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02F9B" w14:textId="7298C588" w:rsidR="00923D5C" w:rsidRDefault="00031BE7" w:rsidP="00813DEC">
      <w:pPr>
        <w:widowControl w:val="0"/>
        <w:autoSpaceDE w:val="0"/>
        <w:autoSpaceDN w:val="0"/>
        <w:adjustRightInd w:val="0"/>
        <w:rPr>
          <w:noProof/>
          <w:rtl/>
        </w:rPr>
      </w:pPr>
      <w:r>
        <w:rPr>
          <w:noProof/>
        </w:rPr>
        <mc:AlternateContent>
          <mc:Choice Requires="wps">
            <w:drawing>
              <wp:anchor distT="45720" distB="45720" distL="114300" distR="114300" simplePos="0" relativeHeight="251665408" behindDoc="0" locked="0" layoutInCell="1" allowOverlap="1" wp14:anchorId="547A2714" wp14:editId="609B030F">
                <wp:simplePos x="0" y="0"/>
                <wp:positionH relativeFrom="column">
                  <wp:posOffset>57150</wp:posOffset>
                </wp:positionH>
                <wp:positionV relativeFrom="paragraph">
                  <wp:posOffset>112395</wp:posOffset>
                </wp:positionV>
                <wp:extent cx="1981200" cy="588645"/>
                <wp:effectExtent l="0" t="0" r="1905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88645"/>
                        </a:xfrm>
                        <a:prstGeom prst="rect">
                          <a:avLst/>
                        </a:prstGeom>
                        <a:solidFill>
                          <a:srgbClr val="FFFFFF"/>
                        </a:solidFill>
                        <a:ln w="9525">
                          <a:solidFill>
                            <a:srgbClr val="000000"/>
                          </a:solidFill>
                          <a:miter lim="800000"/>
                        </a:ln>
                      </wps:spPr>
                      <wps:txbx>
                        <w:txbxContent>
                          <w:p w14:paraId="37A59954" w14:textId="77777777" w:rsidR="00031BE7" w:rsidRDefault="00031BE7" w:rsidP="00031BE7">
                            <w:pPr>
                              <w:jc w:val="center"/>
                            </w:pPr>
                            <w:r>
                              <w:t>Other Party’s Logo</w:t>
                            </w:r>
                          </w:p>
                        </w:txbxContent>
                      </wps:txbx>
                      <wps:bodyPr rot="0" vert="horz" wrap="square" lIns="91440" tIns="45720" rIns="91440" bIns="45720" anchor="t" anchorCtr="0">
                        <a:noAutofit/>
                      </wps:bodyPr>
                    </wps:wsp>
                  </a:graphicData>
                </a:graphic>
              </wp:anchor>
            </w:drawing>
          </mc:Choice>
          <mc:Fallback>
            <w:pict>
              <v:shapetype w14:anchorId="547A2714" id="_x0000_t202" coordsize="21600,21600" o:spt="202" path="m,l,21600r21600,l21600,xe">
                <v:stroke joinstyle="miter"/>
                <v:path gradientshapeok="t" o:connecttype="rect"/>
              </v:shapetype>
              <v:shape id="Text Box 2" o:spid="_x0000_s1026" type="#_x0000_t202" style="position:absolute;margin-left:4.5pt;margin-top:8.85pt;width:156pt;height:46.3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">
                <v:textbox>
                  <w:txbxContent>
                    <w:p w14:paraId="37A59954" w14:textId="77777777" w:rsidR="00031BE7" w:rsidRDefault="00031BE7" w:rsidP="00031BE7">
                      <w:pPr>
                        <w:jc w:val="center"/>
                      </w:pPr>
                      <w:r>
                        <w:t>Other Party’s Logo</w:t>
                      </w:r>
                    </w:p>
                  </w:txbxContent>
                </v:textbox>
                <w10:wrap type="square"/>
              </v:shape>
            </w:pict>
          </mc:Fallback>
        </mc:AlternateContent>
      </w:r>
      <w:r w:rsidR="00A95264">
        <w:rPr>
          <w:noProof/>
        </w:rPr>
        <w:drawing>
          <wp:anchor distT="0" distB="0" distL="114300" distR="114300" simplePos="0" relativeHeight="251663360" behindDoc="0" locked="0" layoutInCell="1" allowOverlap="1" wp14:anchorId="5B14AED7" wp14:editId="35D140B3">
            <wp:simplePos x="0" y="0"/>
            <wp:positionH relativeFrom="margin">
              <wp:posOffset>3604260</wp:posOffset>
            </wp:positionH>
            <wp:positionV relativeFrom="paragraph">
              <wp:posOffset>114300</wp:posOffset>
            </wp:positionV>
            <wp:extent cx="2105025" cy="609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2105025" cy="609600"/>
                    </a:xfrm>
                    <a:prstGeom prst="rect">
                      <a:avLst/>
                    </a:prstGeom>
                  </pic:spPr>
                </pic:pic>
              </a:graphicData>
            </a:graphic>
            <wp14:sizeRelH relativeFrom="page">
              <wp14:pctWidth>0</wp14:pctWidth>
            </wp14:sizeRelH>
            <wp14:sizeRelV relativeFrom="page">
              <wp14:pctHeight>0</wp14:pctHeight>
            </wp14:sizeRelV>
          </wp:anchor>
        </w:drawing>
      </w:r>
      <w:r w:rsidR="002C0697">
        <w:t>‬</w:t>
      </w:r>
      <w:r w:rsidR="001C1DBF">
        <w:t>‬</w:t>
      </w:r>
      <w:r w:rsidR="00E14FA1">
        <w:t>‬</w:t>
      </w:r>
      <w:r w:rsidR="00190E6B">
        <w:t>‬</w:t>
      </w:r>
      <w:r w:rsidR="00F80067">
        <w:t>‬</w:t>
      </w:r>
      <w:r w:rsidR="00175560">
        <w:t>‬</w:t>
      </w:r>
      <w:r w:rsidR="008556F3">
        <w:t>‬</w:t>
      </w:r>
      <w:r w:rsidR="00015DBA">
        <w:t>‬</w:t>
      </w:r>
      <w:r w:rsidR="008118CE">
        <w:t>‬</w:t>
      </w:r>
      <w:r w:rsidR="00BA1135">
        <w:t>‬</w:t>
      </w:r>
      <w:r w:rsidR="00EE5F83">
        <w:t>‬</w:t>
      </w:r>
      <w:r w:rsidR="0071020D">
        <w:t>‬</w:t>
      </w:r>
      <w:r w:rsidR="002A4716">
        <w:t>‬</w:t>
      </w:r>
      <w:r w:rsidR="009A620A">
        <w:t>‬</w:t>
      </w:r>
      <w:r w:rsidR="001565C1">
        <w:t>‬</w:t>
      </w:r>
      <w:r w:rsidR="00E70F3D">
        <w:t>‬</w:t>
      </w:r>
      <w:r w:rsidR="0018011D">
        <w:t>‬</w:t>
      </w:r>
    </w:p>
    <w:p w14:paraId="363FD967" w14:textId="61757866" w:rsidR="00031BE7" w:rsidRDefault="00031BE7" w:rsidP="00813DEC">
      <w:pPr>
        <w:widowControl w:val="0"/>
        <w:autoSpaceDE w:val="0"/>
        <w:autoSpaceDN w:val="0"/>
        <w:adjustRightInd w:val="0"/>
        <w:rPr>
          <w:noProof/>
          <w:rtl/>
        </w:rPr>
      </w:pPr>
    </w:p>
    <w:p w14:paraId="42AB464F" w14:textId="0104DC1B" w:rsidR="00031BE7" w:rsidRDefault="00031BE7" w:rsidP="00813DEC">
      <w:pPr>
        <w:widowControl w:val="0"/>
        <w:autoSpaceDE w:val="0"/>
        <w:autoSpaceDN w:val="0"/>
        <w:adjustRightInd w:val="0"/>
        <w:rPr>
          <w:noProof/>
          <w:rtl/>
        </w:rPr>
      </w:pPr>
    </w:p>
    <w:p w14:paraId="24417036" w14:textId="002C2166" w:rsidR="00031BE7" w:rsidRDefault="00031BE7" w:rsidP="00813DEC">
      <w:pPr>
        <w:widowControl w:val="0"/>
        <w:autoSpaceDE w:val="0"/>
        <w:autoSpaceDN w:val="0"/>
        <w:adjustRightInd w:val="0"/>
        <w:rPr>
          <w:noProof/>
          <w:rtl/>
        </w:rPr>
      </w:pPr>
    </w:p>
    <w:p w14:paraId="5F18F628" w14:textId="1DE61592" w:rsidR="00031BE7" w:rsidRDefault="00031BE7" w:rsidP="00813DEC">
      <w:pPr>
        <w:widowControl w:val="0"/>
        <w:autoSpaceDE w:val="0"/>
        <w:autoSpaceDN w:val="0"/>
        <w:adjustRightInd w:val="0"/>
      </w:pPr>
    </w:p>
    <w:p w14:paraId="1072891B" w14:textId="2C200CD4" w:rsidR="00A31198" w:rsidRDefault="00A31198" w:rsidP="00001B62">
      <w:pPr>
        <w:widowControl w:val="0"/>
        <w:autoSpaceDE w:val="0"/>
        <w:autoSpaceDN w:val="0"/>
        <w:adjustRightInd w:val="0"/>
        <w:rPr>
          <w:rFonts w:ascii="Times New Roman" w:hAnsi="Times New Roman"/>
          <w:sz w:val="26"/>
          <w:szCs w:val="26"/>
        </w:rPr>
      </w:pPr>
    </w:p>
    <w:p w14:paraId="1F3F10D3" w14:textId="3FA7A249" w:rsidR="00923D5C" w:rsidRPr="006C4BA7" w:rsidRDefault="00923D5C" w:rsidP="00923D5C">
      <w:pPr>
        <w:widowControl w:val="0"/>
        <w:autoSpaceDE w:val="0"/>
        <w:autoSpaceDN w:val="0"/>
        <w:adjustRightInd w:val="0"/>
        <w:jc w:val="center"/>
        <w:rPr>
          <w:rFonts w:ascii="Times New Roman" w:hAnsi="Times New Roman"/>
          <w:sz w:val="26"/>
          <w:szCs w:val="26"/>
        </w:rPr>
      </w:pPr>
      <w:r w:rsidRPr="006C4BA7">
        <w:rPr>
          <w:rFonts w:ascii="Times New Roman" w:hAnsi="Times New Roman"/>
          <w:b/>
          <w:bCs/>
          <w:sz w:val="26"/>
          <w:szCs w:val="26"/>
        </w:rPr>
        <w:t>MEMORANDUM OF UNDERSTANDING</w:t>
      </w:r>
      <w:r w:rsidRPr="006C4BA7">
        <w:rPr>
          <w:rFonts w:ascii="Times New Roman" w:hAnsi="Times New Roman"/>
          <w:sz w:val="26"/>
          <w:szCs w:val="26"/>
        </w:rPr>
        <w:t>‬</w:t>
      </w:r>
    </w:p>
    <w:p w14:paraId="51752C03" w14:textId="77777777" w:rsidR="00923D5C" w:rsidRPr="006C4BA7" w:rsidRDefault="00923D5C" w:rsidP="00923D5C">
      <w:pPr>
        <w:widowControl w:val="0"/>
        <w:autoSpaceDE w:val="0"/>
        <w:autoSpaceDN w:val="0"/>
        <w:adjustRightInd w:val="0"/>
        <w:jc w:val="center"/>
        <w:rPr>
          <w:rFonts w:ascii="Times New Roman" w:hAnsi="Times New Roman"/>
          <w:sz w:val="26"/>
          <w:szCs w:val="26"/>
        </w:rPr>
      </w:pPr>
    </w:p>
    <w:p w14:paraId="172655F8" w14:textId="5238F96A" w:rsidR="00923D5C" w:rsidRDefault="00923D5C" w:rsidP="00923D5C">
      <w:pPr>
        <w:widowControl w:val="0"/>
        <w:autoSpaceDE w:val="0"/>
        <w:autoSpaceDN w:val="0"/>
        <w:adjustRightInd w:val="0"/>
        <w:jc w:val="center"/>
        <w:rPr>
          <w:rFonts w:ascii="Times New Roman" w:hAnsi="Times New Roman"/>
          <w:sz w:val="26"/>
          <w:szCs w:val="26"/>
        </w:rPr>
      </w:pPr>
      <w:r w:rsidRPr="006C4BA7">
        <w:rPr>
          <w:rFonts w:ascii="Times New Roman" w:hAnsi="Times New Roman"/>
          <w:sz w:val="26"/>
          <w:szCs w:val="26"/>
        </w:rPr>
        <w:t>BETWEEN</w:t>
      </w:r>
    </w:p>
    <w:p w14:paraId="6EC53C49" w14:textId="77777777" w:rsidR="00E155B1" w:rsidRPr="006C4BA7" w:rsidRDefault="00E155B1" w:rsidP="00923D5C">
      <w:pPr>
        <w:widowControl w:val="0"/>
        <w:autoSpaceDE w:val="0"/>
        <w:autoSpaceDN w:val="0"/>
        <w:adjustRightInd w:val="0"/>
        <w:jc w:val="center"/>
        <w:rPr>
          <w:rFonts w:ascii="Times New Roman" w:hAnsi="Times New Roman"/>
          <w:sz w:val="26"/>
          <w:szCs w:val="26"/>
        </w:rPr>
      </w:pPr>
    </w:p>
    <w:p w14:paraId="5FC49B7B" w14:textId="05F92DE7" w:rsidR="008E7DD5" w:rsidRDefault="008B2EBC" w:rsidP="00E155B1">
      <w:pPr>
        <w:widowControl w:val="0"/>
        <w:autoSpaceDE w:val="0"/>
        <w:autoSpaceDN w:val="0"/>
        <w:adjustRightInd w:val="0"/>
        <w:jc w:val="center"/>
        <w:rPr>
          <w:rFonts w:ascii="Times New Roman" w:hAnsi="Times New Roman"/>
          <w:b/>
          <w:bCs/>
          <w:sz w:val="26"/>
          <w:szCs w:val="26"/>
        </w:rPr>
      </w:pPr>
      <w:r>
        <w:rPr>
          <w:rFonts w:ascii="Times New Roman" w:hAnsi="Times New Roman"/>
          <w:b/>
          <w:bCs/>
          <w:sz w:val="26"/>
          <w:szCs w:val="26"/>
        </w:rPr>
        <w:t xml:space="preserve">XXXXXXXXX </w:t>
      </w:r>
      <w:r w:rsidR="00833D4C">
        <w:rPr>
          <w:rFonts w:ascii="Times New Roman" w:hAnsi="Times New Roman"/>
          <w:b/>
          <w:bCs/>
          <w:sz w:val="26"/>
          <w:szCs w:val="26"/>
        </w:rPr>
        <w:t xml:space="preserve"> UNIVERSITY</w:t>
      </w:r>
      <w:r w:rsidR="00407A4A">
        <w:rPr>
          <w:rFonts w:ascii="Times New Roman" w:hAnsi="Times New Roman"/>
          <w:b/>
          <w:bCs/>
          <w:sz w:val="26"/>
          <w:szCs w:val="26"/>
        </w:rPr>
        <w:t xml:space="preserve">, </w:t>
      </w:r>
      <w:r>
        <w:rPr>
          <w:rFonts w:ascii="Times New Roman" w:hAnsi="Times New Roman"/>
          <w:b/>
          <w:bCs/>
          <w:sz w:val="26"/>
          <w:szCs w:val="26"/>
        </w:rPr>
        <w:t>XXXXX</w:t>
      </w:r>
    </w:p>
    <w:p w14:paraId="5D873B3B" w14:textId="77777777" w:rsidR="00E155B1" w:rsidRPr="006C4BA7" w:rsidRDefault="00E155B1" w:rsidP="00923D5C">
      <w:pPr>
        <w:widowControl w:val="0"/>
        <w:autoSpaceDE w:val="0"/>
        <w:autoSpaceDN w:val="0"/>
        <w:adjustRightInd w:val="0"/>
        <w:jc w:val="center"/>
        <w:rPr>
          <w:rFonts w:ascii="Times New Roman" w:hAnsi="Times New Roman"/>
          <w:b/>
          <w:bCs/>
          <w:sz w:val="26"/>
          <w:szCs w:val="26"/>
        </w:rPr>
      </w:pPr>
    </w:p>
    <w:p w14:paraId="1EA1BB10" w14:textId="77777777" w:rsidR="00923D5C" w:rsidRPr="006C4BA7" w:rsidRDefault="00923D5C" w:rsidP="00923D5C">
      <w:pPr>
        <w:widowControl w:val="0"/>
        <w:autoSpaceDE w:val="0"/>
        <w:autoSpaceDN w:val="0"/>
        <w:adjustRightInd w:val="0"/>
        <w:jc w:val="center"/>
        <w:rPr>
          <w:rFonts w:ascii="Times New Roman" w:hAnsi="Times New Roman"/>
          <w:bCs/>
          <w:sz w:val="26"/>
          <w:szCs w:val="26"/>
        </w:rPr>
      </w:pPr>
      <w:r w:rsidRPr="006C4BA7">
        <w:rPr>
          <w:rFonts w:ascii="Times New Roman" w:hAnsi="Times New Roman"/>
          <w:bCs/>
          <w:sz w:val="26"/>
          <w:szCs w:val="26"/>
        </w:rPr>
        <w:t>AND</w:t>
      </w:r>
    </w:p>
    <w:p w14:paraId="113926F2" w14:textId="77777777" w:rsidR="00E155B1" w:rsidRPr="006C4BA7" w:rsidRDefault="00E155B1" w:rsidP="00E155B1">
      <w:pPr>
        <w:widowControl w:val="0"/>
        <w:autoSpaceDE w:val="0"/>
        <w:autoSpaceDN w:val="0"/>
        <w:adjustRightInd w:val="0"/>
        <w:jc w:val="center"/>
        <w:rPr>
          <w:rFonts w:ascii="Times New Roman" w:hAnsi="Times New Roman"/>
          <w:b/>
          <w:bCs/>
          <w:sz w:val="26"/>
          <w:szCs w:val="26"/>
        </w:rPr>
      </w:pPr>
    </w:p>
    <w:p w14:paraId="5897D93F" w14:textId="77777777" w:rsidR="00E155B1" w:rsidRPr="006C4BA7" w:rsidRDefault="00E155B1" w:rsidP="00E155B1">
      <w:pPr>
        <w:widowControl w:val="0"/>
        <w:autoSpaceDE w:val="0"/>
        <w:autoSpaceDN w:val="0"/>
        <w:adjustRightInd w:val="0"/>
        <w:jc w:val="center"/>
        <w:rPr>
          <w:rFonts w:ascii="Times New Roman" w:hAnsi="Times New Roman"/>
          <w:b/>
          <w:bCs/>
          <w:sz w:val="26"/>
          <w:szCs w:val="26"/>
        </w:rPr>
      </w:pPr>
      <w:r w:rsidRPr="006C4BA7">
        <w:rPr>
          <w:rFonts w:ascii="Times New Roman" w:hAnsi="Times New Roman"/>
          <w:b/>
          <w:bCs/>
          <w:sz w:val="26"/>
          <w:szCs w:val="26"/>
        </w:rPr>
        <w:t>SHAHID BEHESHTI UNIVERSITY OF MEDICAL SCIENCES, IRAN</w:t>
      </w:r>
    </w:p>
    <w:p w14:paraId="72F2ECF3" w14:textId="155A964B" w:rsidR="00923D5C" w:rsidRDefault="00923D5C" w:rsidP="00923D5C">
      <w:pPr>
        <w:widowControl w:val="0"/>
        <w:autoSpaceDE w:val="0"/>
        <w:autoSpaceDN w:val="0"/>
        <w:adjustRightInd w:val="0"/>
        <w:rPr>
          <w:rFonts w:ascii="Times New Roman" w:hAnsi="Times New Roman"/>
          <w:sz w:val="26"/>
          <w:szCs w:val="26"/>
        </w:rPr>
      </w:pPr>
    </w:p>
    <w:p w14:paraId="4F448054" w14:textId="77777777" w:rsidR="008B2EBC" w:rsidRDefault="008B2EBC" w:rsidP="00923D5C">
      <w:pPr>
        <w:widowControl w:val="0"/>
        <w:autoSpaceDE w:val="0"/>
        <w:autoSpaceDN w:val="0"/>
        <w:adjustRightInd w:val="0"/>
        <w:rPr>
          <w:rFonts w:ascii="Times New Roman" w:hAnsi="Times New Roman"/>
          <w:sz w:val="26"/>
          <w:szCs w:val="26"/>
        </w:rPr>
      </w:pPr>
    </w:p>
    <w:p w14:paraId="3B6D7033" w14:textId="77777777" w:rsidR="00E155B1" w:rsidRPr="006C4BA7" w:rsidRDefault="00E155B1" w:rsidP="00923D5C">
      <w:pPr>
        <w:widowControl w:val="0"/>
        <w:autoSpaceDE w:val="0"/>
        <w:autoSpaceDN w:val="0"/>
        <w:adjustRightInd w:val="0"/>
        <w:rPr>
          <w:rFonts w:ascii="Times New Roman" w:hAnsi="Times New Roman"/>
          <w:sz w:val="26"/>
          <w:szCs w:val="26"/>
        </w:rPr>
      </w:pPr>
    </w:p>
    <w:p w14:paraId="7FC8C2CA" w14:textId="6E228599" w:rsidR="00923D5C" w:rsidRDefault="00923D5C" w:rsidP="00D67E3D">
      <w:pPr>
        <w:widowControl w:val="0"/>
        <w:autoSpaceDE w:val="0"/>
        <w:autoSpaceDN w:val="0"/>
        <w:adjustRightInd w:val="0"/>
        <w:spacing w:line="276" w:lineRule="auto"/>
        <w:jc w:val="both"/>
        <w:rPr>
          <w:rFonts w:ascii="Times New Roman" w:hAnsi="Times New Roman"/>
          <w:sz w:val="26"/>
          <w:szCs w:val="26"/>
        </w:rPr>
      </w:pPr>
      <w:r w:rsidRPr="006C4BA7">
        <w:rPr>
          <w:rFonts w:ascii="Times New Roman" w:hAnsi="Times New Roman"/>
        </w:rPr>
        <w:t xml:space="preserve">This Memorandum of Understanding </w:t>
      </w:r>
      <w:r w:rsidR="00950682" w:rsidRPr="00950682">
        <w:rPr>
          <w:rFonts w:ascii="Times New Roman" w:hAnsi="Times New Roman"/>
        </w:rPr>
        <w:t>aims to foster</w:t>
      </w:r>
      <w:r w:rsidRPr="006C4BA7">
        <w:rPr>
          <w:rFonts w:ascii="Times New Roman" w:hAnsi="Times New Roman"/>
        </w:rPr>
        <w:t xml:space="preserve"> international collaboration between </w:t>
      </w:r>
      <w:r w:rsidR="00031BE7">
        <w:rPr>
          <w:rFonts w:ascii="Times New Roman" w:hAnsi="Times New Roman"/>
        </w:rPr>
        <w:t>XXXXXX</w:t>
      </w:r>
      <w:r w:rsidR="002E1B55">
        <w:rPr>
          <w:rFonts w:ascii="Times New Roman" w:hAnsi="Times New Roman"/>
        </w:rPr>
        <w:t xml:space="preserve"> University</w:t>
      </w:r>
      <w:r w:rsidR="00D8242A">
        <w:rPr>
          <w:rFonts w:ascii="Times New Roman" w:hAnsi="Times New Roman"/>
        </w:rPr>
        <w:t xml:space="preserve">, </w:t>
      </w:r>
      <w:r w:rsidR="00031BE7">
        <w:rPr>
          <w:rFonts w:ascii="Times New Roman" w:hAnsi="Times New Roman"/>
        </w:rPr>
        <w:t>XXXX</w:t>
      </w:r>
      <w:r w:rsidR="002D3DD9">
        <w:rPr>
          <w:rFonts w:ascii="Times New Roman" w:hAnsi="Times New Roman"/>
        </w:rPr>
        <w:t xml:space="preserve">, </w:t>
      </w:r>
      <w:r w:rsidR="00D8242A" w:rsidRPr="006C4BA7">
        <w:rPr>
          <w:rFonts w:ascii="Times New Roman" w:hAnsi="Times New Roman"/>
        </w:rPr>
        <w:t xml:space="preserve">represented by </w:t>
      </w:r>
      <w:r w:rsidR="00031BE7">
        <w:rPr>
          <w:rFonts w:ascii="Times New Roman" w:hAnsi="Times New Roman"/>
        </w:rPr>
        <w:t>D</w:t>
      </w:r>
      <w:r w:rsidR="002D3DD9">
        <w:rPr>
          <w:rFonts w:ascii="Times New Roman" w:hAnsi="Times New Roman"/>
        </w:rPr>
        <w:t>r</w:t>
      </w:r>
      <w:r w:rsidR="009B1E09">
        <w:rPr>
          <w:rFonts w:ascii="Times New Roman" w:hAnsi="Times New Roman"/>
        </w:rPr>
        <w:t>.</w:t>
      </w:r>
      <w:r w:rsidR="00833D4C" w:rsidRPr="00833D4C">
        <w:rPr>
          <w:rFonts w:ascii="Times New Roman" w:hAnsi="Times New Roman"/>
          <w:bCs/>
        </w:rPr>
        <w:t xml:space="preserve"> </w:t>
      </w:r>
      <w:r w:rsidR="00031BE7">
        <w:rPr>
          <w:rFonts w:ascii="Times New Roman" w:hAnsi="Times New Roman"/>
          <w:bCs/>
        </w:rPr>
        <w:t>XXXX</w:t>
      </w:r>
      <w:r w:rsidR="002D3DD9">
        <w:rPr>
          <w:rFonts w:ascii="Times New Roman" w:hAnsi="Times New Roman"/>
          <w:bCs/>
        </w:rPr>
        <w:t xml:space="preserve"> </w:t>
      </w:r>
      <w:proofErr w:type="spellStart"/>
      <w:r w:rsidR="00031BE7">
        <w:rPr>
          <w:rFonts w:ascii="Times New Roman" w:hAnsi="Times New Roman"/>
          <w:bCs/>
        </w:rPr>
        <w:t>XXXX</w:t>
      </w:r>
      <w:proofErr w:type="spellEnd"/>
      <w:r w:rsidR="00D8242A">
        <w:rPr>
          <w:rFonts w:ascii="Times New Roman" w:hAnsi="Times New Roman"/>
        </w:rPr>
        <w:t xml:space="preserve">, </w:t>
      </w:r>
      <w:r w:rsidR="00B722F8">
        <w:rPr>
          <w:rFonts w:ascii="Times New Roman" w:hAnsi="Times New Roman"/>
        </w:rPr>
        <w:t>the Rector</w:t>
      </w:r>
      <w:r w:rsidR="00031BE7">
        <w:rPr>
          <w:rFonts w:ascii="Times New Roman" w:hAnsi="Times New Roman"/>
        </w:rPr>
        <w:t>/ Chancellor</w:t>
      </w:r>
      <w:r w:rsidR="00D8242A">
        <w:rPr>
          <w:rFonts w:ascii="Times New Roman" w:hAnsi="Times New Roman"/>
        </w:rPr>
        <w:t xml:space="preserve">, </w:t>
      </w:r>
      <w:r w:rsidR="002D3DD9" w:rsidRPr="005546AD">
        <w:rPr>
          <w:rFonts w:ascii="Times New Roman" w:hAnsi="Times New Roman"/>
        </w:rPr>
        <w:t xml:space="preserve">located at address </w:t>
      </w:r>
      <w:proofErr w:type="spellStart"/>
      <w:r w:rsidR="00031BE7">
        <w:rPr>
          <w:rFonts w:ascii="Times New Roman" w:hAnsi="Times New Roman"/>
        </w:rPr>
        <w:t>xxxx</w:t>
      </w:r>
      <w:proofErr w:type="spellEnd"/>
      <w:r w:rsidR="002D3DD9" w:rsidRPr="00833D4C">
        <w:rPr>
          <w:rFonts w:ascii="Times New Roman" w:hAnsi="Times New Roman"/>
        </w:rPr>
        <w:t xml:space="preserve">, </w:t>
      </w:r>
      <w:proofErr w:type="spellStart"/>
      <w:r w:rsidR="00031BE7">
        <w:rPr>
          <w:rFonts w:ascii="Times New Roman" w:hAnsi="Times New Roman"/>
        </w:rPr>
        <w:t>xxxx</w:t>
      </w:r>
      <w:proofErr w:type="spellEnd"/>
      <w:r w:rsidR="004C61FF" w:rsidRPr="00833D4C">
        <w:rPr>
          <w:rFonts w:ascii="Times New Roman" w:hAnsi="Times New Roman"/>
        </w:rPr>
        <w:t>,</w:t>
      </w:r>
      <w:r w:rsidR="004C61FF">
        <w:rPr>
          <w:rFonts w:ascii="Times New Roman" w:hAnsi="Times New Roman"/>
        </w:rPr>
        <w:t xml:space="preserve"> </w:t>
      </w:r>
      <w:proofErr w:type="spellStart"/>
      <w:r w:rsidR="00031BE7">
        <w:rPr>
          <w:rFonts w:ascii="Times New Roman" w:hAnsi="Times New Roman"/>
        </w:rPr>
        <w:t>xxxx</w:t>
      </w:r>
      <w:proofErr w:type="spellEnd"/>
      <w:r w:rsidR="00D67E3D">
        <w:rPr>
          <w:rFonts w:ascii="Times New Roman" w:hAnsi="Times New Roman" w:hint="cs"/>
          <w:rtl/>
        </w:rPr>
        <w:t xml:space="preserve"> </w:t>
      </w:r>
      <w:r w:rsidR="00D67E3D" w:rsidRPr="00D67E3D">
        <w:rPr>
          <w:rFonts w:ascii="Times New Roman" w:hAnsi="Times New Roman"/>
        </w:rPr>
        <w:t>(Hereinafter referred to as "</w:t>
      </w:r>
      <w:proofErr w:type="spellStart"/>
      <w:r w:rsidR="00031BE7">
        <w:rPr>
          <w:rFonts w:ascii="Times New Roman" w:hAnsi="Times New Roman"/>
        </w:rPr>
        <w:t>xxxx</w:t>
      </w:r>
      <w:proofErr w:type="spellEnd"/>
      <w:r w:rsidR="00D67E3D" w:rsidRPr="00D67E3D">
        <w:rPr>
          <w:rFonts w:ascii="Times New Roman" w:hAnsi="Times New Roman"/>
        </w:rPr>
        <w:t>")</w:t>
      </w:r>
      <w:r w:rsidR="002D3DD9" w:rsidRPr="00833D4C">
        <w:rPr>
          <w:rFonts w:ascii="Times New Roman" w:hAnsi="Times New Roman"/>
        </w:rPr>
        <w:t xml:space="preserve">, </w:t>
      </w:r>
      <w:r w:rsidR="00D8242A">
        <w:rPr>
          <w:rFonts w:ascii="Times New Roman" w:hAnsi="Times New Roman"/>
        </w:rPr>
        <w:t xml:space="preserve">and </w:t>
      </w:r>
      <w:r w:rsidR="00D67E3D" w:rsidRPr="00D67E3D">
        <w:rPr>
          <w:rFonts w:ascii="Times New Roman" w:hAnsi="Times New Roman"/>
        </w:rPr>
        <w:t xml:space="preserve">Shahid Beheshti University of Medical Sciences, Iran represented by Dr. </w:t>
      </w:r>
      <w:proofErr w:type="spellStart"/>
      <w:r w:rsidR="00031BE7">
        <w:rPr>
          <w:rFonts w:ascii="Times New Roman" w:hAnsi="Times New Roman"/>
        </w:rPr>
        <w:t>xxxxxx</w:t>
      </w:r>
      <w:proofErr w:type="spellEnd"/>
      <w:r w:rsidR="00031BE7">
        <w:rPr>
          <w:rFonts w:ascii="Times New Roman" w:hAnsi="Times New Roman"/>
        </w:rPr>
        <w:t xml:space="preserve"> </w:t>
      </w:r>
      <w:proofErr w:type="spellStart"/>
      <w:r w:rsidR="00031BE7">
        <w:rPr>
          <w:rFonts w:ascii="Times New Roman" w:hAnsi="Times New Roman"/>
        </w:rPr>
        <w:t>xxxxx</w:t>
      </w:r>
      <w:proofErr w:type="spellEnd"/>
      <w:r w:rsidR="00D67E3D" w:rsidRPr="00D67E3D">
        <w:rPr>
          <w:rFonts w:ascii="Times New Roman" w:hAnsi="Times New Roman"/>
        </w:rPr>
        <w:t xml:space="preserve">, Chancellor  address at Arabi Ave, </w:t>
      </w:r>
      <w:proofErr w:type="spellStart"/>
      <w:r w:rsidR="00D67E3D" w:rsidRPr="00D67E3D">
        <w:rPr>
          <w:rFonts w:ascii="Times New Roman" w:hAnsi="Times New Roman"/>
        </w:rPr>
        <w:t>Daneshjou</w:t>
      </w:r>
      <w:proofErr w:type="spellEnd"/>
      <w:r w:rsidR="00D67E3D" w:rsidRPr="00D67E3D">
        <w:rPr>
          <w:rFonts w:ascii="Times New Roman" w:hAnsi="Times New Roman"/>
        </w:rPr>
        <w:t xml:space="preserve"> Blvd, Tehran Province, Islamic Republic of Iran, (Hereinafter referred to as "SBUMS").</w:t>
      </w:r>
    </w:p>
    <w:p w14:paraId="7D2068E2" w14:textId="77777777" w:rsidR="00E155B1" w:rsidRPr="006C4BA7" w:rsidRDefault="00E155B1" w:rsidP="00923D5C">
      <w:pPr>
        <w:widowControl w:val="0"/>
        <w:autoSpaceDE w:val="0"/>
        <w:autoSpaceDN w:val="0"/>
        <w:adjustRightInd w:val="0"/>
        <w:rPr>
          <w:rFonts w:ascii="Times New Roman" w:hAnsi="Times New Roman"/>
          <w:sz w:val="26"/>
          <w:szCs w:val="26"/>
        </w:rPr>
      </w:pPr>
    </w:p>
    <w:p w14:paraId="14281C8D" w14:textId="08F12DCF" w:rsidR="002765EF" w:rsidRPr="00A57112" w:rsidRDefault="003C1B5F" w:rsidP="002765EF">
      <w:pPr>
        <w:widowControl w:val="0"/>
        <w:autoSpaceDE w:val="0"/>
        <w:autoSpaceDN w:val="0"/>
        <w:adjustRightInd w:val="0"/>
        <w:spacing w:line="276" w:lineRule="auto"/>
        <w:jc w:val="both"/>
        <w:rPr>
          <w:rFonts w:ascii="Times New Roman" w:hAnsi="Times New Roman"/>
          <w:u w:color="00006D"/>
        </w:rPr>
      </w:pPr>
      <w:dir w:val="ltr">
        <w:r w:rsidR="002765EF" w:rsidRPr="002765EF">
          <w:rPr>
            <w:rFonts w:ascii="Times New Roman" w:hAnsi="Times New Roman"/>
            <w:u w:color="00006D"/>
          </w:rPr>
          <w:t xml:space="preserve"> </w:t>
        </w:r>
        <w:r w:rsidR="002765EF" w:rsidRPr="00A57112">
          <w:rPr>
            <w:rFonts w:ascii="Times New Roman" w:hAnsi="Times New Roman"/>
            <w:u w:color="00006D"/>
          </w:rPr>
          <w:t>The purpose of this MoU is to establish academic, educational, research and technology collaborations between the two institutes, to cooperate for a range of higher educational and research activities, which both sides may jointly identify areas of mutual interest and carry out cooperative activities on the basis of reciprocity and mutual benefit.</w:t>
        </w:r>
      </w:dir>
    </w:p>
    <w:p w14:paraId="61DC0917" w14:textId="77777777" w:rsidR="002765EF" w:rsidRDefault="002765EF" w:rsidP="002765EF">
      <w:pPr>
        <w:pStyle w:val="ListParagraph"/>
        <w:widowControl w:val="0"/>
        <w:autoSpaceDE w:val="0"/>
        <w:autoSpaceDN w:val="0"/>
        <w:adjustRightInd w:val="0"/>
        <w:jc w:val="both"/>
        <w:rPr>
          <w:rFonts w:ascii="Times New Roman" w:hAnsi="Times New Roman"/>
          <w:u w:color="00006D"/>
        </w:rPr>
      </w:pPr>
    </w:p>
    <w:p w14:paraId="51559637" w14:textId="77777777" w:rsidR="002765EF" w:rsidRDefault="002765EF" w:rsidP="002765EF">
      <w:pPr>
        <w:spacing w:line="360" w:lineRule="auto"/>
        <w:jc w:val="both"/>
        <w:rPr>
          <w:rFonts w:asciiTheme="majorBidi" w:hAnsiTheme="majorBidi" w:cstheme="majorBidi"/>
        </w:rPr>
      </w:pPr>
      <w:r>
        <w:rPr>
          <w:rFonts w:asciiTheme="majorBidi" w:hAnsiTheme="majorBidi" w:cstheme="majorBidi"/>
        </w:rPr>
        <w:t>The Parties have reached the following understanding:</w:t>
      </w:r>
    </w:p>
    <w:p w14:paraId="43271159" w14:textId="12A3A03C" w:rsidR="00F76C1A" w:rsidRDefault="00F76C1A" w:rsidP="002765EF">
      <w:pPr>
        <w:widowControl w:val="0"/>
        <w:autoSpaceDE w:val="0"/>
        <w:autoSpaceDN w:val="0"/>
        <w:adjustRightInd w:val="0"/>
        <w:rPr>
          <w:rFonts w:ascii="Times New Roman" w:hAnsi="Times New Roman"/>
          <w:b/>
          <w:bCs/>
          <w:u w:val="single" w:color="00006D"/>
        </w:rPr>
      </w:pPr>
    </w:p>
    <w:p w14:paraId="2A46D4CC" w14:textId="7A5E5605" w:rsidR="002765EF" w:rsidRDefault="002765EF" w:rsidP="002765EF">
      <w:pPr>
        <w:widowControl w:val="0"/>
        <w:autoSpaceDE w:val="0"/>
        <w:autoSpaceDN w:val="0"/>
        <w:adjustRightInd w:val="0"/>
        <w:rPr>
          <w:rFonts w:ascii="Times New Roman" w:hAnsi="Times New Roman"/>
          <w:b/>
          <w:bCs/>
          <w:u w:val="single" w:color="00006D"/>
        </w:rPr>
      </w:pPr>
    </w:p>
    <w:p w14:paraId="1016FBB3" w14:textId="5CC2BB7F" w:rsidR="002765EF" w:rsidRDefault="002765EF" w:rsidP="002765EF">
      <w:pPr>
        <w:widowControl w:val="0"/>
        <w:autoSpaceDE w:val="0"/>
        <w:autoSpaceDN w:val="0"/>
        <w:adjustRightInd w:val="0"/>
        <w:rPr>
          <w:rFonts w:ascii="Times New Roman" w:hAnsi="Times New Roman"/>
          <w:b/>
          <w:bCs/>
          <w:u w:val="single" w:color="00006D"/>
        </w:rPr>
      </w:pPr>
    </w:p>
    <w:p w14:paraId="359FDD31" w14:textId="50F56369" w:rsidR="002765EF" w:rsidRDefault="002765EF" w:rsidP="002765EF">
      <w:pPr>
        <w:widowControl w:val="0"/>
        <w:autoSpaceDE w:val="0"/>
        <w:autoSpaceDN w:val="0"/>
        <w:adjustRightInd w:val="0"/>
        <w:rPr>
          <w:rFonts w:ascii="Times New Roman" w:hAnsi="Times New Roman"/>
          <w:b/>
          <w:bCs/>
          <w:u w:val="single" w:color="00006D"/>
        </w:rPr>
      </w:pPr>
    </w:p>
    <w:p w14:paraId="70F39F57" w14:textId="77777777" w:rsidR="002765EF" w:rsidRDefault="002765EF" w:rsidP="002765EF">
      <w:pPr>
        <w:widowControl w:val="0"/>
        <w:autoSpaceDE w:val="0"/>
        <w:autoSpaceDN w:val="0"/>
        <w:adjustRightInd w:val="0"/>
        <w:rPr>
          <w:rFonts w:ascii="Times New Roman" w:hAnsi="Times New Roman"/>
          <w:b/>
          <w:bCs/>
          <w:u w:val="single" w:color="00006D"/>
          <w:rtl/>
        </w:rPr>
      </w:pPr>
    </w:p>
    <w:p w14:paraId="2ACC09D6" w14:textId="70A21382" w:rsidR="00B64BA2" w:rsidRDefault="00B64BA2" w:rsidP="00923D5C">
      <w:pPr>
        <w:widowControl w:val="0"/>
        <w:autoSpaceDE w:val="0"/>
        <w:autoSpaceDN w:val="0"/>
        <w:adjustRightInd w:val="0"/>
        <w:rPr>
          <w:rFonts w:ascii="Times New Roman" w:hAnsi="Times New Roman"/>
          <w:b/>
          <w:bCs/>
          <w:u w:val="single" w:color="00006D"/>
          <w:rtl/>
        </w:rPr>
      </w:pPr>
    </w:p>
    <w:p w14:paraId="14D347FB" w14:textId="087D3570" w:rsidR="00B64BA2" w:rsidRDefault="00B64BA2" w:rsidP="00923D5C">
      <w:pPr>
        <w:widowControl w:val="0"/>
        <w:autoSpaceDE w:val="0"/>
        <w:autoSpaceDN w:val="0"/>
        <w:adjustRightInd w:val="0"/>
        <w:rPr>
          <w:rFonts w:ascii="Times New Roman" w:hAnsi="Times New Roman"/>
          <w:b/>
          <w:bCs/>
          <w:u w:val="single" w:color="00006D"/>
          <w:rtl/>
        </w:rPr>
      </w:pPr>
    </w:p>
    <w:p w14:paraId="4677C794" w14:textId="7C3053F3" w:rsidR="00B64BA2" w:rsidRDefault="00B64BA2" w:rsidP="00923D5C">
      <w:pPr>
        <w:widowControl w:val="0"/>
        <w:autoSpaceDE w:val="0"/>
        <w:autoSpaceDN w:val="0"/>
        <w:adjustRightInd w:val="0"/>
        <w:rPr>
          <w:rFonts w:ascii="Times New Roman" w:hAnsi="Times New Roman"/>
          <w:b/>
          <w:bCs/>
          <w:u w:val="single" w:color="00006D"/>
          <w:rtl/>
        </w:rPr>
      </w:pPr>
    </w:p>
    <w:p w14:paraId="651193A7" w14:textId="6E5A499A" w:rsidR="00B64BA2" w:rsidRDefault="00B64BA2" w:rsidP="00923D5C">
      <w:pPr>
        <w:widowControl w:val="0"/>
        <w:autoSpaceDE w:val="0"/>
        <w:autoSpaceDN w:val="0"/>
        <w:adjustRightInd w:val="0"/>
        <w:rPr>
          <w:rFonts w:ascii="Times New Roman" w:hAnsi="Times New Roman"/>
          <w:b/>
          <w:bCs/>
          <w:u w:val="single" w:color="00006D"/>
          <w:rtl/>
        </w:rPr>
      </w:pPr>
    </w:p>
    <w:p w14:paraId="18C69448" w14:textId="581CAE83" w:rsidR="00B64BA2" w:rsidRDefault="00B64BA2" w:rsidP="00923D5C">
      <w:pPr>
        <w:widowControl w:val="0"/>
        <w:autoSpaceDE w:val="0"/>
        <w:autoSpaceDN w:val="0"/>
        <w:adjustRightInd w:val="0"/>
        <w:rPr>
          <w:rFonts w:ascii="Times New Roman" w:hAnsi="Times New Roman"/>
          <w:b/>
          <w:bCs/>
          <w:u w:val="single" w:color="00006D"/>
        </w:rPr>
      </w:pPr>
    </w:p>
    <w:p w14:paraId="5F5FB181" w14:textId="77777777" w:rsidR="002765EF" w:rsidRDefault="002765EF" w:rsidP="00923D5C">
      <w:pPr>
        <w:widowControl w:val="0"/>
        <w:autoSpaceDE w:val="0"/>
        <w:autoSpaceDN w:val="0"/>
        <w:adjustRightInd w:val="0"/>
        <w:rPr>
          <w:rFonts w:ascii="Times New Roman" w:hAnsi="Times New Roman"/>
          <w:b/>
          <w:bCs/>
          <w:u w:val="single" w:color="00006D"/>
          <w:rtl/>
        </w:rPr>
      </w:pPr>
    </w:p>
    <w:p w14:paraId="6A52B68E" w14:textId="77777777" w:rsidR="00B64BA2" w:rsidRDefault="00B64BA2" w:rsidP="00923D5C">
      <w:pPr>
        <w:widowControl w:val="0"/>
        <w:autoSpaceDE w:val="0"/>
        <w:autoSpaceDN w:val="0"/>
        <w:adjustRightInd w:val="0"/>
        <w:rPr>
          <w:rFonts w:ascii="Times New Roman" w:hAnsi="Times New Roman"/>
          <w:b/>
          <w:bCs/>
          <w:u w:val="single" w:color="00006D"/>
        </w:rPr>
      </w:pPr>
    </w:p>
    <w:p w14:paraId="6F387E08" w14:textId="77777777" w:rsidR="00923D5C" w:rsidRPr="006C4BA7" w:rsidRDefault="00923D5C" w:rsidP="00923D5C">
      <w:pPr>
        <w:widowControl w:val="0"/>
        <w:autoSpaceDE w:val="0"/>
        <w:autoSpaceDN w:val="0"/>
        <w:adjustRightInd w:val="0"/>
        <w:rPr>
          <w:rFonts w:ascii="Times New Roman" w:hAnsi="Times New Roman"/>
          <w:u w:color="00006D"/>
        </w:rPr>
      </w:pPr>
      <w:r w:rsidRPr="006C4BA7">
        <w:rPr>
          <w:rFonts w:ascii="Times New Roman" w:hAnsi="Times New Roman"/>
          <w:u w:color="00006D"/>
        </w:rPr>
        <w:lastRenderedPageBreak/>
        <w:t>‬</w:t>
      </w:r>
    </w:p>
    <w:p w14:paraId="6547F61C" w14:textId="5F9E4A01" w:rsidR="00923D5C" w:rsidRDefault="003C1B5F" w:rsidP="00694F64">
      <w:pPr>
        <w:widowControl w:val="0"/>
        <w:autoSpaceDE w:val="0"/>
        <w:autoSpaceDN w:val="0"/>
        <w:adjustRightInd w:val="0"/>
        <w:jc w:val="center"/>
      </w:pPr>
      <w:dir w:val="ltr">
        <w:r w:rsidR="00923D5C" w:rsidRPr="006C4BA7">
          <w:rPr>
            <w:rFonts w:ascii="Times New Roman" w:hAnsi="Times New Roman"/>
            <w:b/>
            <w:bCs/>
            <w:u w:color="00006D"/>
          </w:rPr>
          <w:tab/>
        </w:r>
        <w:r w:rsidR="00694F64">
          <w:rPr>
            <w:rFonts w:ascii="Times New Roman" w:hAnsi="Times New Roman"/>
            <w:b/>
            <w:bCs/>
            <w:u w:color="00006D"/>
          </w:rPr>
          <w:t>Paragraph 1</w:t>
        </w:r>
        <w:r w:rsidR="00923D5C" w:rsidRPr="006C4BA7">
          <w:rPr>
            <w:rFonts w:ascii="Times New Roman" w:hAnsi="Times New Roman"/>
            <w:b/>
            <w:bCs/>
            <w:u w:color="00006D"/>
          </w:rPr>
          <w:t>: Joint Educational Programs</w:t>
        </w:r>
        <w:r w:rsidR="00923D5C" w:rsidRPr="006C4BA7">
          <w:rPr>
            <w:rFonts w:ascii="Times New Roman" w:hAnsi="Times New Roman"/>
            <w:u w:color="00006D"/>
          </w:rPr>
          <w:t>‬</w:t>
        </w:r>
        <w:r w:rsidR="002C0697">
          <w:t>‬</w:t>
        </w:r>
        <w:r w:rsidR="001C1DBF">
          <w:t>‬</w:t>
        </w:r>
        <w:r w:rsidR="00E14FA1">
          <w:t>‬</w:t>
        </w:r>
        <w:r w:rsidR="00190E6B">
          <w:t>‬</w:t>
        </w:r>
        <w:r w:rsidR="00F80067">
          <w:t>‬</w:t>
        </w:r>
        <w:r w:rsidR="00175560">
          <w:t>‬</w:t>
        </w:r>
        <w:r w:rsidR="008556F3">
          <w:t>‬</w:t>
        </w:r>
        <w:r w:rsidR="00015DBA">
          <w:t>‬</w:t>
        </w:r>
        <w:r w:rsidR="008118CE">
          <w:t>‬</w:t>
        </w:r>
        <w:r w:rsidR="00BA1135">
          <w:t>‬</w:t>
        </w:r>
        <w:r w:rsidR="00EE5F83">
          <w:t>‬</w:t>
        </w:r>
        <w:r w:rsidR="0071020D">
          <w:t>‬</w:t>
        </w:r>
        <w:r w:rsidR="002A4716">
          <w:t>‬</w:t>
        </w:r>
        <w:r w:rsidR="009A620A">
          <w:t>‬</w:t>
        </w:r>
        <w:r w:rsidR="001565C1">
          <w:t>‬</w:t>
        </w:r>
        <w:r w:rsidR="00E70F3D">
          <w:t>‬</w:t>
        </w:r>
        <w:r w:rsidR="0018011D">
          <w:t>‬</w:t>
        </w:r>
        <w:r w:rsidR="00AE46BA">
          <w:t>‬</w:t>
        </w:r>
        <w:r w:rsidR="00AD0C3C">
          <w:t>‬</w:t>
        </w:r>
        <w:r w:rsidR="00BD5A7A">
          <w:t>‬</w:t>
        </w:r>
        <w:r w:rsidR="00F41F1B">
          <w:t>‬</w:t>
        </w:r>
        <w:r w:rsidR="00AE422C">
          <w:t>‬</w:t>
        </w:r>
        <w:r w:rsidR="005C553C">
          <w:t>‬</w:t>
        </w:r>
        <w:r w:rsidR="003D6C8D">
          <w:t>‬</w:t>
        </w:r>
        <w:r w:rsidR="00A5550B">
          <w:t>‬</w:t>
        </w:r>
        <w:r w:rsidR="00A5550B">
          <w:t>‬</w:t>
        </w:r>
        <w:r w:rsidR="00085009">
          <w:t>‬</w:t>
        </w:r>
        <w:r w:rsidR="00034E72">
          <w:t>‬</w:t>
        </w:r>
        <w:r w:rsidR="007C5DE6">
          <w:t>‬</w:t>
        </w:r>
        <w:r w:rsidR="0067059A">
          <w:t>‬</w:t>
        </w:r>
        <w:r w:rsidR="000961F8">
          <w:t>‬</w:t>
        </w:r>
        <w:r w:rsidR="00D7007E">
          <w:t>‬</w:t>
        </w:r>
        <w:r w:rsidR="005D3E3A">
          <w:t>‬</w:t>
        </w:r>
        <w:r w:rsidR="004B4D74">
          <w:t>‬</w:t>
        </w:r>
        <w:r w:rsidR="009021C6">
          <w:t>‬</w:t>
        </w:r>
        <w:r w:rsidR="00893F97">
          <w:t>‬</w:t>
        </w:r>
        <w:r w:rsidR="0027377B">
          <w:t>‬</w:t>
        </w:r>
        <w:r w:rsidR="002530BE">
          <w:t>‬</w:t>
        </w:r>
        <w:r w:rsidR="00F54952">
          <w:t>‬</w:t>
        </w:r>
        <w:r w:rsidR="00F54952">
          <w:t>‬</w:t>
        </w:r>
        <w:r w:rsidR="00F54952">
          <w:t>‬</w:t>
        </w:r>
        <w:r w:rsidR="00F54952">
          <w:t>‬</w:t>
        </w:r>
        <w:r w:rsidR="00F54952">
          <w:t>‬</w:t>
        </w:r>
        <w:r w:rsidR="00F54952">
          <w:t>‬</w:t>
        </w:r>
        <w:r w:rsidR="00F54952">
          <w:t>‬</w:t>
        </w:r>
        <w:r w:rsidR="00EE1DB6">
          <w:t>‬</w:t>
        </w:r>
        <w:r w:rsidR="002C325C">
          <w:t>‬</w:t>
        </w:r>
        <w:r>
          <w:t>‬</w:t>
        </w:r>
      </w:dir>
    </w:p>
    <w:p w14:paraId="5689DF94" w14:textId="77777777" w:rsidR="00694F64" w:rsidRPr="006C4BA7" w:rsidRDefault="00694F64" w:rsidP="00694F64">
      <w:pPr>
        <w:widowControl w:val="0"/>
        <w:autoSpaceDE w:val="0"/>
        <w:autoSpaceDN w:val="0"/>
        <w:adjustRightInd w:val="0"/>
        <w:jc w:val="center"/>
        <w:rPr>
          <w:rFonts w:ascii="Times New Roman" w:hAnsi="Times New Roman"/>
          <w:u w:color="00006D"/>
        </w:rPr>
      </w:pPr>
    </w:p>
    <w:p w14:paraId="2B27241B" w14:textId="37D45719" w:rsidR="00923D5C" w:rsidRDefault="003C1B5F" w:rsidP="00F76C1A">
      <w:pPr>
        <w:widowControl w:val="0"/>
        <w:autoSpaceDE w:val="0"/>
        <w:autoSpaceDN w:val="0"/>
        <w:adjustRightInd w:val="0"/>
        <w:spacing w:line="276" w:lineRule="auto"/>
        <w:ind w:left="720" w:hanging="720"/>
        <w:jc w:val="both"/>
      </w:pPr>
      <w:dir w:val="ltr">
        <w:r w:rsidR="00923D5C" w:rsidRPr="006C4BA7">
          <w:rPr>
            <w:rFonts w:ascii="Times New Roman" w:hAnsi="Times New Roman"/>
            <w:u w:color="00006D"/>
          </w:rPr>
          <w:tab/>
        </w:r>
        <w:r w:rsidR="007B3DC7" w:rsidRPr="007B3DC7">
          <w:rPr>
            <w:rFonts w:ascii="Times New Roman" w:hAnsi="Times New Roman"/>
            <w:u w:color="00006D"/>
          </w:rPr>
          <w:t xml:space="preserve">The parties </w:t>
        </w:r>
        <w:r w:rsidR="00D2322A">
          <w:rPr>
            <w:rFonts w:ascii="Times New Roman" w:hAnsi="Times New Roman"/>
            <w:u w:color="00006D"/>
          </w:rPr>
          <w:t>decide</w:t>
        </w:r>
        <w:r w:rsidR="007B3DC7" w:rsidRPr="007B3DC7">
          <w:rPr>
            <w:rFonts w:ascii="Times New Roman" w:hAnsi="Times New Roman"/>
            <w:u w:color="00006D"/>
          </w:rPr>
          <w:t xml:space="preserve"> to </w:t>
        </w:r>
        <w:r w:rsidR="00D2322A">
          <w:rPr>
            <w:rFonts w:ascii="Times New Roman" w:hAnsi="Times New Roman"/>
            <w:u w:color="00006D"/>
          </w:rPr>
          <w:t>implement</w:t>
        </w:r>
        <w:r w:rsidR="00D2322A" w:rsidRPr="007B3DC7">
          <w:rPr>
            <w:rFonts w:ascii="Times New Roman" w:hAnsi="Times New Roman"/>
            <w:u w:color="00006D"/>
          </w:rPr>
          <w:t xml:space="preserve"> </w:t>
        </w:r>
        <w:r w:rsidR="007B3DC7" w:rsidRPr="007B3DC7">
          <w:rPr>
            <w:rFonts w:ascii="Times New Roman" w:hAnsi="Times New Roman"/>
            <w:u w:color="00006D"/>
          </w:rPr>
          <w:t>an exchange program for students, research staff and academic members. Including certificate based, degree based, as well residency and PhD programs in fields of basic science, clinical sciences and pharmacological research. Fields of interest include: Neurosurgery, Cardiology, Drug Development as well as Lung Diseases, Endocrine &amp; Metabolism, Gastroenterology and liver Diseases and Covid Experience Exchanges</w:t>
        </w:r>
        <w:r w:rsidR="007B3DC7">
          <w:rPr>
            <w:rFonts w:ascii="Times New Roman" w:hAnsi="Times New Roman"/>
            <w:u w:color="00006D"/>
          </w:rPr>
          <w:t>.</w:t>
        </w:r>
        <w:r w:rsidR="00923D5C" w:rsidRPr="006C4BA7">
          <w:rPr>
            <w:rFonts w:ascii="Times New Roman" w:hAnsi="Times New Roman"/>
            <w:u w:color="00006D"/>
          </w:rPr>
          <w:t>‬</w:t>
        </w:r>
        <w:r w:rsidR="002C0697">
          <w:t>‬</w:t>
        </w:r>
        <w:r w:rsidR="001C1DBF">
          <w:t>‬</w:t>
        </w:r>
        <w:r w:rsidR="00E14FA1">
          <w:t>‬</w:t>
        </w:r>
        <w:r w:rsidR="00190E6B">
          <w:t>‬</w:t>
        </w:r>
        <w:r w:rsidR="00F80067">
          <w:t>‬</w:t>
        </w:r>
        <w:r w:rsidR="00175560">
          <w:t>‬</w:t>
        </w:r>
        <w:r w:rsidR="008556F3">
          <w:t>‬</w:t>
        </w:r>
        <w:r w:rsidR="00015DBA">
          <w:t>‬</w:t>
        </w:r>
        <w:r w:rsidR="008118CE">
          <w:t>‬</w:t>
        </w:r>
        <w:r w:rsidR="00BA1135">
          <w:t>‬</w:t>
        </w:r>
        <w:r w:rsidR="00EE5F83">
          <w:t>‬</w:t>
        </w:r>
        <w:r w:rsidR="0071020D">
          <w:t>‬</w:t>
        </w:r>
        <w:r w:rsidR="002A4716">
          <w:t>‬</w:t>
        </w:r>
        <w:r w:rsidR="009A620A">
          <w:t>‬</w:t>
        </w:r>
        <w:r w:rsidR="001565C1">
          <w:t>‬</w:t>
        </w:r>
        <w:r w:rsidR="0018011D">
          <w:t>‬</w:t>
        </w:r>
        <w:r w:rsidR="00AE46BA">
          <w:t>‬</w:t>
        </w:r>
        <w:r w:rsidR="00AD0C3C">
          <w:t>‬</w:t>
        </w:r>
        <w:r w:rsidR="00BD5A7A">
          <w:t>‬</w:t>
        </w:r>
        <w:r w:rsidR="00F41F1B">
          <w:t>‬</w:t>
        </w:r>
        <w:r w:rsidR="00AE422C">
          <w:t>‬</w:t>
        </w:r>
        <w:r w:rsidR="005C553C">
          <w:t>‬</w:t>
        </w:r>
        <w:r w:rsidR="003D6C8D">
          <w:t>‬</w:t>
        </w:r>
        <w:r w:rsidR="00A5550B">
          <w:t>‬</w:t>
        </w:r>
        <w:r w:rsidR="00A5550B">
          <w:t>‬</w:t>
        </w:r>
        <w:r w:rsidR="00085009">
          <w:t>‬</w:t>
        </w:r>
        <w:r w:rsidR="00034E72">
          <w:t>‬</w:t>
        </w:r>
        <w:r w:rsidR="007C5DE6">
          <w:t>‬</w:t>
        </w:r>
        <w:r w:rsidR="0067059A">
          <w:t>‬</w:t>
        </w:r>
        <w:r w:rsidR="000961F8">
          <w:t>‬</w:t>
        </w:r>
        <w:r w:rsidR="00D7007E">
          <w:t>‬</w:t>
        </w:r>
        <w:r w:rsidR="005D3E3A">
          <w:t>‬</w:t>
        </w:r>
        <w:r w:rsidR="004B4D74">
          <w:t>‬</w:t>
        </w:r>
        <w:r w:rsidR="009021C6">
          <w:t>‬</w:t>
        </w:r>
        <w:r w:rsidR="00893F97">
          <w:t>‬</w:t>
        </w:r>
        <w:r w:rsidR="0027377B">
          <w:t>‬</w:t>
        </w:r>
        <w:r w:rsidR="002530BE">
          <w:t>‬</w:t>
        </w:r>
        <w:r w:rsidR="00F54952">
          <w:t>‬</w:t>
        </w:r>
        <w:r w:rsidR="00F54952">
          <w:t>‬</w:t>
        </w:r>
        <w:r w:rsidR="00F54952">
          <w:t>‬</w:t>
        </w:r>
        <w:r w:rsidR="00F54952">
          <w:t>‬</w:t>
        </w:r>
        <w:r w:rsidR="00F54952">
          <w:t>‬</w:t>
        </w:r>
        <w:r w:rsidR="00F54952">
          <w:t>‬</w:t>
        </w:r>
        <w:r w:rsidR="00F54952">
          <w:t>‬</w:t>
        </w:r>
        <w:r w:rsidR="00EE1DB6">
          <w:t>‬</w:t>
        </w:r>
        <w:r w:rsidR="002C325C">
          <w:t>‬</w:t>
        </w:r>
        <w:r>
          <w:t>‬</w:t>
        </w:r>
      </w:dir>
    </w:p>
    <w:p w14:paraId="16DDFCB0" w14:textId="77777777" w:rsidR="00F76C1A" w:rsidRPr="006C4BA7" w:rsidRDefault="00F76C1A" w:rsidP="00322340">
      <w:pPr>
        <w:widowControl w:val="0"/>
        <w:autoSpaceDE w:val="0"/>
        <w:autoSpaceDN w:val="0"/>
        <w:adjustRightInd w:val="0"/>
        <w:ind w:left="720" w:hanging="720"/>
        <w:jc w:val="both"/>
        <w:rPr>
          <w:rFonts w:ascii="Times New Roman" w:hAnsi="Times New Roman"/>
          <w:u w:color="00006D"/>
        </w:rPr>
      </w:pPr>
    </w:p>
    <w:p w14:paraId="17A0DAEE" w14:textId="02531B18" w:rsidR="00923D5C" w:rsidRDefault="003C1B5F" w:rsidP="00694F64">
      <w:pPr>
        <w:widowControl w:val="0"/>
        <w:autoSpaceDE w:val="0"/>
        <w:autoSpaceDN w:val="0"/>
        <w:adjustRightInd w:val="0"/>
        <w:jc w:val="center"/>
      </w:pPr>
      <w:dir w:val="ltr">
        <w:r w:rsidR="00923D5C" w:rsidRPr="006C4BA7">
          <w:rPr>
            <w:rFonts w:ascii="Times New Roman" w:hAnsi="Times New Roman"/>
            <w:b/>
            <w:bCs/>
            <w:u w:color="00006D"/>
          </w:rPr>
          <w:tab/>
        </w:r>
        <w:r w:rsidR="00694F64">
          <w:rPr>
            <w:rFonts w:ascii="Times New Roman" w:hAnsi="Times New Roman"/>
            <w:b/>
            <w:bCs/>
            <w:u w:color="00006D"/>
          </w:rPr>
          <w:t>Paragraph</w:t>
        </w:r>
        <w:r w:rsidR="00923D5C" w:rsidRPr="006C4BA7">
          <w:rPr>
            <w:rFonts w:ascii="Times New Roman" w:hAnsi="Times New Roman"/>
            <w:b/>
            <w:bCs/>
            <w:u w:color="00006D"/>
          </w:rPr>
          <w:t xml:space="preserve"> 2: Joint Research Projects</w:t>
        </w:r>
        <w:r w:rsidR="00923D5C" w:rsidRPr="006C4BA7">
          <w:rPr>
            <w:rFonts w:ascii="Times New Roman" w:hAnsi="Times New Roman"/>
            <w:u w:color="00006D"/>
          </w:rPr>
          <w:t>‬</w:t>
        </w:r>
        <w:r w:rsidR="002C0697">
          <w:t>‬</w:t>
        </w:r>
        <w:r w:rsidR="001C1DBF">
          <w:t>‬</w:t>
        </w:r>
        <w:r w:rsidR="00E14FA1">
          <w:t>‬</w:t>
        </w:r>
        <w:r w:rsidR="00190E6B">
          <w:t>‬</w:t>
        </w:r>
        <w:r w:rsidR="00F80067">
          <w:t>‬</w:t>
        </w:r>
        <w:r w:rsidR="00175560">
          <w:t>‬</w:t>
        </w:r>
        <w:r w:rsidR="008556F3">
          <w:t>‬</w:t>
        </w:r>
        <w:r w:rsidR="00015DBA">
          <w:t>‬</w:t>
        </w:r>
        <w:r w:rsidR="008118CE">
          <w:t>‬</w:t>
        </w:r>
        <w:r w:rsidR="00BA1135">
          <w:t>‬</w:t>
        </w:r>
        <w:r w:rsidR="00EE5F83">
          <w:t>‬</w:t>
        </w:r>
        <w:r w:rsidR="0071020D">
          <w:t>‬</w:t>
        </w:r>
        <w:r w:rsidR="002A4716">
          <w:t>‬</w:t>
        </w:r>
        <w:r w:rsidR="009A620A">
          <w:t>‬</w:t>
        </w:r>
        <w:r w:rsidR="001565C1">
          <w:t>‬</w:t>
        </w:r>
        <w:r w:rsidR="00E70F3D">
          <w:t>‬</w:t>
        </w:r>
        <w:r w:rsidR="0018011D">
          <w:t>‬</w:t>
        </w:r>
        <w:r w:rsidR="00AE46BA">
          <w:t>‬</w:t>
        </w:r>
        <w:r w:rsidR="00AD0C3C">
          <w:t>‬</w:t>
        </w:r>
        <w:r w:rsidR="00BD5A7A">
          <w:t>‬</w:t>
        </w:r>
        <w:r w:rsidR="00F41F1B">
          <w:t>‬</w:t>
        </w:r>
        <w:r w:rsidR="00AE422C">
          <w:t>‬</w:t>
        </w:r>
        <w:r w:rsidR="005C553C">
          <w:t>‬</w:t>
        </w:r>
        <w:r w:rsidR="003D6C8D">
          <w:t>‬</w:t>
        </w:r>
        <w:r w:rsidR="00A5550B">
          <w:t>‬</w:t>
        </w:r>
        <w:r w:rsidR="00A5550B">
          <w:t>‬</w:t>
        </w:r>
        <w:r w:rsidR="00085009">
          <w:t>‬</w:t>
        </w:r>
        <w:r w:rsidR="00034E72">
          <w:t>‬</w:t>
        </w:r>
        <w:r w:rsidR="007C5DE6">
          <w:t>‬</w:t>
        </w:r>
        <w:r w:rsidR="0067059A">
          <w:t>‬</w:t>
        </w:r>
        <w:r w:rsidR="000961F8">
          <w:t>‬</w:t>
        </w:r>
        <w:r w:rsidR="00D7007E">
          <w:t>‬</w:t>
        </w:r>
        <w:r w:rsidR="005D3E3A">
          <w:t>‬</w:t>
        </w:r>
        <w:r w:rsidR="004B4D74">
          <w:t>‬</w:t>
        </w:r>
        <w:r w:rsidR="009021C6">
          <w:t>‬</w:t>
        </w:r>
        <w:r w:rsidR="00893F97">
          <w:t>‬</w:t>
        </w:r>
        <w:r w:rsidR="0027377B">
          <w:t>‬</w:t>
        </w:r>
        <w:r w:rsidR="002530BE">
          <w:t>‬</w:t>
        </w:r>
        <w:r w:rsidR="00F54952">
          <w:t>‬</w:t>
        </w:r>
        <w:r w:rsidR="00F54952">
          <w:t>‬</w:t>
        </w:r>
        <w:r w:rsidR="00F54952">
          <w:t>‬</w:t>
        </w:r>
        <w:r w:rsidR="00F54952">
          <w:t>‬</w:t>
        </w:r>
        <w:r w:rsidR="00F54952">
          <w:t>‬</w:t>
        </w:r>
        <w:r w:rsidR="00F54952">
          <w:t>‬</w:t>
        </w:r>
        <w:r w:rsidR="00F54952">
          <w:t>‬</w:t>
        </w:r>
        <w:r w:rsidR="00EE1DB6">
          <w:t>‬</w:t>
        </w:r>
        <w:r w:rsidR="002C325C">
          <w:t>‬</w:t>
        </w:r>
        <w:r>
          <w:t>‬</w:t>
        </w:r>
      </w:dir>
    </w:p>
    <w:p w14:paraId="49431187" w14:textId="77777777" w:rsidR="00694F64" w:rsidRPr="006C4BA7" w:rsidRDefault="00694F64" w:rsidP="00694F64">
      <w:pPr>
        <w:widowControl w:val="0"/>
        <w:autoSpaceDE w:val="0"/>
        <w:autoSpaceDN w:val="0"/>
        <w:adjustRightInd w:val="0"/>
        <w:jc w:val="center"/>
        <w:rPr>
          <w:rFonts w:ascii="Times New Roman" w:hAnsi="Times New Roman"/>
          <w:b/>
          <w:bCs/>
          <w:u w:color="00006D"/>
        </w:rPr>
      </w:pPr>
    </w:p>
    <w:p w14:paraId="10FB9C01" w14:textId="2E2ABD98" w:rsidR="00923D5C" w:rsidRDefault="003C1B5F" w:rsidP="00F76C1A">
      <w:pPr>
        <w:widowControl w:val="0"/>
        <w:autoSpaceDE w:val="0"/>
        <w:autoSpaceDN w:val="0"/>
        <w:adjustRightInd w:val="0"/>
        <w:spacing w:line="276" w:lineRule="auto"/>
        <w:ind w:left="720" w:hanging="720"/>
        <w:jc w:val="both"/>
        <w:rPr>
          <w:rtl/>
        </w:rPr>
      </w:pPr>
      <w:dir w:val="ltr">
        <w:r w:rsidR="00923D5C" w:rsidRPr="006C4BA7">
          <w:rPr>
            <w:rFonts w:ascii="Times New Roman" w:hAnsi="Times New Roman"/>
            <w:u w:color="00006D"/>
          </w:rPr>
          <w:tab/>
          <w:t>Collaboration in research-related activities will be organized in areas of mutual interest</w:t>
        </w:r>
        <w:r w:rsidR="004B4D74">
          <w:t>‬</w:t>
        </w:r>
        <w:r w:rsidR="009021C6">
          <w:t>‬</w:t>
        </w:r>
        <w:r w:rsidR="00893F97">
          <w:t>‬</w:t>
        </w:r>
        <w:r w:rsidR="0027377B">
          <w:t>‬</w:t>
        </w:r>
        <w:r w:rsidR="002530BE">
          <w:t>‬</w:t>
        </w:r>
        <w:r w:rsidR="00F54952">
          <w:t>‬</w:t>
        </w:r>
        <w:r w:rsidR="00F54952">
          <w:t>‬</w:t>
        </w:r>
        <w:r w:rsidR="00F54952">
          <w:t>‬</w:t>
        </w:r>
        <w:r w:rsidR="00F54952">
          <w:t>‬</w:t>
        </w:r>
        <w:r w:rsidR="00F54952">
          <w:t>‬</w:t>
        </w:r>
        <w:r w:rsidR="00F54952">
          <w:t>‬</w:t>
        </w:r>
        <w:r w:rsidR="00F54952">
          <w:t>‬</w:t>
        </w:r>
        <w:r w:rsidR="00EE1DB6">
          <w:t>‬</w:t>
        </w:r>
        <w:r w:rsidR="002C325C">
          <w:t>‬</w:t>
        </w:r>
        <w:r>
          <w:t>‬</w:t>
        </w:r>
      </w:dir>
    </w:p>
    <w:p w14:paraId="38B8389A" w14:textId="77777777" w:rsidR="00E52F1A" w:rsidRDefault="00E52F1A" w:rsidP="00F76C1A">
      <w:pPr>
        <w:widowControl w:val="0"/>
        <w:autoSpaceDE w:val="0"/>
        <w:autoSpaceDN w:val="0"/>
        <w:adjustRightInd w:val="0"/>
        <w:spacing w:line="276" w:lineRule="auto"/>
        <w:ind w:left="720" w:hanging="720"/>
        <w:jc w:val="both"/>
        <w:rPr>
          <w:rtl/>
        </w:rPr>
      </w:pPr>
    </w:p>
    <w:p w14:paraId="349B579E" w14:textId="3A9A6C57" w:rsidR="00297664" w:rsidRDefault="00694F64" w:rsidP="00694F64">
      <w:pPr>
        <w:widowControl w:val="0"/>
        <w:autoSpaceDE w:val="0"/>
        <w:autoSpaceDN w:val="0"/>
        <w:adjustRightInd w:val="0"/>
        <w:spacing w:line="276" w:lineRule="auto"/>
        <w:ind w:firstLine="709"/>
        <w:jc w:val="center"/>
        <w:rPr>
          <w:rFonts w:ascii="Times New Roman" w:hAnsi="Times New Roman"/>
          <w:b/>
          <w:bCs/>
          <w:u w:color="00006D"/>
        </w:rPr>
      </w:pPr>
      <w:bookmarkStart w:id="0" w:name="_Hlk152760452"/>
      <w:r>
        <w:rPr>
          <w:rFonts w:ascii="Times New Roman" w:hAnsi="Times New Roman"/>
          <w:b/>
          <w:bCs/>
          <w:u w:color="00006D"/>
        </w:rPr>
        <w:t>Paragraph</w:t>
      </w:r>
      <w:r w:rsidR="00297664" w:rsidRPr="00297664">
        <w:rPr>
          <w:rFonts w:ascii="Times New Roman" w:hAnsi="Times New Roman"/>
          <w:b/>
          <w:bCs/>
          <w:u w:color="00006D"/>
        </w:rPr>
        <w:t xml:space="preserve"> 3: Provision of Basic Healthcare Services</w:t>
      </w:r>
    </w:p>
    <w:p w14:paraId="513B08BE" w14:textId="77777777" w:rsidR="00D2322A" w:rsidRDefault="00D2322A" w:rsidP="00694F64">
      <w:pPr>
        <w:widowControl w:val="0"/>
        <w:autoSpaceDE w:val="0"/>
        <w:autoSpaceDN w:val="0"/>
        <w:adjustRightInd w:val="0"/>
        <w:spacing w:line="276" w:lineRule="auto"/>
        <w:ind w:firstLine="709"/>
        <w:jc w:val="center"/>
        <w:rPr>
          <w:rFonts w:ascii="Times New Roman" w:hAnsi="Times New Roman"/>
          <w:b/>
          <w:bCs/>
          <w:u w:color="00006D"/>
          <w:rtl/>
        </w:rPr>
      </w:pPr>
    </w:p>
    <w:bookmarkEnd w:id="0"/>
    <w:p w14:paraId="54020BB3" w14:textId="355A70FC" w:rsidR="00E5014B" w:rsidRDefault="00A5247D" w:rsidP="00694F64">
      <w:pPr>
        <w:widowControl w:val="0"/>
        <w:autoSpaceDE w:val="0"/>
        <w:autoSpaceDN w:val="0"/>
        <w:adjustRightInd w:val="0"/>
        <w:spacing w:line="276" w:lineRule="auto"/>
        <w:ind w:firstLine="709"/>
        <w:jc w:val="both"/>
        <w:rPr>
          <w:rFonts w:ascii="Times New Roman" w:hAnsi="Times New Roman"/>
          <w:u w:color="00006D"/>
        </w:rPr>
      </w:pPr>
      <w:r w:rsidRPr="00A5247D">
        <w:rPr>
          <w:rFonts w:ascii="Times New Roman" w:hAnsi="Times New Roman"/>
          <w:u w:color="00006D"/>
        </w:rPr>
        <w:t>The involved Parties mutually commit to fostering the exchange of knowledge</w:t>
      </w:r>
      <w:r w:rsidR="00694F64">
        <w:rPr>
          <w:rFonts w:ascii="Times New Roman" w:hAnsi="Times New Roman"/>
          <w:u w:color="00006D"/>
        </w:rPr>
        <w:t xml:space="preserve"> and</w:t>
      </w:r>
      <w:r w:rsidR="001D406B">
        <w:rPr>
          <w:rFonts w:ascii="Times New Roman" w:hAnsi="Times New Roman"/>
          <w:u w:color="00006D"/>
        </w:rPr>
        <w:t xml:space="preserve"> </w:t>
      </w:r>
    </w:p>
    <w:p w14:paraId="1F9C870A" w14:textId="2520F366" w:rsidR="00923D5C" w:rsidRDefault="00E5014B" w:rsidP="00694F64">
      <w:pPr>
        <w:widowControl w:val="0"/>
        <w:autoSpaceDE w:val="0"/>
        <w:autoSpaceDN w:val="0"/>
        <w:adjustRightInd w:val="0"/>
        <w:spacing w:line="276" w:lineRule="auto"/>
        <w:ind w:left="720"/>
        <w:jc w:val="both"/>
        <w:rPr>
          <w:rFonts w:ascii="Times New Roman" w:hAnsi="Times New Roman"/>
          <w:u w:color="00006D"/>
        </w:rPr>
      </w:pPr>
      <w:r>
        <w:rPr>
          <w:rFonts w:ascii="Times New Roman" w:hAnsi="Times New Roman" w:hint="cs"/>
          <w:u w:color="00006D"/>
        </w:rPr>
        <w:t>information</w:t>
      </w:r>
      <w:r w:rsidR="00A5247D" w:rsidRPr="00A5247D">
        <w:rPr>
          <w:rFonts w:ascii="Times New Roman" w:hAnsi="Times New Roman"/>
          <w:u w:color="00006D"/>
        </w:rPr>
        <w:t xml:space="preserve"> related to primary healthcare matters, accomplishments, and advancements in the enhancement of healthcare personnel, as well as the</w:t>
      </w:r>
      <w:r w:rsidR="00694F64">
        <w:rPr>
          <w:rFonts w:ascii="Times New Roman" w:hAnsi="Times New Roman"/>
          <w:u w:color="00006D"/>
        </w:rPr>
        <w:t xml:space="preserve"> provision </w:t>
      </w:r>
      <w:r w:rsidR="00A5247D" w:rsidRPr="00A5247D">
        <w:rPr>
          <w:rFonts w:ascii="Times New Roman" w:hAnsi="Times New Roman"/>
          <w:u w:color="00006D"/>
        </w:rPr>
        <w:t>of advisory and managerial support services.</w:t>
      </w:r>
      <w:r w:rsidR="00923D5C" w:rsidRPr="006C4BA7">
        <w:rPr>
          <w:rFonts w:ascii="Times New Roman" w:hAnsi="Times New Roman"/>
          <w:u w:color="00006D"/>
        </w:rPr>
        <w:t> </w:t>
      </w:r>
      <w:r w:rsidR="00923D5C" w:rsidRPr="006C4BA7">
        <w:rPr>
          <w:rFonts w:ascii="Times New Roman" w:hAnsi="Times New Roman"/>
          <w:u w:color="00006D"/>
        </w:rPr>
        <w:t>‬</w:t>
      </w:r>
    </w:p>
    <w:p w14:paraId="1A9F6698" w14:textId="77777777" w:rsidR="00464E90" w:rsidRPr="006C4BA7" w:rsidRDefault="00464E90" w:rsidP="00464E90">
      <w:pPr>
        <w:widowControl w:val="0"/>
        <w:autoSpaceDE w:val="0"/>
        <w:autoSpaceDN w:val="0"/>
        <w:adjustRightInd w:val="0"/>
        <w:spacing w:line="276" w:lineRule="auto"/>
        <w:rPr>
          <w:rFonts w:ascii="Times New Roman" w:hAnsi="Times New Roman"/>
          <w:u w:color="00006D"/>
        </w:rPr>
      </w:pPr>
    </w:p>
    <w:p w14:paraId="2958FBEF" w14:textId="3A20F00A" w:rsidR="00923D5C" w:rsidRDefault="003C1B5F" w:rsidP="00D2322A">
      <w:pPr>
        <w:widowControl w:val="0"/>
        <w:autoSpaceDE w:val="0"/>
        <w:autoSpaceDN w:val="0"/>
        <w:adjustRightInd w:val="0"/>
        <w:jc w:val="center"/>
      </w:pPr>
      <w:dir w:val="ltr">
        <w:r w:rsidR="00923D5C" w:rsidRPr="006C4BA7">
          <w:rPr>
            <w:rFonts w:ascii="Times New Roman" w:hAnsi="Times New Roman"/>
            <w:b/>
            <w:bCs/>
            <w:u w:color="00006D"/>
          </w:rPr>
          <w:tab/>
        </w:r>
        <w:r w:rsidR="00D2322A">
          <w:rPr>
            <w:rFonts w:ascii="Times New Roman" w:hAnsi="Times New Roman"/>
            <w:b/>
            <w:bCs/>
            <w:u w:color="00006D"/>
          </w:rPr>
          <w:t>Paragraph</w:t>
        </w:r>
        <w:r w:rsidR="00923D5C" w:rsidRPr="006C4BA7">
          <w:rPr>
            <w:rFonts w:ascii="Times New Roman" w:hAnsi="Times New Roman"/>
            <w:b/>
            <w:bCs/>
            <w:u w:color="00006D"/>
          </w:rPr>
          <w:t xml:space="preserve"> </w:t>
        </w:r>
        <w:r w:rsidR="00E52F1A">
          <w:rPr>
            <w:rFonts w:ascii="Times New Roman" w:hAnsi="Times New Roman"/>
            <w:b/>
            <w:bCs/>
            <w:u w:color="00006D"/>
          </w:rPr>
          <w:t>4</w:t>
        </w:r>
        <w:r w:rsidR="00923D5C" w:rsidRPr="006C4BA7">
          <w:rPr>
            <w:rFonts w:ascii="Times New Roman" w:hAnsi="Times New Roman"/>
            <w:b/>
            <w:bCs/>
            <w:u w:color="00006D"/>
          </w:rPr>
          <w:t>: Exchange of Academic Staff</w:t>
        </w:r>
        <w:r w:rsidR="00923D5C" w:rsidRPr="006C4BA7">
          <w:rPr>
            <w:rFonts w:ascii="Times New Roman" w:hAnsi="Times New Roman"/>
            <w:u w:color="00006D"/>
          </w:rPr>
          <w:t>‬</w:t>
        </w:r>
        <w:r w:rsidR="0018011D">
          <w:t>‬</w:t>
        </w:r>
        <w:r w:rsidR="00AE46BA">
          <w:t>‬</w:t>
        </w:r>
        <w:r w:rsidR="00AD0C3C">
          <w:t>‬</w:t>
        </w:r>
        <w:r w:rsidR="00BD5A7A">
          <w:t>‬</w:t>
        </w:r>
        <w:r w:rsidR="00F41F1B">
          <w:t>‬</w:t>
        </w:r>
        <w:r w:rsidR="00AE422C">
          <w:t>‬</w:t>
        </w:r>
        <w:r w:rsidR="005C553C">
          <w:t>‬</w:t>
        </w:r>
        <w:r w:rsidR="003D6C8D">
          <w:t>‬</w:t>
        </w:r>
        <w:r w:rsidR="00A5550B">
          <w:t>‬</w:t>
        </w:r>
        <w:r w:rsidR="00A5550B">
          <w:t>‬</w:t>
        </w:r>
        <w:r w:rsidR="00085009">
          <w:t>‬</w:t>
        </w:r>
        <w:r w:rsidR="00034E72">
          <w:t>‬</w:t>
        </w:r>
        <w:r w:rsidR="007C5DE6">
          <w:t>‬</w:t>
        </w:r>
        <w:r w:rsidR="0067059A">
          <w:t>‬</w:t>
        </w:r>
        <w:r w:rsidR="000961F8">
          <w:t>‬</w:t>
        </w:r>
        <w:r w:rsidR="00D7007E">
          <w:t>‬</w:t>
        </w:r>
        <w:r w:rsidR="005D3E3A">
          <w:t>‬</w:t>
        </w:r>
        <w:r w:rsidR="004B4D74">
          <w:t>‬</w:t>
        </w:r>
        <w:r w:rsidR="009021C6">
          <w:t>‬</w:t>
        </w:r>
        <w:r w:rsidR="00893F97">
          <w:t>‬</w:t>
        </w:r>
        <w:r w:rsidR="0027377B">
          <w:t>‬</w:t>
        </w:r>
        <w:r w:rsidR="002530BE">
          <w:t>‬</w:t>
        </w:r>
        <w:r w:rsidR="00F54952">
          <w:t>‬</w:t>
        </w:r>
        <w:r w:rsidR="00F54952">
          <w:t>‬</w:t>
        </w:r>
        <w:r w:rsidR="00F54952">
          <w:t>‬</w:t>
        </w:r>
        <w:r w:rsidR="00F54952">
          <w:t>‬</w:t>
        </w:r>
        <w:r w:rsidR="00F54952">
          <w:t>‬</w:t>
        </w:r>
        <w:r w:rsidR="00F54952">
          <w:t>‬</w:t>
        </w:r>
        <w:r w:rsidR="00F54952">
          <w:t>‬</w:t>
        </w:r>
        <w:r w:rsidR="00EE1DB6">
          <w:t>‬</w:t>
        </w:r>
        <w:r w:rsidR="002C325C">
          <w:t>‬</w:t>
        </w:r>
        <w:r>
          <w:t>‬</w:t>
        </w:r>
      </w:dir>
    </w:p>
    <w:p w14:paraId="1CA578D7" w14:textId="77777777" w:rsidR="00D2322A" w:rsidRPr="00322340" w:rsidRDefault="00D2322A" w:rsidP="00D2322A">
      <w:pPr>
        <w:widowControl w:val="0"/>
        <w:autoSpaceDE w:val="0"/>
        <w:autoSpaceDN w:val="0"/>
        <w:adjustRightInd w:val="0"/>
        <w:jc w:val="center"/>
        <w:rPr>
          <w:rFonts w:ascii="Times New Roman" w:hAnsi="Times New Roman"/>
          <w:b/>
          <w:bCs/>
          <w:u w:color="00006D"/>
        </w:rPr>
      </w:pPr>
    </w:p>
    <w:p w14:paraId="55C5D40B" w14:textId="77777777" w:rsidR="00923D5C" w:rsidRPr="006C4BA7" w:rsidRDefault="003C1B5F" w:rsidP="00F76C1A">
      <w:pPr>
        <w:widowControl w:val="0"/>
        <w:autoSpaceDE w:val="0"/>
        <w:autoSpaceDN w:val="0"/>
        <w:adjustRightInd w:val="0"/>
        <w:spacing w:line="276" w:lineRule="auto"/>
        <w:ind w:left="720" w:hanging="720"/>
        <w:jc w:val="both"/>
        <w:rPr>
          <w:rFonts w:ascii="Times New Roman" w:hAnsi="Times New Roman"/>
          <w:u w:color="00006D"/>
        </w:rPr>
      </w:pPr>
      <w:dir w:val="ltr">
        <w:r w:rsidR="00923D5C" w:rsidRPr="006C4BA7">
          <w:rPr>
            <w:rFonts w:ascii="Times New Roman" w:hAnsi="Times New Roman"/>
            <w:u w:color="00006D"/>
          </w:rPr>
          <w:tab/>
          <w:t>The Parties will develop a mechanism for exchange of academic staff for mutual benefit of both sides</w:t>
        </w:r>
        <w:r w:rsidR="00923D5C">
          <w:rPr>
            <w:rFonts w:ascii="Times New Roman" w:hAnsi="Times New Roman"/>
            <w:u w:color="00006D"/>
          </w:rPr>
          <w:t>.</w:t>
        </w:r>
        <w:r w:rsidR="00923D5C" w:rsidRPr="006C4BA7">
          <w:rPr>
            <w:rFonts w:ascii="Times New Roman" w:hAnsi="Times New Roman"/>
            <w:u w:color="00006D"/>
          </w:rPr>
          <w:t> </w:t>
        </w:r>
        <w:r w:rsidR="002C0697">
          <w:t>‬</w:t>
        </w:r>
        <w:r w:rsidR="001C1DBF">
          <w:t>‬</w:t>
        </w:r>
        <w:r w:rsidR="00E14FA1">
          <w:t>‬</w:t>
        </w:r>
        <w:r w:rsidR="00190E6B">
          <w:t>‬</w:t>
        </w:r>
        <w:r w:rsidR="00F80067">
          <w:t>‬</w:t>
        </w:r>
        <w:r w:rsidR="00175560">
          <w:t>‬</w:t>
        </w:r>
        <w:r w:rsidR="008556F3">
          <w:t>‬</w:t>
        </w:r>
        <w:r w:rsidR="00015DBA">
          <w:t>‬</w:t>
        </w:r>
        <w:r w:rsidR="008118CE">
          <w:t>‬</w:t>
        </w:r>
        <w:r w:rsidR="00BA1135">
          <w:t>‬</w:t>
        </w:r>
        <w:r w:rsidR="00EE5F83">
          <w:t>‬</w:t>
        </w:r>
        <w:r w:rsidR="0071020D">
          <w:t>‬</w:t>
        </w:r>
        <w:r w:rsidR="002A4716">
          <w:t>‬</w:t>
        </w:r>
        <w:r w:rsidR="009A620A">
          <w:t>‬</w:t>
        </w:r>
        <w:r w:rsidR="001565C1">
          <w:t>‬</w:t>
        </w:r>
        <w:r w:rsidR="00E70F3D">
          <w:t>‬</w:t>
        </w:r>
        <w:r w:rsidR="0018011D">
          <w:t>‬</w:t>
        </w:r>
        <w:r w:rsidR="00AE46BA">
          <w:t>‬</w:t>
        </w:r>
        <w:r w:rsidR="00AD0C3C">
          <w:t>‬</w:t>
        </w:r>
        <w:r w:rsidR="00BD5A7A">
          <w:t>‬</w:t>
        </w:r>
        <w:r w:rsidR="00F41F1B">
          <w:t>‬</w:t>
        </w:r>
        <w:r w:rsidR="00AE422C">
          <w:t>‬</w:t>
        </w:r>
        <w:r w:rsidR="005C553C">
          <w:t>‬</w:t>
        </w:r>
        <w:r w:rsidR="003D6C8D">
          <w:t>‬</w:t>
        </w:r>
        <w:r w:rsidR="00A5550B">
          <w:t>‬</w:t>
        </w:r>
        <w:r w:rsidR="00A5550B">
          <w:t>‬</w:t>
        </w:r>
        <w:r w:rsidR="00085009">
          <w:t>‬</w:t>
        </w:r>
        <w:r w:rsidR="00034E72">
          <w:t>‬</w:t>
        </w:r>
        <w:r w:rsidR="007C5DE6">
          <w:t>‬</w:t>
        </w:r>
        <w:r w:rsidR="0067059A">
          <w:t>‬</w:t>
        </w:r>
        <w:r w:rsidR="000961F8">
          <w:t>‬</w:t>
        </w:r>
        <w:r w:rsidR="00D7007E">
          <w:t>‬</w:t>
        </w:r>
        <w:r w:rsidR="005D3E3A">
          <w:t>‬</w:t>
        </w:r>
        <w:r w:rsidR="004B4D74">
          <w:t>‬</w:t>
        </w:r>
        <w:r w:rsidR="009021C6">
          <w:t>‬</w:t>
        </w:r>
        <w:r w:rsidR="00893F97">
          <w:t>‬</w:t>
        </w:r>
        <w:r w:rsidR="0027377B">
          <w:t>‬</w:t>
        </w:r>
        <w:r w:rsidR="002530BE">
          <w:t>‬</w:t>
        </w:r>
        <w:r w:rsidR="00F54952">
          <w:t>‬</w:t>
        </w:r>
        <w:r w:rsidR="00F54952">
          <w:t>‬</w:t>
        </w:r>
        <w:r w:rsidR="00F54952">
          <w:t>‬</w:t>
        </w:r>
        <w:r w:rsidR="00F54952">
          <w:t>‬</w:t>
        </w:r>
        <w:r w:rsidR="00F54952">
          <w:t>‬</w:t>
        </w:r>
        <w:r w:rsidR="00F54952">
          <w:t>‬</w:t>
        </w:r>
        <w:r w:rsidR="00F54952">
          <w:t>‬</w:t>
        </w:r>
        <w:r w:rsidR="00EE1DB6">
          <w:t>‬</w:t>
        </w:r>
        <w:r w:rsidR="002C325C">
          <w:t>‬</w:t>
        </w:r>
        <w:r>
          <w:t>‬</w:t>
        </w:r>
      </w:dir>
    </w:p>
    <w:p w14:paraId="21648A22" w14:textId="77777777" w:rsidR="00923D5C" w:rsidRPr="006C4BA7" w:rsidRDefault="00923D5C" w:rsidP="00923D5C">
      <w:pPr>
        <w:widowControl w:val="0"/>
        <w:autoSpaceDE w:val="0"/>
        <w:autoSpaceDN w:val="0"/>
        <w:adjustRightInd w:val="0"/>
        <w:ind w:left="720" w:hanging="720"/>
        <w:rPr>
          <w:rFonts w:ascii="Times New Roman" w:hAnsi="Times New Roman"/>
          <w:u w:color="00006D"/>
        </w:rPr>
      </w:pPr>
      <w:r w:rsidRPr="006C4BA7">
        <w:rPr>
          <w:rFonts w:ascii="Times New Roman" w:hAnsi="Times New Roman"/>
          <w:u w:color="00006D"/>
        </w:rPr>
        <w:t>‬</w:t>
      </w:r>
    </w:p>
    <w:p w14:paraId="2913EF8D" w14:textId="07A0E42F" w:rsidR="00923D5C" w:rsidRDefault="00D2322A" w:rsidP="00D2322A">
      <w:pPr>
        <w:widowControl w:val="0"/>
        <w:autoSpaceDE w:val="0"/>
        <w:autoSpaceDN w:val="0"/>
        <w:adjustRightInd w:val="0"/>
        <w:ind w:firstLine="720"/>
        <w:jc w:val="center"/>
        <w:rPr>
          <w:rFonts w:ascii="Times New Roman" w:hAnsi="Times New Roman"/>
          <w:u w:color="00006D"/>
        </w:rPr>
      </w:pPr>
      <w:r>
        <w:rPr>
          <w:rFonts w:ascii="Times New Roman" w:hAnsi="Times New Roman"/>
          <w:b/>
          <w:bCs/>
          <w:u w:color="00006D"/>
        </w:rPr>
        <w:t>Paragraph</w:t>
      </w:r>
      <w:r w:rsidR="00923D5C" w:rsidRPr="006C4BA7">
        <w:rPr>
          <w:rFonts w:ascii="Times New Roman" w:hAnsi="Times New Roman"/>
          <w:b/>
          <w:bCs/>
          <w:u w:color="00006D"/>
        </w:rPr>
        <w:t xml:space="preserve"> </w:t>
      </w:r>
      <w:r w:rsidR="00E52F1A">
        <w:rPr>
          <w:rFonts w:ascii="Times New Roman" w:hAnsi="Times New Roman"/>
          <w:b/>
          <w:bCs/>
          <w:u w:color="00006D"/>
        </w:rPr>
        <w:t>5</w:t>
      </w:r>
      <w:r w:rsidR="00923D5C" w:rsidRPr="006C4BA7">
        <w:rPr>
          <w:rFonts w:ascii="Times New Roman" w:hAnsi="Times New Roman"/>
          <w:b/>
          <w:bCs/>
          <w:u w:color="00006D"/>
        </w:rPr>
        <w:t>: Exchange of Resources in Education and Research</w:t>
      </w:r>
      <w:r w:rsidR="00923D5C" w:rsidRPr="006C4BA7">
        <w:rPr>
          <w:rFonts w:ascii="Times New Roman" w:hAnsi="Times New Roman"/>
          <w:u w:color="00006D"/>
        </w:rPr>
        <w:t>‬</w:t>
      </w:r>
    </w:p>
    <w:p w14:paraId="425E8297" w14:textId="77777777" w:rsidR="00D2322A" w:rsidRPr="006C4BA7" w:rsidRDefault="00D2322A" w:rsidP="00D2322A">
      <w:pPr>
        <w:widowControl w:val="0"/>
        <w:autoSpaceDE w:val="0"/>
        <w:autoSpaceDN w:val="0"/>
        <w:adjustRightInd w:val="0"/>
        <w:ind w:firstLine="720"/>
        <w:jc w:val="center"/>
        <w:rPr>
          <w:rFonts w:ascii="Times New Roman" w:hAnsi="Times New Roman"/>
          <w:u w:color="00006D"/>
        </w:rPr>
      </w:pPr>
    </w:p>
    <w:p w14:paraId="7CD9CCB6" w14:textId="77777777" w:rsidR="00923D5C" w:rsidRPr="006C4BA7" w:rsidRDefault="003C1B5F" w:rsidP="00F76C1A">
      <w:pPr>
        <w:widowControl w:val="0"/>
        <w:autoSpaceDE w:val="0"/>
        <w:autoSpaceDN w:val="0"/>
        <w:adjustRightInd w:val="0"/>
        <w:spacing w:line="276" w:lineRule="auto"/>
        <w:ind w:left="720" w:hanging="720"/>
        <w:jc w:val="both"/>
        <w:rPr>
          <w:rFonts w:ascii="Times New Roman" w:hAnsi="Times New Roman"/>
          <w:u w:color="00006D"/>
        </w:rPr>
      </w:pPr>
      <w:dir w:val="ltr">
        <w:r w:rsidR="00923D5C" w:rsidRPr="006C4BA7">
          <w:rPr>
            <w:rFonts w:ascii="Times New Roman" w:hAnsi="Times New Roman"/>
            <w:u w:color="00006D"/>
          </w:rPr>
          <w:tab/>
          <w:t>The Parties will provide available facilities and undertake local managements needed for the effective conduct of specific activities as may be defined in a work plan to be jointly evolved by the parties.</w:t>
        </w:r>
        <w:r w:rsidR="002C0697">
          <w:t>‬</w:t>
        </w:r>
        <w:r w:rsidR="001C1DBF">
          <w:t>‬</w:t>
        </w:r>
        <w:r w:rsidR="00E14FA1">
          <w:t>‬</w:t>
        </w:r>
        <w:r w:rsidR="00190E6B">
          <w:t>‬</w:t>
        </w:r>
        <w:r w:rsidR="00F80067">
          <w:t>‬</w:t>
        </w:r>
        <w:r w:rsidR="00175560">
          <w:t>‬</w:t>
        </w:r>
        <w:r w:rsidR="008556F3">
          <w:t>‬</w:t>
        </w:r>
        <w:r w:rsidR="00015DBA">
          <w:t>‬</w:t>
        </w:r>
        <w:r w:rsidR="008118CE">
          <w:t>‬</w:t>
        </w:r>
        <w:r w:rsidR="00BA1135">
          <w:t>‬</w:t>
        </w:r>
        <w:r w:rsidR="00EE5F83">
          <w:t>‬</w:t>
        </w:r>
        <w:r w:rsidR="0071020D">
          <w:t>‬</w:t>
        </w:r>
        <w:r w:rsidR="002A4716">
          <w:t>‬</w:t>
        </w:r>
        <w:r w:rsidR="009A620A">
          <w:t>‬</w:t>
        </w:r>
        <w:r w:rsidR="001565C1">
          <w:t>‬</w:t>
        </w:r>
        <w:r w:rsidR="00E70F3D">
          <w:t>‬</w:t>
        </w:r>
        <w:r w:rsidR="0018011D">
          <w:t>‬</w:t>
        </w:r>
        <w:r w:rsidR="00AE46BA">
          <w:t>‬</w:t>
        </w:r>
        <w:r w:rsidR="00AD0C3C">
          <w:t>‬</w:t>
        </w:r>
        <w:r w:rsidR="00BD5A7A">
          <w:t>‬</w:t>
        </w:r>
        <w:r w:rsidR="00F41F1B">
          <w:t>‬</w:t>
        </w:r>
        <w:r w:rsidR="00AE422C">
          <w:t>‬</w:t>
        </w:r>
        <w:r w:rsidR="005C553C">
          <w:t>‬</w:t>
        </w:r>
        <w:r w:rsidR="003D6C8D">
          <w:t>‬</w:t>
        </w:r>
        <w:r w:rsidR="00A5550B">
          <w:t>‬</w:t>
        </w:r>
        <w:r w:rsidR="00A5550B">
          <w:t>‬</w:t>
        </w:r>
        <w:r w:rsidR="00085009">
          <w:t>‬</w:t>
        </w:r>
        <w:r w:rsidR="00034E72">
          <w:t>‬</w:t>
        </w:r>
        <w:r w:rsidR="007C5DE6">
          <w:t>‬</w:t>
        </w:r>
        <w:r w:rsidR="0067059A">
          <w:t>‬</w:t>
        </w:r>
        <w:r w:rsidR="000961F8">
          <w:t>‬</w:t>
        </w:r>
        <w:r w:rsidR="00D7007E">
          <w:t>‬</w:t>
        </w:r>
        <w:r w:rsidR="005D3E3A">
          <w:t>‬</w:t>
        </w:r>
        <w:r w:rsidR="004B4D74">
          <w:t>‬</w:t>
        </w:r>
        <w:r w:rsidR="009021C6">
          <w:t>‬</w:t>
        </w:r>
        <w:r w:rsidR="00893F97">
          <w:t>‬</w:t>
        </w:r>
        <w:r w:rsidR="0027377B">
          <w:t>‬</w:t>
        </w:r>
        <w:r w:rsidR="002530BE">
          <w:t>‬</w:t>
        </w:r>
        <w:r w:rsidR="00F54952">
          <w:t>‬</w:t>
        </w:r>
        <w:r w:rsidR="00F54952">
          <w:t>‬</w:t>
        </w:r>
        <w:r w:rsidR="00F54952">
          <w:t>‬</w:t>
        </w:r>
        <w:r w:rsidR="00F54952">
          <w:t>‬</w:t>
        </w:r>
        <w:r w:rsidR="00F54952">
          <w:t>‬</w:t>
        </w:r>
        <w:r w:rsidR="00F54952">
          <w:t>‬</w:t>
        </w:r>
        <w:r w:rsidR="00F54952">
          <w:t>‬</w:t>
        </w:r>
        <w:r w:rsidR="00EE1DB6">
          <w:t>‬</w:t>
        </w:r>
        <w:r w:rsidR="002C325C">
          <w:t>‬</w:t>
        </w:r>
        <w:r>
          <w:t>‬</w:t>
        </w:r>
      </w:dir>
    </w:p>
    <w:p w14:paraId="4A8F4FD0" w14:textId="77777777" w:rsidR="00923D5C" w:rsidRPr="006C4BA7" w:rsidRDefault="00923D5C" w:rsidP="00923D5C">
      <w:pPr>
        <w:widowControl w:val="0"/>
        <w:autoSpaceDE w:val="0"/>
        <w:autoSpaceDN w:val="0"/>
        <w:adjustRightInd w:val="0"/>
        <w:rPr>
          <w:rFonts w:ascii="Times New Roman" w:hAnsi="Times New Roman"/>
          <w:u w:color="00006D"/>
        </w:rPr>
      </w:pPr>
      <w:r w:rsidRPr="006C4BA7">
        <w:rPr>
          <w:rFonts w:ascii="Times New Roman" w:hAnsi="Times New Roman"/>
          <w:u w:color="00006D"/>
        </w:rPr>
        <w:t> </w:t>
      </w:r>
      <w:r w:rsidRPr="006C4BA7">
        <w:rPr>
          <w:rFonts w:ascii="Times New Roman" w:hAnsi="Times New Roman"/>
          <w:u w:color="00006D"/>
        </w:rPr>
        <w:t>‬</w:t>
      </w:r>
    </w:p>
    <w:p w14:paraId="76F5B567" w14:textId="3EC4B871" w:rsidR="00923D5C" w:rsidRDefault="003C1B5F" w:rsidP="00D2322A">
      <w:pPr>
        <w:widowControl w:val="0"/>
        <w:autoSpaceDE w:val="0"/>
        <w:autoSpaceDN w:val="0"/>
        <w:adjustRightInd w:val="0"/>
        <w:jc w:val="center"/>
      </w:pPr>
      <w:dir w:val="ltr">
        <w:r w:rsidR="00923D5C" w:rsidRPr="006C4BA7">
          <w:rPr>
            <w:rFonts w:ascii="Times New Roman" w:hAnsi="Times New Roman"/>
            <w:b/>
            <w:bCs/>
            <w:u w:color="00006D"/>
          </w:rPr>
          <w:tab/>
        </w:r>
        <w:r w:rsidR="00D2322A">
          <w:rPr>
            <w:rFonts w:ascii="Times New Roman" w:hAnsi="Times New Roman"/>
            <w:b/>
            <w:bCs/>
            <w:u w:color="00006D"/>
          </w:rPr>
          <w:t>Paragraph</w:t>
        </w:r>
        <w:r w:rsidR="00923D5C" w:rsidRPr="006C4BA7">
          <w:rPr>
            <w:rFonts w:ascii="Times New Roman" w:hAnsi="Times New Roman"/>
            <w:b/>
            <w:bCs/>
            <w:u w:color="00006D"/>
          </w:rPr>
          <w:t xml:space="preserve"> </w:t>
        </w:r>
        <w:r w:rsidR="00E52F1A">
          <w:rPr>
            <w:rFonts w:ascii="Times New Roman" w:hAnsi="Times New Roman"/>
            <w:b/>
            <w:bCs/>
            <w:u w:color="00006D"/>
          </w:rPr>
          <w:t>6</w:t>
        </w:r>
        <w:r w:rsidR="00923D5C" w:rsidRPr="006C4BA7">
          <w:rPr>
            <w:rFonts w:ascii="Times New Roman" w:hAnsi="Times New Roman"/>
            <w:b/>
            <w:bCs/>
            <w:u w:color="00006D"/>
          </w:rPr>
          <w:t>: Exchange of Students</w:t>
        </w:r>
        <w:r w:rsidR="00923D5C" w:rsidRPr="006C4BA7">
          <w:rPr>
            <w:rFonts w:ascii="Times New Roman" w:hAnsi="Times New Roman"/>
            <w:u w:color="00006D"/>
          </w:rPr>
          <w:t>‬</w:t>
        </w:r>
        <w:r w:rsidR="002C0697">
          <w:t>‬</w:t>
        </w:r>
        <w:r w:rsidR="001C1DBF">
          <w:t>‬</w:t>
        </w:r>
        <w:r w:rsidR="00E14FA1">
          <w:t>‬</w:t>
        </w:r>
        <w:r w:rsidR="00190E6B">
          <w:t>‬</w:t>
        </w:r>
        <w:r w:rsidR="00F80067">
          <w:t>‬</w:t>
        </w:r>
        <w:r w:rsidR="00175560">
          <w:t>‬</w:t>
        </w:r>
        <w:r w:rsidR="008556F3">
          <w:t>‬</w:t>
        </w:r>
        <w:r w:rsidR="00015DBA">
          <w:t>‬</w:t>
        </w:r>
        <w:r w:rsidR="008118CE">
          <w:t>‬</w:t>
        </w:r>
        <w:r w:rsidR="00BA1135">
          <w:t>‬</w:t>
        </w:r>
        <w:r w:rsidR="00EE5F83">
          <w:t>‬</w:t>
        </w:r>
        <w:r w:rsidR="0071020D">
          <w:t>‬</w:t>
        </w:r>
        <w:r w:rsidR="002A4716">
          <w:t>‬</w:t>
        </w:r>
        <w:r w:rsidR="009A620A">
          <w:t>‬</w:t>
        </w:r>
        <w:r w:rsidR="001565C1">
          <w:t>‬</w:t>
        </w:r>
        <w:r w:rsidR="00E70F3D">
          <w:t>‬</w:t>
        </w:r>
        <w:r w:rsidR="0018011D">
          <w:t>‬</w:t>
        </w:r>
        <w:r w:rsidR="00AE46BA">
          <w:t>‬</w:t>
        </w:r>
        <w:r w:rsidR="00AD0C3C">
          <w:t>‬</w:t>
        </w:r>
        <w:r w:rsidR="00BD5A7A">
          <w:t>‬</w:t>
        </w:r>
        <w:r w:rsidR="00F41F1B">
          <w:t>‬</w:t>
        </w:r>
        <w:r w:rsidR="00AE422C">
          <w:t>‬</w:t>
        </w:r>
        <w:r w:rsidR="005C553C">
          <w:t>‬</w:t>
        </w:r>
        <w:r w:rsidR="003D6C8D">
          <w:t>‬</w:t>
        </w:r>
        <w:r w:rsidR="00A5550B">
          <w:t>‬</w:t>
        </w:r>
        <w:r w:rsidR="00A5550B">
          <w:t>‬</w:t>
        </w:r>
        <w:r w:rsidR="00085009">
          <w:t>‬</w:t>
        </w:r>
        <w:r w:rsidR="00034E72">
          <w:t>‬</w:t>
        </w:r>
        <w:r w:rsidR="007C5DE6">
          <w:t>‬</w:t>
        </w:r>
        <w:r w:rsidR="0067059A">
          <w:t>‬</w:t>
        </w:r>
        <w:r w:rsidR="000961F8">
          <w:t>‬</w:t>
        </w:r>
        <w:r w:rsidR="00D7007E">
          <w:t>‬</w:t>
        </w:r>
        <w:r w:rsidR="005D3E3A">
          <w:t>‬</w:t>
        </w:r>
        <w:r w:rsidR="004B4D74">
          <w:t>‬</w:t>
        </w:r>
        <w:r w:rsidR="009021C6">
          <w:t>‬</w:t>
        </w:r>
        <w:r w:rsidR="00893F97">
          <w:t>‬</w:t>
        </w:r>
        <w:r w:rsidR="0027377B">
          <w:t>‬</w:t>
        </w:r>
        <w:r w:rsidR="002530BE">
          <w:t>‬</w:t>
        </w:r>
        <w:r w:rsidR="00F54952">
          <w:t>‬</w:t>
        </w:r>
        <w:r w:rsidR="00F54952">
          <w:t>‬</w:t>
        </w:r>
        <w:r w:rsidR="00F54952">
          <w:t>‬</w:t>
        </w:r>
        <w:r w:rsidR="00F54952">
          <w:t>‬</w:t>
        </w:r>
        <w:r w:rsidR="00F54952">
          <w:t>‬</w:t>
        </w:r>
        <w:r w:rsidR="00F54952">
          <w:t>‬</w:t>
        </w:r>
        <w:r w:rsidR="00F54952">
          <w:t>‬</w:t>
        </w:r>
        <w:r w:rsidR="00EE1DB6">
          <w:t>‬</w:t>
        </w:r>
        <w:r w:rsidR="002C325C">
          <w:t>‬</w:t>
        </w:r>
        <w:r>
          <w:t>‬</w:t>
        </w:r>
      </w:dir>
    </w:p>
    <w:p w14:paraId="1BE49BDF" w14:textId="77777777" w:rsidR="00D2322A" w:rsidRPr="006C4BA7" w:rsidRDefault="00D2322A" w:rsidP="00D2322A">
      <w:pPr>
        <w:widowControl w:val="0"/>
        <w:autoSpaceDE w:val="0"/>
        <w:autoSpaceDN w:val="0"/>
        <w:adjustRightInd w:val="0"/>
        <w:jc w:val="center"/>
        <w:rPr>
          <w:rFonts w:ascii="Times New Roman" w:hAnsi="Times New Roman"/>
          <w:u w:color="00006D"/>
        </w:rPr>
      </w:pPr>
    </w:p>
    <w:p w14:paraId="4B3D1E43" w14:textId="6E498277" w:rsidR="00923D5C" w:rsidRDefault="003C1B5F" w:rsidP="00F76C1A">
      <w:pPr>
        <w:widowControl w:val="0"/>
        <w:autoSpaceDE w:val="0"/>
        <w:autoSpaceDN w:val="0"/>
        <w:adjustRightInd w:val="0"/>
        <w:spacing w:line="276" w:lineRule="auto"/>
        <w:ind w:left="720" w:hanging="720"/>
        <w:jc w:val="both"/>
      </w:pPr>
      <w:dir w:val="ltr">
        <w:r w:rsidR="00923D5C" w:rsidRPr="006C4BA7">
          <w:rPr>
            <w:rFonts w:ascii="Times New Roman" w:hAnsi="Times New Roman"/>
            <w:u w:color="00006D"/>
          </w:rPr>
          <w:tab/>
          <w:t xml:space="preserve">The Parties will promote exchange of students for short-term and long-term studies in fields of mutual interest. </w:t>
        </w:r>
        <w:r w:rsidR="00923D5C" w:rsidRPr="006C4BA7">
          <w:rPr>
            <w:rFonts w:ascii="Times New Roman" w:hAnsi="Times New Roman"/>
            <w:u w:color="00006D"/>
          </w:rPr>
          <w:t>‬</w:t>
        </w:r>
        <w:r w:rsidR="002C0697">
          <w:t>‬</w:t>
        </w:r>
        <w:r w:rsidR="001C1DBF">
          <w:t>‬</w:t>
        </w:r>
        <w:r w:rsidR="00E14FA1">
          <w:t>‬</w:t>
        </w:r>
        <w:r w:rsidR="00190E6B">
          <w:t>‬</w:t>
        </w:r>
        <w:r w:rsidR="00F80067">
          <w:t>‬</w:t>
        </w:r>
        <w:r w:rsidR="00175560">
          <w:t>‬</w:t>
        </w:r>
        <w:r w:rsidR="008556F3">
          <w:t>‬</w:t>
        </w:r>
        <w:r w:rsidR="00015DBA">
          <w:t>‬</w:t>
        </w:r>
        <w:r w:rsidR="008118CE">
          <w:t>‬</w:t>
        </w:r>
        <w:r w:rsidR="00BA1135">
          <w:t>‬</w:t>
        </w:r>
        <w:r w:rsidR="00EE5F83">
          <w:t>‬</w:t>
        </w:r>
        <w:r w:rsidR="0071020D">
          <w:t>‬</w:t>
        </w:r>
        <w:r w:rsidR="002A4716">
          <w:t>‬</w:t>
        </w:r>
        <w:r w:rsidR="009A620A">
          <w:t>‬</w:t>
        </w:r>
        <w:r w:rsidR="001565C1">
          <w:t>‬</w:t>
        </w:r>
        <w:r w:rsidR="00E70F3D">
          <w:t>‬</w:t>
        </w:r>
        <w:r w:rsidR="0018011D">
          <w:t>‬</w:t>
        </w:r>
        <w:r w:rsidR="00AE46BA">
          <w:t>‬</w:t>
        </w:r>
        <w:r w:rsidR="00AD0C3C">
          <w:t>‬</w:t>
        </w:r>
        <w:r w:rsidR="00BD5A7A">
          <w:t>‬</w:t>
        </w:r>
        <w:r w:rsidR="00F41F1B">
          <w:t>‬</w:t>
        </w:r>
        <w:r w:rsidR="00AE422C">
          <w:t>‬</w:t>
        </w:r>
        <w:r w:rsidR="005C553C">
          <w:t>‬</w:t>
        </w:r>
        <w:r w:rsidR="003D6C8D">
          <w:t>‬</w:t>
        </w:r>
        <w:r w:rsidR="00A5550B">
          <w:t>‬</w:t>
        </w:r>
        <w:r w:rsidR="00A5550B">
          <w:t>‬</w:t>
        </w:r>
        <w:r w:rsidR="00085009">
          <w:t>‬</w:t>
        </w:r>
        <w:r w:rsidR="00034E72">
          <w:t>‬</w:t>
        </w:r>
        <w:r w:rsidR="007C5DE6">
          <w:t>‬</w:t>
        </w:r>
        <w:r w:rsidR="0067059A">
          <w:t>‬</w:t>
        </w:r>
        <w:r w:rsidR="000961F8">
          <w:t>‬</w:t>
        </w:r>
        <w:r w:rsidR="00D7007E">
          <w:t>‬</w:t>
        </w:r>
        <w:r w:rsidR="005D3E3A">
          <w:t>‬</w:t>
        </w:r>
        <w:r w:rsidR="004B4D74">
          <w:t>‬</w:t>
        </w:r>
        <w:r w:rsidR="009021C6">
          <w:t>‬</w:t>
        </w:r>
        <w:r w:rsidR="00893F97">
          <w:t>‬</w:t>
        </w:r>
        <w:r w:rsidR="0027377B">
          <w:t>‬</w:t>
        </w:r>
        <w:r w:rsidR="002530BE">
          <w:t>‬</w:t>
        </w:r>
        <w:r w:rsidR="00F54952">
          <w:t>‬</w:t>
        </w:r>
        <w:r w:rsidR="00F54952">
          <w:t>‬</w:t>
        </w:r>
        <w:r w:rsidR="00F54952">
          <w:t>‬</w:t>
        </w:r>
        <w:r w:rsidR="00F54952">
          <w:t>‬</w:t>
        </w:r>
        <w:r w:rsidR="00F54952">
          <w:t>‬</w:t>
        </w:r>
        <w:r w:rsidR="00F54952">
          <w:t>‬</w:t>
        </w:r>
        <w:r w:rsidR="00F54952">
          <w:t>‬</w:t>
        </w:r>
        <w:r w:rsidR="00EE1DB6">
          <w:t>‬</w:t>
        </w:r>
        <w:r w:rsidR="002C325C">
          <w:t>‬</w:t>
        </w:r>
        <w:r>
          <w:t>‬</w:t>
        </w:r>
      </w:dir>
    </w:p>
    <w:p w14:paraId="151F071E" w14:textId="6260D559" w:rsidR="00D2322A" w:rsidRDefault="00D2322A" w:rsidP="00F76C1A">
      <w:pPr>
        <w:widowControl w:val="0"/>
        <w:autoSpaceDE w:val="0"/>
        <w:autoSpaceDN w:val="0"/>
        <w:adjustRightInd w:val="0"/>
        <w:spacing w:line="276" w:lineRule="auto"/>
        <w:ind w:left="720" w:hanging="720"/>
        <w:jc w:val="both"/>
      </w:pPr>
    </w:p>
    <w:p w14:paraId="37E5B42A" w14:textId="77777777" w:rsidR="00D2322A" w:rsidRPr="006C4BA7" w:rsidRDefault="00D2322A" w:rsidP="00F76C1A">
      <w:pPr>
        <w:widowControl w:val="0"/>
        <w:autoSpaceDE w:val="0"/>
        <w:autoSpaceDN w:val="0"/>
        <w:adjustRightInd w:val="0"/>
        <w:spacing w:line="276" w:lineRule="auto"/>
        <w:ind w:left="720" w:hanging="720"/>
        <w:jc w:val="both"/>
        <w:rPr>
          <w:rFonts w:ascii="Times New Roman" w:hAnsi="Times New Roman"/>
          <w:u w:color="00006D"/>
        </w:rPr>
      </w:pPr>
    </w:p>
    <w:p w14:paraId="02BED546" w14:textId="77777777" w:rsidR="00923D5C" w:rsidRPr="006C4BA7" w:rsidRDefault="00923D5C" w:rsidP="00923D5C">
      <w:pPr>
        <w:widowControl w:val="0"/>
        <w:autoSpaceDE w:val="0"/>
        <w:autoSpaceDN w:val="0"/>
        <w:adjustRightInd w:val="0"/>
        <w:rPr>
          <w:rFonts w:ascii="Times New Roman" w:hAnsi="Times New Roman"/>
          <w:u w:color="00006D"/>
        </w:rPr>
      </w:pPr>
    </w:p>
    <w:p w14:paraId="6E08853D" w14:textId="2C3C852B" w:rsidR="00923D5C" w:rsidRDefault="003C1B5F" w:rsidP="00D2322A">
      <w:pPr>
        <w:widowControl w:val="0"/>
        <w:autoSpaceDE w:val="0"/>
        <w:autoSpaceDN w:val="0"/>
        <w:adjustRightInd w:val="0"/>
        <w:jc w:val="center"/>
      </w:pPr>
      <w:dir w:val="ltr">
        <w:r w:rsidR="00923D5C" w:rsidRPr="006C4BA7">
          <w:rPr>
            <w:rFonts w:ascii="Times New Roman" w:hAnsi="Times New Roman"/>
            <w:b/>
            <w:bCs/>
            <w:u w:color="00006D"/>
          </w:rPr>
          <w:tab/>
        </w:r>
        <w:r w:rsidR="00D2322A">
          <w:rPr>
            <w:rFonts w:ascii="Times New Roman" w:hAnsi="Times New Roman"/>
            <w:b/>
            <w:bCs/>
            <w:u w:color="00006D"/>
          </w:rPr>
          <w:t>Paragraph</w:t>
        </w:r>
        <w:r w:rsidR="00D2322A">
          <w:rPr>
            <w:rFonts w:ascii="Times New Roman" w:hAnsi="Times New Roman"/>
            <w:b/>
            <w:bCs/>
            <w:u w:color="00006D"/>
          </w:rPr>
          <w:t xml:space="preserve"> </w:t>
        </w:r>
        <w:r w:rsidR="00E52F1A">
          <w:rPr>
            <w:rFonts w:ascii="Times New Roman" w:hAnsi="Times New Roman"/>
            <w:b/>
            <w:bCs/>
            <w:u w:color="00006D"/>
          </w:rPr>
          <w:t>7</w:t>
        </w:r>
        <w:r w:rsidR="00923D5C" w:rsidRPr="006C4BA7">
          <w:rPr>
            <w:rFonts w:ascii="Times New Roman" w:hAnsi="Times New Roman"/>
            <w:b/>
            <w:bCs/>
            <w:u w:color="00006D"/>
          </w:rPr>
          <w:t>: Exchange of Information</w:t>
        </w:r>
        <w:r w:rsidR="00923D5C" w:rsidRPr="006C4BA7">
          <w:rPr>
            <w:rFonts w:ascii="Times New Roman" w:hAnsi="Times New Roman"/>
            <w:u w:color="00006D"/>
          </w:rPr>
          <w:t>‬</w:t>
        </w:r>
        <w:r w:rsidR="002C0697">
          <w:t>‬</w:t>
        </w:r>
        <w:r w:rsidR="001C1DBF">
          <w:t>‬</w:t>
        </w:r>
        <w:r w:rsidR="00E14FA1">
          <w:t>‬</w:t>
        </w:r>
        <w:r w:rsidR="00190E6B">
          <w:t>‬</w:t>
        </w:r>
        <w:r w:rsidR="00F80067">
          <w:t>‬</w:t>
        </w:r>
        <w:r w:rsidR="00175560">
          <w:t>‬</w:t>
        </w:r>
        <w:r w:rsidR="008556F3">
          <w:t>‬</w:t>
        </w:r>
        <w:r w:rsidR="00015DBA">
          <w:t>‬</w:t>
        </w:r>
        <w:r w:rsidR="008118CE">
          <w:t>‬</w:t>
        </w:r>
        <w:r w:rsidR="00BA1135">
          <w:t>‬</w:t>
        </w:r>
        <w:r w:rsidR="00EE5F83">
          <w:t>‬</w:t>
        </w:r>
        <w:r w:rsidR="0071020D">
          <w:t>‬</w:t>
        </w:r>
        <w:r w:rsidR="002A4716">
          <w:t>‬</w:t>
        </w:r>
        <w:r w:rsidR="009A620A">
          <w:t>‬</w:t>
        </w:r>
        <w:r w:rsidR="001565C1">
          <w:t>‬</w:t>
        </w:r>
        <w:r w:rsidR="00E70F3D">
          <w:t>‬</w:t>
        </w:r>
        <w:r w:rsidR="0018011D">
          <w:t>‬</w:t>
        </w:r>
        <w:r w:rsidR="00AE46BA">
          <w:t>‬</w:t>
        </w:r>
        <w:r w:rsidR="00AD0C3C">
          <w:t>‬</w:t>
        </w:r>
        <w:r w:rsidR="00BD5A7A">
          <w:t>‬</w:t>
        </w:r>
        <w:r w:rsidR="00F41F1B">
          <w:t>‬</w:t>
        </w:r>
        <w:r w:rsidR="00AE422C">
          <w:t>‬</w:t>
        </w:r>
        <w:r w:rsidR="005C553C">
          <w:t>‬</w:t>
        </w:r>
        <w:r w:rsidR="003D6C8D">
          <w:t>‬</w:t>
        </w:r>
        <w:r w:rsidR="00A5550B">
          <w:t>‬</w:t>
        </w:r>
        <w:r w:rsidR="00A5550B">
          <w:t>‬</w:t>
        </w:r>
        <w:r w:rsidR="00085009">
          <w:t>‬</w:t>
        </w:r>
        <w:r w:rsidR="00034E72">
          <w:t>‬</w:t>
        </w:r>
        <w:r w:rsidR="007C5DE6">
          <w:t>‬</w:t>
        </w:r>
        <w:r w:rsidR="0067059A">
          <w:t>‬</w:t>
        </w:r>
        <w:r w:rsidR="000961F8">
          <w:t>‬</w:t>
        </w:r>
        <w:r w:rsidR="00D7007E">
          <w:t>‬</w:t>
        </w:r>
        <w:r w:rsidR="005D3E3A">
          <w:t>‬</w:t>
        </w:r>
        <w:r w:rsidR="004B4D74">
          <w:t>‬</w:t>
        </w:r>
        <w:r w:rsidR="009021C6">
          <w:t>‬</w:t>
        </w:r>
        <w:r w:rsidR="00893F97">
          <w:t>‬</w:t>
        </w:r>
        <w:r w:rsidR="0027377B">
          <w:t>‬</w:t>
        </w:r>
        <w:r w:rsidR="002530BE">
          <w:t>‬</w:t>
        </w:r>
        <w:r w:rsidR="00F54952">
          <w:t>‬</w:t>
        </w:r>
        <w:r w:rsidR="00F54952">
          <w:t>‬</w:t>
        </w:r>
        <w:r w:rsidR="00F54952">
          <w:t>‬</w:t>
        </w:r>
        <w:r w:rsidR="00F54952">
          <w:t>‬</w:t>
        </w:r>
        <w:r w:rsidR="00F54952">
          <w:t>‬</w:t>
        </w:r>
        <w:r w:rsidR="00F54952">
          <w:t>‬</w:t>
        </w:r>
        <w:r w:rsidR="00F54952">
          <w:t>‬</w:t>
        </w:r>
        <w:r w:rsidR="00EE1DB6">
          <w:t>‬</w:t>
        </w:r>
        <w:r w:rsidR="002C325C">
          <w:t>‬</w:t>
        </w:r>
        <w:r>
          <w:t>‬</w:t>
        </w:r>
      </w:dir>
    </w:p>
    <w:p w14:paraId="28CD7D37" w14:textId="77777777" w:rsidR="00D2322A" w:rsidRPr="006C4BA7" w:rsidRDefault="00D2322A" w:rsidP="00D2322A">
      <w:pPr>
        <w:widowControl w:val="0"/>
        <w:autoSpaceDE w:val="0"/>
        <w:autoSpaceDN w:val="0"/>
        <w:adjustRightInd w:val="0"/>
        <w:jc w:val="center"/>
        <w:rPr>
          <w:rFonts w:ascii="Times New Roman" w:hAnsi="Times New Roman"/>
          <w:u w:color="00006D"/>
        </w:rPr>
      </w:pPr>
    </w:p>
    <w:p w14:paraId="57EC78CF" w14:textId="77777777" w:rsidR="00923D5C" w:rsidRPr="006C4BA7" w:rsidRDefault="003C1B5F" w:rsidP="00F76C1A">
      <w:pPr>
        <w:widowControl w:val="0"/>
        <w:autoSpaceDE w:val="0"/>
        <w:autoSpaceDN w:val="0"/>
        <w:adjustRightInd w:val="0"/>
        <w:spacing w:line="276" w:lineRule="auto"/>
        <w:ind w:left="720" w:hanging="720"/>
        <w:jc w:val="both"/>
        <w:rPr>
          <w:rFonts w:ascii="Times New Roman" w:hAnsi="Times New Roman"/>
          <w:u w:color="00006D"/>
        </w:rPr>
      </w:pPr>
      <w:dir w:val="ltr">
        <w:r w:rsidR="00923D5C" w:rsidRPr="006C4BA7">
          <w:rPr>
            <w:rFonts w:ascii="Times New Roman" w:hAnsi="Times New Roman"/>
            <w:u w:color="00006D"/>
          </w:rPr>
          <w:tab/>
          <w:t xml:space="preserve">Exchange of technical data and information relating to fields of mutual interest with </w:t>
        </w:r>
        <w:r w:rsidR="00923D5C" w:rsidRPr="006C4BA7">
          <w:rPr>
            <w:rFonts w:ascii="Times New Roman" w:hAnsi="Times New Roman"/>
            <w:u w:color="00006D"/>
          </w:rPr>
          <w:lastRenderedPageBreak/>
          <w:t>respect to the laws of both countries</w:t>
        </w:r>
        <w:r w:rsidR="00923D5C">
          <w:rPr>
            <w:rFonts w:ascii="Times New Roman" w:hAnsi="Times New Roman"/>
            <w:u w:color="00006D"/>
          </w:rPr>
          <w:t>.</w:t>
        </w:r>
        <w:r w:rsidR="002C0697">
          <w:t>‬</w:t>
        </w:r>
        <w:r w:rsidR="001C1DBF">
          <w:t>‬</w:t>
        </w:r>
        <w:r w:rsidR="00E14FA1">
          <w:t>‬</w:t>
        </w:r>
        <w:r w:rsidR="00190E6B">
          <w:t>‬</w:t>
        </w:r>
        <w:r w:rsidR="00F80067">
          <w:t>‬</w:t>
        </w:r>
        <w:r w:rsidR="00175560">
          <w:t>‬</w:t>
        </w:r>
        <w:r w:rsidR="008556F3">
          <w:t>‬</w:t>
        </w:r>
        <w:r w:rsidR="00015DBA">
          <w:t>‬</w:t>
        </w:r>
        <w:r w:rsidR="008118CE">
          <w:t>‬</w:t>
        </w:r>
        <w:r w:rsidR="00BA1135">
          <w:t>‬</w:t>
        </w:r>
        <w:r w:rsidR="00EE5F83">
          <w:t>‬</w:t>
        </w:r>
        <w:r w:rsidR="0071020D">
          <w:t>‬</w:t>
        </w:r>
        <w:r w:rsidR="002A4716">
          <w:t>‬</w:t>
        </w:r>
        <w:r w:rsidR="009A620A">
          <w:t>‬</w:t>
        </w:r>
        <w:r w:rsidR="001565C1">
          <w:t>‬</w:t>
        </w:r>
        <w:r w:rsidR="00E70F3D">
          <w:t>‬</w:t>
        </w:r>
        <w:r w:rsidR="0018011D">
          <w:t>‬</w:t>
        </w:r>
        <w:r w:rsidR="00AE46BA">
          <w:t>‬</w:t>
        </w:r>
        <w:r w:rsidR="00AD0C3C">
          <w:t>‬</w:t>
        </w:r>
        <w:r w:rsidR="00BD5A7A">
          <w:t>‬</w:t>
        </w:r>
        <w:r w:rsidR="00F41F1B">
          <w:t>‬</w:t>
        </w:r>
        <w:r w:rsidR="00AE422C">
          <w:t>‬</w:t>
        </w:r>
        <w:r w:rsidR="005C553C">
          <w:t>‬</w:t>
        </w:r>
        <w:r w:rsidR="003D6C8D">
          <w:t>‬</w:t>
        </w:r>
        <w:r w:rsidR="00A5550B">
          <w:t>‬</w:t>
        </w:r>
        <w:r w:rsidR="00A5550B">
          <w:t>‬</w:t>
        </w:r>
        <w:r w:rsidR="00085009">
          <w:t>‬</w:t>
        </w:r>
        <w:r w:rsidR="00034E72">
          <w:t>‬</w:t>
        </w:r>
        <w:r w:rsidR="007C5DE6">
          <w:t>‬</w:t>
        </w:r>
        <w:r w:rsidR="0067059A">
          <w:t>‬</w:t>
        </w:r>
        <w:r w:rsidR="000961F8">
          <w:t>‬</w:t>
        </w:r>
        <w:r w:rsidR="00D7007E">
          <w:t>‬</w:t>
        </w:r>
        <w:r w:rsidR="005D3E3A">
          <w:t>‬</w:t>
        </w:r>
        <w:r w:rsidR="004B4D74">
          <w:t>‬</w:t>
        </w:r>
        <w:r w:rsidR="009021C6">
          <w:t>‬</w:t>
        </w:r>
        <w:r w:rsidR="00893F97">
          <w:t>‬</w:t>
        </w:r>
        <w:r w:rsidR="0027377B">
          <w:t>‬</w:t>
        </w:r>
        <w:r w:rsidR="002530BE">
          <w:t>‬</w:t>
        </w:r>
        <w:r w:rsidR="00F54952">
          <w:t>‬</w:t>
        </w:r>
        <w:r w:rsidR="00F54952">
          <w:t>‬</w:t>
        </w:r>
        <w:r w:rsidR="00F54952">
          <w:t>‬</w:t>
        </w:r>
        <w:r w:rsidR="00F54952">
          <w:t>‬</w:t>
        </w:r>
        <w:r w:rsidR="00F54952">
          <w:t>‬</w:t>
        </w:r>
        <w:r w:rsidR="00F54952">
          <w:t>‬</w:t>
        </w:r>
        <w:r w:rsidR="00F54952">
          <w:t>‬</w:t>
        </w:r>
        <w:r w:rsidR="00EE1DB6">
          <w:t>‬</w:t>
        </w:r>
        <w:r w:rsidR="002C325C">
          <w:t>‬</w:t>
        </w:r>
        <w:r>
          <w:t>‬</w:t>
        </w:r>
      </w:dir>
    </w:p>
    <w:p w14:paraId="25E39383" w14:textId="77777777" w:rsidR="00923D5C" w:rsidRPr="006C4BA7" w:rsidRDefault="00923D5C" w:rsidP="00923D5C">
      <w:pPr>
        <w:widowControl w:val="0"/>
        <w:autoSpaceDE w:val="0"/>
        <w:autoSpaceDN w:val="0"/>
        <w:adjustRightInd w:val="0"/>
        <w:rPr>
          <w:rFonts w:ascii="Times New Roman" w:hAnsi="Times New Roman"/>
          <w:u w:color="00006D"/>
        </w:rPr>
      </w:pPr>
    </w:p>
    <w:p w14:paraId="269EDB2A" w14:textId="028DC028" w:rsidR="00923D5C" w:rsidRDefault="003C1B5F" w:rsidP="00D2322A">
      <w:pPr>
        <w:widowControl w:val="0"/>
        <w:autoSpaceDE w:val="0"/>
        <w:autoSpaceDN w:val="0"/>
        <w:adjustRightInd w:val="0"/>
        <w:jc w:val="center"/>
      </w:pPr>
      <w:dir w:val="ltr">
        <w:r w:rsidR="00923D5C" w:rsidRPr="006C4BA7">
          <w:rPr>
            <w:rFonts w:ascii="Times New Roman" w:hAnsi="Times New Roman"/>
            <w:b/>
            <w:bCs/>
            <w:u w:color="00006D"/>
          </w:rPr>
          <w:tab/>
        </w:r>
        <w:r w:rsidR="00D2322A">
          <w:rPr>
            <w:rFonts w:ascii="Times New Roman" w:hAnsi="Times New Roman"/>
            <w:b/>
            <w:bCs/>
            <w:u w:color="00006D"/>
          </w:rPr>
          <w:t>Paragraph</w:t>
        </w:r>
        <w:r w:rsidR="00923D5C" w:rsidRPr="006C4BA7">
          <w:rPr>
            <w:rFonts w:ascii="Times New Roman" w:hAnsi="Times New Roman"/>
            <w:b/>
            <w:bCs/>
            <w:u w:color="00006D"/>
          </w:rPr>
          <w:t xml:space="preserve"> </w:t>
        </w:r>
        <w:r w:rsidR="00E52F1A">
          <w:rPr>
            <w:rFonts w:ascii="Times New Roman" w:hAnsi="Times New Roman"/>
            <w:b/>
            <w:bCs/>
            <w:u w:color="00006D"/>
          </w:rPr>
          <w:t>8</w:t>
        </w:r>
        <w:r w:rsidR="00923D5C" w:rsidRPr="006C4BA7">
          <w:rPr>
            <w:rFonts w:ascii="Times New Roman" w:hAnsi="Times New Roman"/>
            <w:b/>
            <w:bCs/>
            <w:u w:color="00006D"/>
          </w:rPr>
          <w:t>:</w:t>
        </w:r>
        <w:r w:rsidR="00BE7318">
          <w:rPr>
            <w:rFonts w:ascii="Times New Roman" w:hAnsi="Times New Roman"/>
            <w:b/>
            <w:bCs/>
            <w:u w:color="00006D"/>
          </w:rPr>
          <w:t xml:space="preserve"> </w:t>
        </w:r>
        <w:r w:rsidR="00923D5C" w:rsidRPr="006C4BA7">
          <w:rPr>
            <w:rFonts w:ascii="Times New Roman" w:hAnsi="Times New Roman"/>
            <w:b/>
            <w:bCs/>
            <w:u w:color="00006D"/>
          </w:rPr>
          <w:t>Faculty Members Visits</w:t>
        </w:r>
        <w:r w:rsidR="00923D5C" w:rsidRPr="006C4BA7">
          <w:rPr>
            <w:rFonts w:ascii="Times New Roman" w:hAnsi="Times New Roman"/>
            <w:u w:color="00006D"/>
          </w:rPr>
          <w:t>‬</w:t>
        </w:r>
        <w:r w:rsidR="002C0697">
          <w:t>‬</w:t>
        </w:r>
        <w:r w:rsidR="001C1DBF">
          <w:t>‬</w:t>
        </w:r>
        <w:r w:rsidR="00E14FA1">
          <w:t>‬</w:t>
        </w:r>
        <w:r w:rsidR="00190E6B">
          <w:t>‬</w:t>
        </w:r>
        <w:r w:rsidR="00F80067">
          <w:t>‬</w:t>
        </w:r>
        <w:r w:rsidR="00175560">
          <w:t>‬</w:t>
        </w:r>
        <w:r w:rsidR="008556F3">
          <w:t>‬</w:t>
        </w:r>
        <w:r w:rsidR="00015DBA">
          <w:t>‬</w:t>
        </w:r>
        <w:r w:rsidR="008118CE">
          <w:t>‬</w:t>
        </w:r>
        <w:r w:rsidR="00BA1135">
          <w:t>‬</w:t>
        </w:r>
        <w:r w:rsidR="00EE5F83">
          <w:t>‬</w:t>
        </w:r>
        <w:r w:rsidR="0071020D">
          <w:t>‬</w:t>
        </w:r>
        <w:r w:rsidR="002A4716">
          <w:t>‬</w:t>
        </w:r>
        <w:r w:rsidR="009A620A">
          <w:t>‬</w:t>
        </w:r>
        <w:r w:rsidR="001565C1">
          <w:t>‬</w:t>
        </w:r>
        <w:r w:rsidR="00E70F3D">
          <w:t>‬</w:t>
        </w:r>
        <w:r w:rsidR="0018011D">
          <w:t>‬</w:t>
        </w:r>
        <w:r w:rsidR="00AE46BA">
          <w:t>‬</w:t>
        </w:r>
        <w:r w:rsidR="00AD0C3C">
          <w:t>‬</w:t>
        </w:r>
        <w:r w:rsidR="00BD5A7A">
          <w:t>‬</w:t>
        </w:r>
        <w:r w:rsidR="00F41F1B">
          <w:t>‬</w:t>
        </w:r>
        <w:r w:rsidR="00AE422C">
          <w:t>‬</w:t>
        </w:r>
        <w:r w:rsidR="005C553C">
          <w:t>‬</w:t>
        </w:r>
        <w:r w:rsidR="003D6C8D">
          <w:t>‬</w:t>
        </w:r>
        <w:r w:rsidR="00A5550B">
          <w:t>‬</w:t>
        </w:r>
        <w:r w:rsidR="00A5550B">
          <w:t>‬</w:t>
        </w:r>
        <w:r w:rsidR="00085009">
          <w:t>‬</w:t>
        </w:r>
        <w:r w:rsidR="00034E72">
          <w:t>‬</w:t>
        </w:r>
        <w:r w:rsidR="007C5DE6">
          <w:t>‬</w:t>
        </w:r>
        <w:r w:rsidR="0067059A">
          <w:t>‬</w:t>
        </w:r>
        <w:r w:rsidR="000961F8">
          <w:t>‬</w:t>
        </w:r>
        <w:r w:rsidR="00D7007E">
          <w:t>‬</w:t>
        </w:r>
        <w:r w:rsidR="005D3E3A">
          <w:t>‬</w:t>
        </w:r>
        <w:r w:rsidR="004B4D74">
          <w:t>‬</w:t>
        </w:r>
        <w:r w:rsidR="009021C6">
          <w:t>‬</w:t>
        </w:r>
        <w:r w:rsidR="00893F97">
          <w:t>‬</w:t>
        </w:r>
        <w:r w:rsidR="0027377B">
          <w:t>‬</w:t>
        </w:r>
        <w:r w:rsidR="002530BE">
          <w:t>‬</w:t>
        </w:r>
        <w:r w:rsidR="00F54952">
          <w:t>‬</w:t>
        </w:r>
        <w:r w:rsidR="00F54952">
          <w:t>‬</w:t>
        </w:r>
        <w:r w:rsidR="00F54952">
          <w:t>‬</w:t>
        </w:r>
        <w:r w:rsidR="00F54952">
          <w:t>‬</w:t>
        </w:r>
        <w:r w:rsidR="00F54952">
          <w:t>‬</w:t>
        </w:r>
        <w:r w:rsidR="00F54952">
          <w:t>‬</w:t>
        </w:r>
        <w:r w:rsidR="00F54952">
          <w:t>‬</w:t>
        </w:r>
        <w:r w:rsidR="00EE1DB6">
          <w:t>‬</w:t>
        </w:r>
        <w:r w:rsidR="002C325C">
          <w:t>‬</w:t>
        </w:r>
        <w:r>
          <w:t>‬</w:t>
        </w:r>
      </w:dir>
    </w:p>
    <w:p w14:paraId="13117FF0" w14:textId="77777777" w:rsidR="00D2322A" w:rsidRPr="006C4BA7" w:rsidRDefault="00D2322A" w:rsidP="00923D5C">
      <w:pPr>
        <w:widowControl w:val="0"/>
        <w:autoSpaceDE w:val="0"/>
        <w:autoSpaceDN w:val="0"/>
        <w:adjustRightInd w:val="0"/>
        <w:rPr>
          <w:rFonts w:ascii="Times New Roman" w:hAnsi="Times New Roman"/>
          <w:u w:color="00006D"/>
        </w:rPr>
      </w:pPr>
    </w:p>
    <w:p w14:paraId="374A942E" w14:textId="38899281" w:rsidR="00923D5C" w:rsidRDefault="003C1B5F" w:rsidP="00F76C1A">
      <w:pPr>
        <w:widowControl w:val="0"/>
        <w:autoSpaceDE w:val="0"/>
        <w:autoSpaceDN w:val="0"/>
        <w:adjustRightInd w:val="0"/>
        <w:spacing w:line="276" w:lineRule="auto"/>
        <w:ind w:left="720" w:hanging="720"/>
        <w:jc w:val="both"/>
        <w:rPr>
          <w:rtl/>
        </w:rPr>
      </w:pPr>
      <w:dir w:val="ltr">
        <w:r w:rsidR="00923D5C" w:rsidRPr="006C4BA7">
          <w:rPr>
            <w:rFonts w:ascii="Times New Roman" w:hAnsi="Times New Roman"/>
            <w:u w:color="00006D"/>
          </w:rPr>
          <w:tab/>
          <w:t>The Parties will make every reasonable effort to establish joint programs. The Parties will support arrangement for such visits.</w:t>
        </w:r>
        <w:r w:rsidR="002C0697">
          <w:t>‬</w:t>
        </w:r>
        <w:r w:rsidR="001C1DBF">
          <w:t>‬</w:t>
        </w:r>
        <w:r w:rsidR="00E14FA1">
          <w:t>‬</w:t>
        </w:r>
        <w:r w:rsidR="00190E6B">
          <w:t>‬</w:t>
        </w:r>
        <w:r w:rsidR="00F80067">
          <w:t>‬</w:t>
        </w:r>
        <w:r w:rsidR="00175560">
          <w:t>‬</w:t>
        </w:r>
        <w:r w:rsidR="008556F3">
          <w:t>‬</w:t>
        </w:r>
        <w:r w:rsidR="00015DBA">
          <w:t>‬</w:t>
        </w:r>
        <w:r w:rsidR="008118CE">
          <w:t>‬</w:t>
        </w:r>
        <w:r w:rsidR="00BA1135">
          <w:t>‬</w:t>
        </w:r>
        <w:r w:rsidR="00EE5F83">
          <w:t>‬</w:t>
        </w:r>
        <w:r w:rsidR="0071020D">
          <w:t>‬</w:t>
        </w:r>
        <w:r w:rsidR="002A4716">
          <w:t>‬</w:t>
        </w:r>
        <w:r w:rsidR="009A620A">
          <w:t>‬</w:t>
        </w:r>
        <w:r w:rsidR="001565C1">
          <w:t>‬</w:t>
        </w:r>
        <w:r w:rsidR="00E70F3D">
          <w:t>‬</w:t>
        </w:r>
        <w:r w:rsidR="0018011D">
          <w:t>‬</w:t>
        </w:r>
        <w:r w:rsidR="00AE46BA">
          <w:t>‬</w:t>
        </w:r>
        <w:r w:rsidR="00AD0C3C">
          <w:t>‬</w:t>
        </w:r>
        <w:r w:rsidR="00BD5A7A">
          <w:t>‬</w:t>
        </w:r>
        <w:r w:rsidR="00F41F1B">
          <w:t>‬</w:t>
        </w:r>
        <w:r w:rsidR="00AE422C">
          <w:t>‬</w:t>
        </w:r>
        <w:r w:rsidR="005C553C">
          <w:t>‬</w:t>
        </w:r>
        <w:r w:rsidR="003D6C8D">
          <w:t>‬</w:t>
        </w:r>
        <w:r w:rsidR="00A5550B">
          <w:t>‬</w:t>
        </w:r>
        <w:r w:rsidR="00A5550B">
          <w:t>‬</w:t>
        </w:r>
        <w:r w:rsidR="00085009">
          <w:t>‬</w:t>
        </w:r>
        <w:r w:rsidR="00034E72">
          <w:t>‬</w:t>
        </w:r>
        <w:r w:rsidR="007C5DE6">
          <w:t>‬</w:t>
        </w:r>
        <w:r w:rsidR="0067059A">
          <w:t>‬</w:t>
        </w:r>
        <w:r w:rsidR="000961F8">
          <w:t>‬</w:t>
        </w:r>
        <w:r w:rsidR="00D7007E">
          <w:t>‬</w:t>
        </w:r>
        <w:r w:rsidR="005D3E3A">
          <w:t>‬</w:t>
        </w:r>
        <w:r w:rsidR="004B4D74">
          <w:t>‬</w:t>
        </w:r>
        <w:r w:rsidR="009021C6">
          <w:t>‬</w:t>
        </w:r>
        <w:r w:rsidR="00893F97">
          <w:t>‬</w:t>
        </w:r>
        <w:r w:rsidR="0027377B">
          <w:t>‬</w:t>
        </w:r>
        <w:r w:rsidR="002530BE">
          <w:t>‬</w:t>
        </w:r>
        <w:r w:rsidR="00F54952">
          <w:t>‬</w:t>
        </w:r>
        <w:r w:rsidR="00F54952">
          <w:t>‬</w:t>
        </w:r>
        <w:r w:rsidR="00F54952">
          <w:t>‬</w:t>
        </w:r>
        <w:r w:rsidR="00F54952">
          <w:t>‬</w:t>
        </w:r>
        <w:r w:rsidR="00F54952">
          <w:t>‬</w:t>
        </w:r>
        <w:r w:rsidR="00F54952">
          <w:t>‬</w:t>
        </w:r>
        <w:r w:rsidR="00F54952">
          <w:t>‬</w:t>
        </w:r>
        <w:r w:rsidR="00EE1DB6">
          <w:t>‬</w:t>
        </w:r>
        <w:r w:rsidR="002C325C">
          <w:t>‬</w:t>
        </w:r>
        <w:r>
          <w:t>‬</w:t>
        </w:r>
      </w:dir>
    </w:p>
    <w:p w14:paraId="48627735" w14:textId="77777777" w:rsidR="00D2322A" w:rsidRDefault="003C1B5F" w:rsidP="00D2322A">
      <w:pPr>
        <w:widowControl w:val="0"/>
        <w:autoSpaceDE w:val="0"/>
        <w:autoSpaceDN w:val="0"/>
        <w:adjustRightInd w:val="0"/>
        <w:jc w:val="center"/>
        <w:rPr>
          <w:rFonts w:ascii="Times New Roman" w:hAnsi="Times New Roman"/>
          <w:b/>
          <w:bCs/>
          <w:u w:color="00006D"/>
        </w:rPr>
      </w:pPr>
      <w:dir w:val="ltr">
        <w:r w:rsidR="00DD5340" w:rsidRPr="00E00456">
          <w:rPr>
            <w:rFonts w:ascii="Times New Roman" w:hAnsi="Times New Roman"/>
            <w:b/>
            <w:bCs/>
            <w:u w:color="00006D"/>
          </w:rPr>
          <w:tab/>
        </w:r>
        <w:r w:rsidR="00D2322A">
          <w:rPr>
            <w:rFonts w:ascii="Times New Roman" w:hAnsi="Times New Roman"/>
            <w:b/>
            <w:bCs/>
            <w:u w:color="00006D"/>
          </w:rPr>
          <w:t>Paragraph</w:t>
        </w:r>
        <w:r w:rsidR="00DD5340" w:rsidRPr="00E00456">
          <w:rPr>
            <w:rFonts w:ascii="Times New Roman" w:hAnsi="Times New Roman"/>
            <w:b/>
            <w:bCs/>
            <w:u w:color="00006D"/>
          </w:rPr>
          <w:t xml:space="preserve"> </w:t>
        </w:r>
        <w:r w:rsidR="00E52F1A">
          <w:rPr>
            <w:rFonts w:ascii="Times New Roman" w:hAnsi="Times New Roman"/>
            <w:b/>
            <w:bCs/>
            <w:u w:color="00006D"/>
          </w:rPr>
          <w:t>9</w:t>
        </w:r>
        <w:r w:rsidR="00DD5340" w:rsidRPr="00E00456">
          <w:rPr>
            <w:rFonts w:ascii="Times New Roman" w:hAnsi="Times New Roman"/>
            <w:b/>
            <w:bCs/>
            <w:u w:color="00006D"/>
          </w:rPr>
          <w:t xml:space="preserve">: </w:t>
        </w:r>
        <w:r w:rsidR="00454F82" w:rsidRPr="00E00456">
          <w:rPr>
            <w:rFonts w:ascii="Times New Roman" w:hAnsi="Times New Roman"/>
            <w:b/>
            <w:bCs/>
            <w:u w:color="00006D"/>
          </w:rPr>
          <w:t>Knowledge Partnerships</w:t>
        </w:r>
      </w:dir>
    </w:p>
    <w:p w14:paraId="18B83F2F" w14:textId="7EB6DDA8" w:rsidR="00DD5340" w:rsidRPr="00E00456" w:rsidRDefault="00454F82" w:rsidP="00D2322A">
      <w:pPr>
        <w:widowControl w:val="0"/>
        <w:autoSpaceDE w:val="0"/>
        <w:autoSpaceDN w:val="0"/>
        <w:adjustRightInd w:val="0"/>
        <w:jc w:val="center"/>
        <w:rPr>
          <w:rFonts w:ascii="Times New Roman" w:hAnsi="Times New Roman"/>
          <w:u w:color="00006D"/>
        </w:rPr>
      </w:pPr>
      <w:r w:rsidRPr="00E00456">
        <w:rPr>
          <w:rFonts w:ascii="Times New Roman" w:hAnsi="Times New Roman"/>
          <w:b/>
          <w:bCs/>
          <w:u w:color="00006D"/>
        </w:rPr>
        <w:t xml:space="preserve"> </w:t>
      </w:r>
      <w:r w:rsidR="00DD5340" w:rsidRPr="00E00456">
        <w:rPr>
          <w:rFonts w:ascii="Times New Roman" w:hAnsi="Times New Roman"/>
          <w:u w:color="00006D"/>
        </w:rPr>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DD5340" w:rsidRPr="00E00456">
        <w:t>‬</w:t>
      </w:r>
      <w:r w:rsidR="005D3E3A" w:rsidRPr="00E00456">
        <w:t>‬</w:t>
      </w:r>
      <w:r w:rsidR="004B4D74" w:rsidRPr="00E00456">
        <w:t>‬</w:t>
      </w:r>
      <w:r w:rsidR="009021C6">
        <w:t>‬</w:t>
      </w:r>
      <w:r w:rsidR="00893F97">
        <w:t>‬</w:t>
      </w:r>
      <w:r w:rsidR="0027377B">
        <w:t>‬</w:t>
      </w:r>
      <w:r w:rsidR="002530BE">
        <w:t>‬</w:t>
      </w:r>
      <w:r w:rsidR="00F54952">
        <w:t>‬</w:t>
      </w:r>
      <w:r w:rsidR="00F54952">
        <w:t>‬</w:t>
      </w:r>
      <w:r w:rsidR="00F54952">
        <w:t>‬</w:t>
      </w:r>
      <w:r w:rsidR="00F54952">
        <w:t>‬</w:t>
      </w:r>
      <w:r w:rsidR="00F54952">
        <w:t>‬</w:t>
      </w:r>
      <w:r w:rsidR="00F54952">
        <w:t>‬</w:t>
      </w:r>
      <w:r w:rsidR="00F54952">
        <w:t>‬</w:t>
      </w:r>
      <w:r w:rsidR="00EE1DB6">
        <w:t>‬</w:t>
      </w:r>
      <w:r w:rsidR="002C325C">
        <w:t>‬</w:t>
      </w:r>
      <w:r w:rsidR="003C1B5F">
        <w:t>‬</w:t>
      </w:r>
    </w:p>
    <w:p w14:paraId="6F5CA332" w14:textId="1D9D2B48" w:rsidR="00DD5340" w:rsidRPr="00FA3B64" w:rsidRDefault="003C1B5F" w:rsidP="00DD5340">
      <w:pPr>
        <w:widowControl w:val="0"/>
        <w:autoSpaceDE w:val="0"/>
        <w:autoSpaceDN w:val="0"/>
        <w:adjustRightInd w:val="0"/>
        <w:spacing w:line="276" w:lineRule="auto"/>
        <w:ind w:left="720" w:hanging="720"/>
        <w:jc w:val="both"/>
        <w:rPr>
          <w:highlight w:val="red"/>
          <w:rtl/>
        </w:rPr>
      </w:pPr>
      <w:dir w:val="ltr">
        <w:r w:rsidR="00DD5340" w:rsidRPr="00E00456">
          <w:rPr>
            <w:rFonts w:ascii="Times New Roman" w:hAnsi="Times New Roman"/>
            <w:u w:color="00006D"/>
          </w:rPr>
          <w:tab/>
        </w:r>
        <w:r w:rsidR="00E00456" w:rsidRPr="00E00456">
          <w:rPr>
            <w:rFonts w:ascii="Times New Roman" w:hAnsi="Times New Roman"/>
            <w:u w:color="00006D"/>
          </w:rPr>
          <w:t>Collaboration in the creation and advancement of knowledge-based enterprises within specified domains</w:t>
        </w:r>
        <w:r w:rsidR="00E00456" w:rsidRPr="00E00456">
          <w:rPr>
            <w:rFonts w:ascii="Times New Roman" w:hAnsi="Times New Roman"/>
            <w:u w:color="00006D"/>
          </w:rPr>
          <w:t>‬</w:t>
        </w:r>
        <w:r w:rsidR="00E00456" w:rsidRPr="00E00456">
          <w:rPr>
            <w:rFonts w:ascii="Times New Roman" w:hAnsi="Times New Roman"/>
            <w:u w:color="00006D"/>
          </w:rPr>
          <w:t>‬.</w:t>
        </w:r>
        <w:r w:rsidR="00E00456" w:rsidRPr="00E00456">
          <w:rPr>
            <w:rFonts w:ascii="Times New Roman" w:hAnsi="Times New Roman"/>
            <w:u w:color="00006D"/>
          </w:rPr>
          <w:t>‬</w:t>
        </w:r>
        <w:r w:rsidR="005D3E3A">
          <w:t>‬</w:t>
        </w:r>
        <w:r w:rsidR="004B4D74">
          <w:t>‬</w:t>
        </w:r>
        <w:r w:rsidR="009021C6">
          <w:t>‬</w:t>
        </w:r>
        <w:r w:rsidR="00893F97">
          <w:t>‬</w:t>
        </w:r>
        <w:r w:rsidR="0027377B">
          <w:t>‬</w:t>
        </w:r>
        <w:r w:rsidR="002530BE">
          <w:t>‬</w:t>
        </w:r>
        <w:r w:rsidR="00F54952">
          <w:t>‬</w:t>
        </w:r>
        <w:r w:rsidR="00F54952">
          <w:t>‬</w:t>
        </w:r>
        <w:r w:rsidR="00F54952">
          <w:t>‬</w:t>
        </w:r>
        <w:r w:rsidR="00F54952">
          <w:t>‬</w:t>
        </w:r>
        <w:r w:rsidR="00F54952">
          <w:t>‬</w:t>
        </w:r>
        <w:r w:rsidR="00F54952">
          <w:t>‬</w:t>
        </w:r>
        <w:r w:rsidR="00F54952">
          <w:t>‬</w:t>
        </w:r>
        <w:r w:rsidR="00EE1DB6">
          <w:t>‬</w:t>
        </w:r>
        <w:r w:rsidR="002C325C">
          <w:t>‬</w:t>
        </w:r>
        <w:r>
          <w:t>‬</w:t>
        </w:r>
      </w:dir>
    </w:p>
    <w:p w14:paraId="038E6470" w14:textId="58F9DDD7" w:rsidR="00DD5340" w:rsidRPr="00236524" w:rsidRDefault="00DD5340" w:rsidP="00F76C1A">
      <w:pPr>
        <w:widowControl w:val="0"/>
        <w:autoSpaceDE w:val="0"/>
        <w:autoSpaceDN w:val="0"/>
        <w:adjustRightInd w:val="0"/>
        <w:spacing w:line="276" w:lineRule="auto"/>
        <w:ind w:left="720" w:hanging="720"/>
        <w:jc w:val="both"/>
      </w:pPr>
    </w:p>
    <w:p w14:paraId="65A9A257" w14:textId="1ACC7D69" w:rsidR="00DD5340" w:rsidRDefault="00D2322A" w:rsidP="00D2322A">
      <w:pPr>
        <w:widowControl w:val="0"/>
        <w:autoSpaceDE w:val="0"/>
        <w:autoSpaceDN w:val="0"/>
        <w:adjustRightInd w:val="0"/>
        <w:ind w:firstLine="709"/>
        <w:jc w:val="center"/>
      </w:pPr>
      <w:r>
        <w:rPr>
          <w:rFonts w:ascii="Times New Roman" w:hAnsi="Times New Roman"/>
          <w:b/>
          <w:bCs/>
          <w:u w:color="00006D"/>
        </w:rPr>
        <w:t>Paragraph</w:t>
      </w:r>
      <w:r w:rsidR="00DD5340" w:rsidRPr="00236524">
        <w:rPr>
          <w:rFonts w:ascii="Times New Roman" w:hAnsi="Times New Roman"/>
          <w:b/>
          <w:bCs/>
          <w:u w:color="00006D"/>
        </w:rPr>
        <w:t xml:space="preserve"> </w:t>
      </w:r>
      <w:r w:rsidR="00E52F1A">
        <w:rPr>
          <w:rFonts w:ascii="Times New Roman" w:hAnsi="Times New Roman"/>
          <w:b/>
          <w:bCs/>
          <w:u w:color="00006D"/>
        </w:rPr>
        <w:t>10</w:t>
      </w:r>
      <w:r w:rsidR="00DD5340" w:rsidRPr="00236524">
        <w:rPr>
          <w:rFonts w:ascii="Times New Roman" w:hAnsi="Times New Roman"/>
          <w:b/>
          <w:bCs/>
          <w:u w:color="00006D"/>
        </w:rPr>
        <w:t xml:space="preserve">: </w:t>
      </w:r>
      <w:r w:rsidR="00FA3B64" w:rsidRPr="00236524">
        <w:rPr>
          <w:rFonts w:ascii="Times New Roman" w:hAnsi="Times New Roman"/>
          <w:b/>
          <w:bCs/>
          <w:u w:color="00006D"/>
        </w:rPr>
        <w:t xml:space="preserve">Scientific Synergy </w:t>
      </w:r>
      <w:r w:rsidR="00DD5340" w:rsidRPr="00236524">
        <w:rPr>
          <w:rFonts w:ascii="Times New Roman" w:hAnsi="Times New Roman"/>
          <w:u w:color="00006D"/>
        </w:rPr>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r w:rsidR="00DD5340" w:rsidRPr="00236524">
        <w:t>‬</w:t>
      </w:r>
    </w:p>
    <w:p w14:paraId="31F3E97B" w14:textId="77777777" w:rsidR="00D2322A" w:rsidRPr="00236524" w:rsidRDefault="00D2322A" w:rsidP="00D2322A">
      <w:pPr>
        <w:widowControl w:val="0"/>
        <w:autoSpaceDE w:val="0"/>
        <w:autoSpaceDN w:val="0"/>
        <w:adjustRightInd w:val="0"/>
        <w:ind w:firstLine="709"/>
        <w:jc w:val="center"/>
        <w:rPr>
          <w:rFonts w:ascii="Times New Roman" w:hAnsi="Times New Roman"/>
          <w:u w:color="00006D"/>
        </w:rPr>
      </w:pPr>
    </w:p>
    <w:p w14:paraId="58D64A0E" w14:textId="4CED2926" w:rsidR="00B21F48" w:rsidRPr="002D3DD9" w:rsidRDefault="003C1B5F" w:rsidP="00783A48">
      <w:pPr>
        <w:widowControl w:val="0"/>
        <w:autoSpaceDE w:val="0"/>
        <w:autoSpaceDN w:val="0"/>
        <w:adjustRightInd w:val="0"/>
        <w:spacing w:line="276" w:lineRule="auto"/>
        <w:ind w:left="720" w:hanging="720"/>
        <w:jc w:val="both"/>
        <w:rPr>
          <w:rFonts w:ascii="Times New Roman" w:hAnsi="Times New Roman"/>
          <w:u w:color="00006D"/>
        </w:rPr>
      </w:pPr>
      <w:dir w:val="ltr">
        <w:r w:rsidR="00DD5340" w:rsidRPr="00236524">
          <w:rPr>
            <w:rFonts w:ascii="Times New Roman" w:hAnsi="Times New Roman"/>
            <w:u w:color="00006D"/>
          </w:rPr>
          <w:tab/>
        </w:r>
        <w:r w:rsidR="00236524" w:rsidRPr="00236524">
          <w:rPr>
            <w:rFonts w:asciiTheme="majorBidi" w:hAnsiTheme="majorBidi" w:cstheme="majorBidi"/>
          </w:rPr>
          <w:t>Conducting collaborative webinars and scientific assemblies, as well as expediting the publication of scholarly articles.</w:t>
        </w:r>
        <w:r w:rsidR="00F54952">
          <w:t>‬</w:t>
        </w:r>
        <w:r w:rsidR="00F54952">
          <w:t>‬</w:t>
        </w:r>
        <w:r w:rsidR="00F54952">
          <w:t>‬</w:t>
        </w:r>
        <w:r w:rsidR="00F54952">
          <w:t>‬</w:t>
        </w:r>
        <w:r w:rsidR="00F54952">
          <w:t>‬</w:t>
        </w:r>
        <w:r w:rsidR="00F54952">
          <w:t>‬</w:t>
        </w:r>
        <w:r w:rsidR="00EE1DB6">
          <w:t>‬</w:t>
        </w:r>
        <w:r w:rsidR="002C325C">
          <w:t>‬</w:t>
        </w:r>
        <w:r>
          <w:t>‬</w:t>
        </w:r>
      </w:dir>
    </w:p>
    <w:p w14:paraId="02CE56BC" w14:textId="77777777" w:rsidR="00285757" w:rsidRPr="006C4BA7" w:rsidRDefault="00285757" w:rsidP="00923D5C">
      <w:pPr>
        <w:widowControl w:val="0"/>
        <w:autoSpaceDE w:val="0"/>
        <w:autoSpaceDN w:val="0"/>
        <w:adjustRightInd w:val="0"/>
        <w:rPr>
          <w:rFonts w:ascii="Times New Roman" w:hAnsi="Times New Roman"/>
          <w:u w:color="00006D"/>
        </w:rPr>
      </w:pPr>
    </w:p>
    <w:p w14:paraId="40ED3415" w14:textId="3EC6C8E6" w:rsidR="00923D5C" w:rsidRPr="006C4BA7" w:rsidRDefault="003C1B5F" w:rsidP="002212D5">
      <w:pPr>
        <w:widowControl w:val="0"/>
        <w:autoSpaceDE w:val="0"/>
        <w:autoSpaceDN w:val="0"/>
        <w:adjustRightInd w:val="0"/>
        <w:jc w:val="center"/>
        <w:rPr>
          <w:rFonts w:ascii="Times New Roman" w:hAnsi="Times New Roman"/>
          <w:b/>
          <w:bCs/>
          <w:u w:val="single" w:color="00006D"/>
        </w:rPr>
      </w:pPr>
      <w:dir w:val="ltr">
        <w:r w:rsidR="002212D5" w:rsidRPr="002212D5">
          <w:rPr>
            <w:rFonts w:ascii="Times New Roman" w:hAnsi="Times New Roman"/>
            <w:b/>
            <w:bCs/>
            <w:u w:color="00006D"/>
          </w:rPr>
          <w:t xml:space="preserve"> </w:t>
        </w:r>
        <w:r w:rsidR="002212D5">
          <w:rPr>
            <w:rFonts w:ascii="Times New Roman" w:hAnsi="Times New Roman"/>
            <w:b/>
            <w:bCs/>
            <w:u w:color="00006D"/>
          </w:rPr>
          <w:t>Paragraph</w:t>
        </w:r>
        <w:r w:rsidR="002212D5" w:rsidRPr="00236524">
          <w:rPr>
            <w:rFonts w:ascii="Times New Roman" w:hAnsi="Times New Roman"/>
            <w:b/>
            <w:bCs/>
            <w:u w:color="00006D"/>
          </w:rPr>
          <w:t xml:space="preserve"> </w:t>
        </w:r>
        <w:r w:rsidR="002212D5">
          <w:rPr>
            <w:rFonts w:ascii="Times New Roman" w:hAnsi="Times New Roman"/>
            <w:b/>
            <w:bCs/>
            <w:u w:color="00006D"/>
          </w:rPr>
          <w:t>1</w:t>
        </w:r>
        <w:r w:rsidR="002212D5">
          <w:rPr>
            <w:rFonts w:ascii="Times New Roman" w:hAnsi="Times New Roman"/>
            <w:b/>
            <w:bCs/>
            <w:u w:color="00006D"/>
          </w:rPr>
          <w:t>1</w:t>
        </w:r>
        <w:r w:rsidR="002212D5" w:rsidRPr="00236524">
          <w:rPr>
            <w:rFonts w:ascii="Times New Roman" w:hAnsi="Times New Roman"/>
            <w:b/>
            <w:bCs/>
            <w:u w:color="00006D"/>
          </w:rPr>
          <w:t>:</w:t>
        </w:r>
        <w:r w:rsidR="002212D5">
          <w:rPr>
            <w:rFonts w:ascii="Times New Roman" w:hAnsi="Times New Roman"/>
            <w:b/>
            <w:bCs/>
            <w:u w:color="00006D"/>
          </w:rPr>
          <w:t xml:space="preserve"> </w:t>
        </w:r>
        <w:r w:rsidR="00923D5C" w:rsidRPr="002212D5">
          <w:rPr>
            <w:rFonts w:ascii="Times New Roman" w:hAnsi="Times New Roman"/>
            <w:b/>
            <w:bCs/>
          </w:rPr>
          <w:t>Implementation and Funding</w:t>
        </w:r>
        <w:r w:rsidR="002C0697" w:rsidRPr="002212D5">
          <w:t>‬</w:t>
        </w:r>
        <w:r w:rsidR="001C1DBF" w:rsidRPr="002212D5">
          <w:t>‬</w:t>
        </w:r>
        <w:r w:rsidR="00E14FA1" w:rsidRPr="002212D5">
          <w:t>‬</w:t>
        </w:r>
        <w:r w:rsidR="00190E6B" w:rsidRPr="002212D5">
          <w:t>‬</w:t>
        </w:r>
        <w:r w:rsidR="00F80067" w:rsidRPr="002212D5">
          <w:t>‬</w:t>
        </w:r>
        <w:r w:rsidR="00175560" w:rsidRPr="002212D5">
          <w:t>‬</w:t>
        </w:r>
        <w:r w:rsidR="008556F3" w:rsidRPr="002212D5">
          <w:t>‬</w:t>
        </w:r>
        <w:r w:rsidR="00015DBA" w:rsidRPr="002212D5">
          <w:t>‬</w:t>
        </w:r>
        <w:r w:rsidR="008118CE" w:rsidRPr="002212D5">
          <w:t>‬</w:t>
        </w:r>
        <w:r w:rsidR="00BA1135" w:rsidRPr="002212D5">
          <w:t>‬</w:t>
        </w:r>
        <w:r w:rsidR="00EE5F83" w:rsidRPr="002212D5">
          <w:t>‬</w:t>
        </w:r>
        <w:r w:rsidR="0071020D" w:rsidRPr="002212D5">
          <w:t>‬</w:t>
        </w:r>
        <w:r w:rsidR="002A4716" w:rsidRPr="002212D5">
          <w:t>‬</w:t>
        </w:r>
        <w:r w:rsidR="009A620A" w:rsidRPr="002212D5">
          <w:t>‬</w:t>
        </w:r>
        <w:r w:rsidR="001565C1" w:rsidRPr="002212D5">
          <w:t>‬</w:t>
        </w:r>
        <w:r w:rsidR="00E70F3D" w:rsidRPr="002212D5">
          <w:t>‬</w:t>
        </w:r>
        <w:r w:rsidR="0018011D" w:rsidRPr="002212D5">
          <w:t>‬</w:t>
        </w:r>
        <w:r w:rsidR="00AE46BA" w:rsidRPr="002212D5">
          <w:t>‬</w:t>
        </w:r>
        <w:r w:rsidR="00AD0C3C" w:rsidRPr="002212D5">
          <w:t>‬</w:t>
        </w:r>
        <w:r w:rsidR="00BD5A7A" w:rsidRPr="002212D5">
          <w:t>‬</w:t>
        </w:r>
        <w:r w:rsidR="00F41F1B" w:rsidRPr="002212D5">
          <w:t>‬</w:t>
        </w:r>
        <w:r w:rsidR="00AE422C" w:rsidRPr="002212D5">
          <w:t>‬</w:t>
        </w:r>
        <w:r w:rsidR="005C553C" w:rsidRPr="002212D5">
          <w:t>‬</w:t>
        </w:r>
        <w:r w:rsidR="003D6C8D" w:rsidRPr="002212D5">
          <w:t>‬</w:t>
        </w:r>
        <w:r w:rsidR="00A5550B" w:rsidRPr="002212D5">
          <w:t>‬</w:t>
        </w:r>
        <w:r w:rsidR="00A5550B" w:rsidRPr="002212D5">
          <w:t>‬</w:t>
        </w:r>
        <w:r w:rsidR="00085009" w:rsidRPr="002212D5">
          <w:t>‬</w:t>
        </w:r>
        <w:r w:rsidR="00034E72" w:rsidRPr="002212D5">
          <w:t>‬</w:t>
        </w:r>
        <w:r w:rsidR="007C5DE6" w:rsidRPr="002212D5">
          <w:t>‬</w:t>
        </w:r>
        <w:r w:rsidR="0067059A" w:rsidRPr="002212D5">
          <w:t>‬</w:t>
        </w:r>
        <w:r w:rsidR="000961F8" w:rsidRPr="002212D5">
          <w:t>‬</w:t>
        </w:r>
        <w:r w:rsidR="00D7007E" w:rsidRPr="002212D5">
          <w:t>‬</w:t>
        </w:r>
        <w:r w:rsidR="005D3E3A" w:rsidRPr="002212D5">
          <w:t>‬</w:t>
        </w:r>
        <w:r w:rsidR="004B4D74" w:rsidRPr="002212D5">
          <w:t>‬</w:t>
        </w:r>
        <w:r w:rsidR="009021C6" w:rsidRPr="002212D5">
          <w:t>‬</w:t>
        </w:r>
        <w:r w:rsidR="00893F97" w:rsidRPr="002212D5">
          <w:t>‬</w:t>
        </w:r>
        <w:r w:rsidR="0027377B" w:rsidRPr="002212D5">
          <w:t>‬</w:t>
        </w:r>
        <w:r w:rsidR="002530BE" w:rsidRPr="002212D5">
          <w:t>‬</w:t>
        </w:r>
        <w:r w:rsidR="00F54952" w:rsidRPr="002212D5">
          <w:t>‬</w:t>
        </w:r>
        <w:r w:rsidR="00F54952" w:rsidRPr="002212D5">
          <w:t>‬</w:t>
        </w:r>
        <w:r w:rsidR="00F54952" w:rsidRPr="002212D5">
          <w:t>‬</w:t>
        </w:r>
        <w:r w:rsidR="00F54952" w:rsidRPr="002212D5">
          <w:t>‬</w:t>
        </w:r>
        <w:r w:rsidR="00F54952" w:rsidRPr="002212D5">
          <w:t>‬</w:t>
        </w:r>
        <w:r w:rsidR="00F54952" w:rsidRPr="002212D5">
          <w:t>‬</w:t>
        </w:r>
        <w:r w:rsidR="00F54952" w:rsidRPr="002212D5">
          <w:t>‬</w:t>
        </w:r>
        <w:r w:rsidR="00EE1DB6" w:rsidRPr="002212D5">
          <w:t>‬</w:t>
        </w:r>
        <w:r w:rsidR="002C325C" w:rsidRPr="002212D5">
          <w:t>‬</w:t>
        </w:r>
        <w:r w:rsidRPr="002212D5">
          <w:t>‬</w:t>
        </w:r>
      </w:dir>
    </w:p>
    <w:p w14:paraId="66F3D1B5" w14:textId="77777777" w:rsidR="00923D5C" w:rsidRPr="006C4BA7" w:rsidRDefault="00923D5C" w:rsidP="00923D5C">
      <w:pPr>
        <w:widowControl w:val="0"/>
        <w:autoSpaceDE w:val="0"/>
        <w:autoSpaceDN w:val="0"/>
        <w:adjustRightInd w:val="0"/>
        <w:rPr>
          <w:rFonts w:ascii="Times New Roman" w:hAnsi="Times New Roman"/>
          <w:u w:color="00006D"/>
        </w:rPr>
      </w:pPr>
    </w:p>
    <w:p w14:paraId="32C102EB" w14:textId="126C4DF8" w:rsidR="00923D5C" w:rsidRPr="002212D5" w:rsidRDefault="003C1B5F" w:rsidP="002212D5">
      <w:pPr>
        <w:widowControl w:val="0"/>
        <w:autoSpaceDE w:val="0"/>
        <w:autoSpaceDN w:val="0"/>
        <w:adjustRightInd w:val="0"/>
        <w:spacing w:line="276" w:lineRule="auto"/>
        <w:ind w:left="360"/>
        <w:jc w:val="both"/>
        <w:rPr>
          <w:rFonts w:ascii="Times New Roman" w:hAnsi="Times New Roman"/>
          <w:u w:color="00006D"/>
        </w:rPr>
      </w:pPr>
      <w:dir w:val="ltr">
        <w:r w:rsidR="00923D5C" w:rsidRPr="002212D5">
          <w:rPr>
            <w:rFonts w:ascii="Times New Roman" w:hAnsi="Times New Roman"/>
            <w:u w:color="00006D"/>
          </w:rPr>
          <w:t>Each party will designate one officer who will regularly exchange information to identify priorities for cooperation on the field of mutual interest.</w:t>
        </w:r>
        <w:r w:rsidR="002C0697">
          <w:rPr>
            <w:rFonts w:ascii="Times New Roman" w:hAnsi="Times New Roman"/>
          </w:rPr>
          <w:t>‬</w:t>
        </w:r>
        <w:r w:rsidR="001C1DBF">
          <w:rPr>
            <w:rFonts w:ascii="Times New Roman" w:hAnsi="Times New Roman"/>
          </w:rPr>
          <w:t>‬</w:t>
        </w:r>
        <w:r w:rsidR="00E14FA1">
          <w:rPr>
            <w:rFonts w:ascii="Times New Roman" w:hAnsi="Times New Roman"/>
          </w:rPr>
          <w:t>‬</w:t>
        </w:r>
        <w:r w:rsidR="00190E6B">
          <w:rPr>
            <w:rFonts w:ascii="Times New Roman" w:hAnsi="Times New Roman"/>
          </w:rPr>
          <w:t>‬</w:t>
        </w:r>
        <w:r w:rsidR="00F80067">
          <w:rPr>
            <w:rFonts w:ascii="Times New Roman" w:hAnsi="Times New Roman"/>
          </w:rPr>
          <w:t>‬</w:t>
        </w:r>
        <w:r w:rsidR="00175560">
          <w:rPr>
            <w:rFonts w:ascii="Times New Roman" w:hAnsi="Times New Roman"/>
          </w:rPr>
          <w:t>‬</w:t>
        </w:r>
        <w:r w:rsidR="008556F3">
          <w:rPr>
            <w:rFonts w:ascii="Times New Roman" w:hAnsi="Times New Roman"/>
          </w:rPr>
          <w:t>‬</w:t>
        </w:r>
        <w:r w:rsidR="00015DBA">
          <w:rPr>
            <w:rFonts w:ascii="Times New Roman" w:hAnsi="Times New Roman"/>
          </w:rPr>
          <w:t>‬</w:t>
        </w:r>
        <w:r w:rsidR="008118CE">
          <w:rPr>
            <w:rFonts w:ascii="Times New Roman" w:hAnsi="Times New Roman"/>
          </w:rPr>
          <w:t>‬</w:t>
        </w:r>
        <w:r w:rsidR="00BA1135">
          <w:rPr>
            <w:rFonts w:ascii="Times New Roman" w:hAnsi="Times New Roman"/>
          </w:rPr>
          <w:t>‬</w:t>
        </w:r>
        <w:r w:rsidR="00EE5F83">
          <w:rPr>
            <w:rFonts w:ascii="Times New Roman" w:hAnsi="Times New Roman"/>
          </w:rPr>
          <w:t>‬</w:t>
        </w:r>
        <w:r w:rsidR="0071020D">
          <w:rPr>
            <w:rFonts w:ascii="Times New Roman" w:hAnsi="Times New Roman"/>
          </w:rPr>
          <w:t>‬</w:t>
        </w:r>
        <w:r w:rsidR="002A4716">
          <w:rPr>
            <w:rFonts w:ascii="Times New Roman" w:hAnsi="Times New Roman"/>
          </w:rPr>
          <w:t>‬</w:t>
        </w:r>
        <w:r w:rsidR="009A620A">
          <w:rPr>
            <w:rFonts w:ascii="Times New Roman" w:hAnsi="Times New Roman"/>
          </w:rPr>
          <w:t>‬</w:t>
        </w:r>
        <w:r w:rsidR="001565C1">
          <w:rPr>
            <w:rFonts w:ascii="Times New Roman" w:hAnsi="Times New Roman"/>
          </w:rPr>
          <w:t>‬</w:t>
        </w:r>
        <w:r w:rsidR="00E70F3D">
          <w:rPr>
            <w:rFonts w:ascii="Times New Roman" w:hAnsi="Times New Roman"/>
          </w:rPr>
          <w:t>‬</w:t>
        </w:r>
        <w:r w:rsidR="0018011D">
          <w:rPr>
            <w:rFonts w:ascii="Times New Roman" w:hAnsi="Times New Roman"/>
          </w:rPr>
          <w:t>‬</w:t>
        </w:r>
        <w:r w:rsidR="00AE46BA">
          <w:rPr>
            <w:rFonts w:ascii="Times New Roman" w:hAnsi="Times New Roman"/>
          </w:rPr>
          <w:t>‬</w:t>
        </w:r>
        <w:r w:rsidR="00AD0C3C">
          <w:rPr>
            <w:rFonts w:ascii="Times New Roman" w:hAnsi="Times New Roman"/>
          </w:rPr>
          <w:t>‬</w:t>
        </w:r>
        <w:r w:rsidR="00BD5A7A">
          <w:rPr>
            <w:rFonts w:ascii="Times New Roman" w:hAnsi="Times New Roman"/>
          </w:rPr>
          <w:t>‬</w:t>
        </w:r>
        <w:r w:rsidR="00F41F1B">
          <w:rPr>
            <w:rFonts w:ascii="Times New Roman" w:hAnsi="Times New Roman"/>
          </w:rPr>
          <w:t>‬</w:t>
        </w:r>
        <w:r w:rsidR="00AE422C">
          <w:rPr>
            <w:rFonts w:ascii="Times New Roman" w:hAnsi="Times New Roman"/>
          </w:rPr>
          <w:t>‬</w:t>
        </w:r>
        <w:r w:rsidR="005C553C">
          <w:rPr>
            <w:rFonts w:ascii="Times New Roman" w:hAnsi="Times New Roman"/>
          </w:rPr>
          <w:t>‬</w:t>
        </w:r>
        <w:r w:rsidR="003D6C8D">
          <w:rPr>
            <w:rFonts w:ascii="Times New Roman" w:hAnsi="Times New Roman"/>
          </w:rPr>
          <w:t>‬</w:t>
        </w:r>
        <w:r w:rsidR="00A5550B">
          <w:rPr>
            <w:rFonts w:ascii="Times New Roman" w:hAnsi="Times New Roman"/>
          </w:rPr>
          <w:t>‬</w:t>
        </w:r>
        <w:r w:rsidR="00A5550B">
          <w:rPr>
            <w:rFonts w:ascii="Times New Roman" w:hAnsi="Times New Roman"/>
          </w:rPr>
          <w:t>‬</w:t>
        </w:r>
        <w:r w:rsidR="00085009">
          <w:rPr>
            <w:rFonts w:ascii="Times New Roman" w:hAnsi="Times New Roman"/>
          </w:rPr>
          <w:t>‬</w:t>
        </w:r>
        <w:r w:rsidR="00034E72">
          <w:rPr>
            <w:rFonts w:ascii="Times New Roman" w:hAnsi="Times New Roman"/>
          </w:rPr>
          <w:t>‬</w:t>
        </w:r>
        <w:r w:rsidR="007C5DE6">
          <w:rPr>
            <w:rFonts w:ascii="Times New Roman" w:hAnsi="Times New Roman"/>
          </w:rPr>
          <w:t>‬</w:t>
        </w:r>
        <w:r w:rsidR="0067059A">
          <w:rPr>
            <w:rFonts w:ascii="Times New Roman" w:hAnsi="Times New Roman"/>
          </w:rPr>
          <w:t>‬</w:t>
        </w:r>
        <w:r w:rsidR="000961F8">
          <w:rPr>
            <w:rFonts w:ascii="Times New Roman" w:hAnsi="Times New Roman"/>
          </w:rPr>
          <w:t>‬</w:t>
        </w:r>
        <w:r w:rsidR="00D7007E">
          <w:rPr>
            <w:rFonts w:ascii="Times New Roman" w:hAnsi="Times New Roman"/>
          </w:rPr>
          <w:t>‬</w:t>
        </w:r>
        <w:r w:rsidR="005D3E3A">
          <w:rPr>
            <w:rFonts w:ascii="Times New Roman" w:hAnsi="Times New Roman"/>
          </w:rPr>
          <w:t>‬</w:t>
        </w:r>
        <w:r w:rsidR="004B4D74">
          <w:rPr>
            <w:rFonts w:ascii="Times New Roman" w:hAnsi="Times New Roman"/>
          </w:rPr>
          <w:t>‬</w:t>
        </w:r>
        <w:r w:rsidR="009021C6">
          <w:rPr>
            <w:rFonts w:ascii="Times New Roman" w:hAnsi="Times New Roman"/>
          </w:rPr>
          <w:t>‬</w:t>
        </w:r>
        <w:r w:rsidR="00893F97">
          <w:rPr>
            <w:rFonts w:ascii="Times New Roman" w:hAnsi="Times New Roman"/>
          </w:rPr>
          <w:t>‬</w:t>
        </w:r>
        <w:r w:rsidR="0027377B">
          <w:rPr>
            <w:rFonts w:ascii="Times New Roman" w:hAnsi="Times New Roman"/>
          </w:rPr>
          <w:t>‬</w:t>
        </w:r>
        <w:r w:rsidR="002530BE">
          <w:rPr>
            <w:rFonts w:ascii="Times New Roman" w:hAnsi="Times New Roman"/>
          </w:rPr>
          <w:t>‬</w:t>
        </w:r>
        <w:r w:rsidR="00F54952">
          <w:rPr>
            <w:rFonts w:ascii="Times New Roman" w:hAnsi="Times New Roman"/>
          </w:rPr>
          <w:t>‬</w:t>
        </w:r>
        <w:r w:rsidR="00F54952">
          <w:rPr>
            <w:rFonts w:ascii="Times New Roman" w:hAnsi="Times New Roman"/>
          </w:rPr>
          <w:t>‬</w:t>
        </w:r>
        <w:r w:rsidR="00F54952">
          <w:rPr>
            <w:rFonts w:ascii="Times New Roman" w:hAnsi="Times New Roman"/>
          </w:rPr>
          <w:t>‬</w:t>
        </w:r>
        <w:r w:rsidR="00F54952">
          <w:rPr>
            <w:rFonts w:ascii="Times New Roman" w:hAnsi="Times New Roman"/>
          </w:rPr>
          <w:t>‬</w:t>
        </w:r>
        <w:r w:rsidR="00F54952">
          <w:rPr>
            <w:rFonts w:ascii="Times New Roman" w:hAnsi="Times New Roman"/>
          </w:rPr>
          <w:t>‬</w:t>
        </w:r>
        <w:r w:rsidR="00F54952">
          <w:rPr>
            <w:rFonts w:ascii="Times New Roman" w:hAnsi="Times New Roman"/>
          </w:rPr>
          <w:t>‬</w:t>
        </w:r>
        <w:r w:rsidR="00F54952">
          <w:rPr>
            <w:rFonts w:ascii="Times New Roman" w:hAnsi="Times New Roman"/>
          </w:rPr>
          <w:t>‬</w:t>
        </w:r>
        <w:r w:rsidR="00EE1DB6">
          <w:rPr>
            <w:rFonts w:ascii="Times New Roman" w:hAnsi="Times New Roman"/>
          </w:rPr>
          <w:t>‬</w:t>
        </w:r>
        <w:r w:rsidR="002C325C">
          <w:rPr>
            <w:rFonts w:ascii="Times New Roman" w:hAnsi="Times New Roman"/>
          </w:rPr>
          <w:t>‬</w:t>
        </w:r>
        <w:r>
          <w:rPr>
            <w:rFonts w:ascii="Times New Roman" w:hAnsi="Times New Roman"/>
          </w:rPr>
          <w:t>‬</w:t>
        </w:r>
      </w:dir>
    </w:p>
    <w:p w14:paraId="5FF7DB83" w14:textId="77777777" w:rsidR="00A31198" w:rsidRPr="006C4BA7" w:rsidRDefault="00A31198" w:rsidP="00A31198">
      <w:pPr>
        <w:pStyle w:val="ListParagraph"/>
        <w:widowControl w:val="0"/>
        <w:autoSpaceDE w:val="0"/>
        <w:autoSpaceDN w:val="0"/>
        <w:adjustRightInd w:val="0"/>
        <w:jc w:val="both"/>
        <w:rPr>
          <w:rFonts w:ascii="Times New Roman" w:hAnsi="Times New Roman"/>
          <w:u w:color="00006D"/>
        </w:rPr>
      </w:pPr>
    </w:p>
    <w:p w14:paraId="3199B602" w14:textId="42AD282D" w:rsidR="00923D5C" w:rsidRDefault="00923D5C" w:rsidP="00F76C1A">
      <w:pPr>
        <w:pStyle w:val="ListParagraph"/>
        <w:widowControl w:val="0"/>
        <w:numPr>
          <w:ilvl w:val="0"/>
          <w:numId w:val="2"/>
        </w:numPr>
        <w:autoSpaceDE w:val="0"/>
        <w:autoSpaceDN w:val="0"/>
        <w:adjustRightInd w:val="0"/>
        <w:spacing w:line="276" w:lineRule="auto"/>
        <w:jc w:val="both"/>
        <w:rPr>
          <w:rFonts w:ascii="Times New Roman" w:hAnsi="Times New Roman"/>
          <w:u w:color="00006D"/>
        </w:rPr>
      </w:pPr>
      <w:r w:rsidRPr="006C4BA7">
        <w:rPr>
          <w:rFonts w:ascii="Times New Roman" w:hAnsi="Times New Roman"/>
          <w:u w:color="00006D"/>
        </w:rPr>
        <w:t>Each of the participating institutions shall be fully responsible financially for the activities carried out under its direction or by its staff, except as otherwise agreed by the parties.</w:t>
      </w:r>
    </w:p>
    <w:p w14:paraId="07EB1C4B" w14:textId="77777777" w:rsidR="00A31198" w:rsidRPr="00A31198" w:rsidRDefault="00A31198" w:rsidP="00F76C1A">
      <w:pPr>
        <w:widowControl w:val="0"/>
        <w:autoSpaceDE w:val="0"/>
        <w:autoSpaceDN w:val="0"/>
        <w:adjustRightInd w:val="0"/>
        <w:spacing w:line="276" w:lineRule="auto"/>
        <w:jc w:val="both"/>
        <w:rPr>
          <w:rFonts w:ascii="Times New Roman" w:hAnsi="Times New Roman"/>
          <w:u w:color="00006D"/>
        </w:rPr>
      </w:pPr>
    </w:p>
    <w:p w14:paraId="70E82CE3" w14:textId="165D628B" w:rsidR="00923D5C" w:rsidRDefault="00923D5C" w:rsidP="00F76C1A">
      <w:pPr>
        <w:pStyle w:val="ListParagraph"/>
        <w:widowControl w:val="0"/>
        <w:numPr>
          <w:ilvl w:val="0"/>
          <w:numId w:val="2"/>
        </w:numPr>
        <w:autoSpaceDE w:val="0"/>
        <w:autoSpaceDN w:val="0"/>
        <w:adjustRightInd w:val="0"/>
        <w:spacing w:line="276" w:lineRule="auto"/>
        <w:jc w:val="both"/>
        <w:rPr>
          <w:rFonts w:ascii="Times New Roman" w:hAnsi="Times New Roman"/>
          <w:u w:color="00006D"/>
        </w:rPr>
      </w:pPr>
      <w:r w:rsidRPr="006C4BA7">
        <w:rPr>
          <w:rFonts w:ascii="Times New Roman" w:hAnsi="Times New Roman"/>
          <w:u w:color="00006D"/>
        </w:rPr>
        <w:t>All cooperative activities under this MOU will be subject to the availability of funds to both sides.</w:t>
      </w:r>
    </w:p>
    <w:p w14:paraId="11802354" w14:textId="77777777" w:rsidR="00FB60F5" w:rsidRPr="00FB60F5" w:rsidRDefault="00FB60F5" w:rsidP="00FB60F5">
      <w:pPr>
        <w:pStyle w:val="ListParagraph"/>
        <w:rPr>
          <w:rFonts w:ascii="Times New Roman" w:hAnsi="Times New Roman"/>
          <w:u w:color="00006D"/>
        </w:rPr>
      </w:pPr>
    </w:p>
    <w:p w14:paraId="5515BA6C" w14:textId="770F851E" w:rsidR="00923D5C" w:rsidRPr="002532E8" w:rsidRDefault="002212D5" w:rsidP="002212D5">
      <w:pPr>
        <w:widowControl w:val="0"/>
        <w:autoSpaceDE w:val="0"/>
        <w:autoSpaceDN w:val="0"/>
        <w:adjustRightInd w:val="0"/>
        <w:jc w:val="center"/>
        <w:rPr>
          <w:rFonts w:ascii="Times New Roman" w:hAnsi="Times New Roman"/>
          <w:b/>
          <w:bCs/>
          <w:u w:val="single" w:color="00006D"/>
        </w:rPr>
      </w:pPr>
      <w:r>
        <w:rPr>
          <w:rFonts w:ascii="Times New Roman" w:hAnsi="Times New Roman"/>
          <w:b/>
          <w:bCs/>
          <w:u w:color="00006D"/>
        </w:rPr>
        <w:t>Paragraph</w:t>
      </w:r>
      <w:r w:rsidRPr="00236524">
        <w:rPr>
          <w:rFonts w:ascii="Times New Roman" w:hAnsi="Times New Roman"/>
          <w:b/>
          <w:bCs/>
          <w:u w:color="00006D"/>
        </w:rPr>
        <w:t xml:space="preserve"> </w:t>
      </w:r>
      <w:r>
        <w:rPr>
          <w:rFonts w:ascii="Times New Roman" w:hAnsi="Times New Roman"/>
          <w:b/>
          <w:bCs/>
          <w:u w:color="00006D"/>
        </w:rPr>
        <w:t>1</w:t>
      </w:r>
      <w:r>
        <w:rPr>
          <w:rFonts w:ascii="Times New Roman" w:hAnsi="Times New Roman"/>
          <w:b/>
          <w:bCs/>
          <w:u w:color="00006D"/>
        </w:rPr>
        <w:t>2</w:t>
      </w:r>
      <w:r w:rsidRPr="00236524">
        <w:rPr>
          <w:rFonts w:ascii="Times New Roman" w:hAnsi="Times New Roman"/>
          <w:b/>
          <w:bCs/>
          <w:u w:color="00006D"/>
        </w:rPr>
        <w:t>:</w:t>
      </w:r>
      <w:r>
        <w:rPr>
          <w:rFonts w:ascii="Times New Roman" w:hAnsi="Times New Roman"/>
          <w:b/>
          <w:bCs/>
          <w:u w:color="00006D"/>
        </w:rPr>
        <w:t xml:space="preserve"> </w:t>
      </w:r>
      <w:r w:rsidR="00923D5C" w:rsidRPr="002212D5">
        <w:rPr>
          <w:rFonts w:ascii="Times New Roman" w:hAnsi="Times New Roman"/>
          <w:b/>
          <w:bCs/>
        </w:rPr>
        <w:t>Intellectual Properties</w:t>
      </w:r>
    </w:p>
    <w:p w14:paraId="3D9D9A1A" w14:textId="77777777" w:rsidR="00923D5C" w:rsidRPr="006C4BA7" w:rsidRDefault="00923D5C" w:rsidP="00923D5C">
      <w:pPr>
        <w:widowControl w:val="0"/>
        <w:autoSpaceDE w:val="0"/>
        <w:autoSpaceDN w:val="0"/>
        <w:adjustRightInd w:val="0"/>
        <w:rPr>
          <w:rFonts w:ascii="Times New Roman" w:hAnsi="Times New Roman"/>
          <w:b/>
          <w:bCs/>
          <w:u w:color="00006D"/>
        </w:rPr>
      </w:pPr>
    </w:p>
    <w:p w14:paraId="622D9B41" w14:textId="77777777" w:rsidR="00923D5C" w:rsidRPr="006C4BA7" w:rsidRDefault="00923D5C" w:rsidP="00F76C1A">
      <w:pPr>
        <w:widowControl w:val="0"/>
        <w:autoSpaceDE w:val="0"/>
        <w:autoSpaceDN w:val="0"/>
        <w:adjustRightInd w:val="0"/>
        <w:spacing w:line="276" w:lineRule="auto"/>
        <w:jc w:val="both"/>
        <w:rPr>
          <w:rFonts w:ascii="Times New Roman" w:hAnsi="Times New Roman"/>
          <w:bCs/>
          <w:u w:color="00006D"/>
        </w:rPr>
      </w:pPr>
      <w:r w:rsidRPr="006C4BA7">
        <w:rPr>
          <w:rFonts w:ascii="Times New Roman" w:hAnsi="Times New Roman"/>
          <w:bCs/>
          <w:u w:color="00006D"/>
        </w:rPr>
        <w:t>Both institutions will ensure that any results and publications originating from this collaboration will be available for the two sides and will be published as a joint work with the name of both institutions included.</w:t>
      </w:r>
    </w:p>
    <w:p w14:paraId="47BF8655" w14:textId="32305092" w:rsidR="00A31198" w:rsidRDefault="00A31198" w:rsidP="00923D5C">
      <w:pPr>
        <w:widowControl w:val="0"/>
        <w:autoSpaceDE w:val="0"/>
        <w:autoSpaceDN w:val="0"/>
        <w:adjustRightInd w:val="0"/>
        <w:rPr>
          <w:rFonts w:ascii="Times New Roman" w:hAnsi="Times New Roman"/>
          <w:bCs/>
          <w:u w:color="00006D"/>
        </w:rPr>
      </w:pPr>
    </w:p>
    <w:p w14:paraId="3D8471BD" w14:textId="77777777" w:rsidR="002212D5" w:rsidRPr="00AF2A42" w:rsidRDefault="002212D5" w:rsidP="002212D5">
      <w:pPr>
        <w:widowControl w:val="0"/>
        <w:autoSpaceDE w:val="0"/>
        <w:autoSpaceDN w:val="0"/>
        <w:adjustRightInd w:val="0"/>
        <w:jc w:val="center"/>
        <w:rPr>
          <w:rFonts w:ascii="Times New Roman" w:hAnsi="Times New Roman"/>
          <w:b/>
          <w:bCs/>
          <w:u w:color="00006D"/>
        </w:rPr>
      </w:pPr>
      <w:r>
        <w:rPr>
          <w:rFonts w:ascii="Times New Roman" w:hAnsi="Times New Roman"/>
          <w:b/>
          <w:bCs/>
          <w:u w:color="00006D"/>
        </w:rPr>
        <w:t>Paragraph</w:t>
      </w:r>
      <w:r w:rsidRPr="00236524">
        <w:rPr>
          <w:rFonts w:ascii="Times New Roman" w:hAnsi="Times New Roman"/>
          <w:b/>
          <w:bCs/>
          <w:u w:color="00006D"/>
        </w:rPr>
        <w:t xml:space="preserve"> </w:t>
      </w:r>
      <w:r>
        <w:rPr>
          <w:rFonts w:ascii="Times New Roman" w:hAnsi="Times New Roman"/>
          <w:b/>
          <w:bCs/>
          <w:u w:color="00006D"/>
        </w:rPr>
        <w:t>1</w:t>
      </w:r>
      <w:r>
        <w:rPr>
          <w:rFonts w:ascii="Times New Roman" w:hAnsi="Times New Roman"/>
          <w:b/>
          <w:bCs/>
          <w:u w:color="00006D"/>
        </w:rPr>
        <w:t>3</w:t>
      </w:r>
      <w:r w:rsidRPr="00236524">
        <w:rPr>
          <w:rFonts w:ascii="Times New Roman" w:hAnsi="Times New Roman"/>
          <w:b/>
          <w:bCs/>
          <w:u w:color="00006D"/>
        </w:rPr>
        <w:t>:</w:t>
      </w:r>
      <w:r>
        <w:rPr>
          <w:rFonts w:ascii="Times New Roman" w:hAnsi="Times New Roman"/>
          <w:b/>
          <w:bCs/>
          <w:u w:color="00006D"/>
        </w:rPr>
        <w:t xml:space="preserve"> </w:t>
      </w:r>
      <w:r w:rsidR="00923D5C" w:rsidRPr="002212D5">
        <w:rPr>
          <w:rFonts w:ascii="Times New Roman" w:hAnsi="Times New Roman"/>
          <w:b/>
          <w:bCs/>
        </w:rPr>
        <w:t>Amendments</w:t>
      </w:r>
      <w:r w:rsidR="008862E9" w:rsidRPr="002212D5">
        <w:rPr>
          <w:rFonts w:ascii="Times New Roman" w:hAnsi="Times New Roman"/>
          <w:b/>
          <w:bCs/>
        </w:rPr>
        <w:t xml:space="preserve"> and Disputes</w:t>
      </w:r>
      <w:r>
        <w:rPr>
          <w:rFonts w:ascii="Times New Roman" w:hAnsi="Times New Roman"/>
          <w:b/>
          <w:bCs/>
        </w:rPr>
        <w:t xml:space="preserve"> </w:t>
      </w:r>
      <w:r>
        <w:rPr>
          <w:rFonts w:ascii="Times New Roman" w:hAnsi="Times New Roman"/>
          <w:b/>
          <w:bCs/>
          <w:u w:color="00006D"/>
        </w:rPr>
        <w:t>Settlement</w:t>
      </w:r>
    </w:p>
    <w:p w14:paraId="35199E6A" w14:textId="77777777" w:rsidR="00923D5C" w:rsidRPr="006C4BA7" w:rsidRDefault="00923D5C" w:rsidP="00923D5C">
      <w:pPr>
        <w:widowControl w:val="0"/>
        <w:autoSpaceDE w:val="0"/>
        <w:autoSpaceDN w:val="0"/>
        <w:adjustRightInd w:val="0"/>
        <w:rPr>
          <w:rFonts w:ascii="Times New Roman" w:hAnsi="Times New Roman"/>
          <w:b/>
          <w:bCs/>
          <w:u w:color="00006D"/>
        </w:rPr>
      </w:pPr>
    </w:p>
    <w:p w14:paraId="5C031CCA" w14:textId="7CEAB8EF" w:rsidR="0089079B" w:rsidRDefault="00923D5C" w:rsidP="00F8692C">
      <w:pPr>
        <w:widowControl w:val="0"/>
        <w:autoSpaceDE w:val="0"/>
        <w:autoSpaceDN w:val="0"/>
        <w:adjustRightInd w:val="0"/>
        <w:spacing w:line="276" w:lineRule="auto"/>
        <w:jc w:val="both"/>
        <w:rPr>
          <w:rFonts w:ascii="Times New Roman" w:hAnsi="Times New Roman"/>
          <w:bCs/>
          <w:u w:color="00006D"/>
        </w:rPr>
      </w:pPr>
      <w:r w:rsidRPr="006C4BA7">
        <w:rPr>
          <w:rFonts w:ascii="Times New Roman" w:hAnsi="Times New Roman"/>
          <w:bCs/>
          <w:u w:color="00006D"/>
        </w:rPr>
        <w:t>This Memorandum of Understanding may be amended by written agreement signed by the representatives of both universities.</w:t>
      </w:r>
      <w:r w:rsidR="008862E9">
        <w:rPr>
          <w:rFonts w:ascii="Times New Roman" w:hAnsi="Times New Roman"/>
          <w:bCs/>
          <w:u w:color="00006D"/>
        </w:rPr>
        <w:t xml:space="preserve"> </w:t>
      </w:r>
      <w:r w:rsidR="008862E9" w:rsidRPr="00EB64D3">
        <w:rPr>
          <w:rFonts w:ascii="Times New Roman" w:hAnsi="Times New Roman"/>
          <w:bCs/>
          <w:u w:color="00006D"/>
        </w:rPr>
        <w:t>Any dispute arising out of the interpretation and/or implementation of this Memorandum of Understanding shall be settled amicably in good faith through consultation or negotiation between the universities without reference to any third party or any international tribunal.</w:t>
      </w:r>
      <w:r w:rsidR="008862E9">
        <w:rPr>
          <w:rFonts w:ascii="Times New Roman" w:hAnsi="Times New Roman"/>
          <w:bCs/>
          <w:u w:color="00006D"/>
        </w:rPr>
        <w:t xml:space="preserve"> </w:t>
      </w:r>
    </w:p>
    <w:p w14:paraId="14CCE1C6" w14:textId="12FE3702" w:rsidR="00243387" w:rsidRDefault="00243387" w:rsidP="00923D5C">
      <w:pPr>
        <w:widowControl w:val="0"/>
        <w:autoSpaceDE w:val="0"/>
        <w:autoSpaceDN w:val="0"/>
        <w:adjustRightInd w:val="0"/>
        <w:rPr>
          <w:rFonts w:ascii="Times New Roman" w:hAnsi="Times New Roman"/>
          <w:b/>
          <w:bCs/>
          <w:u w:val="single" w:color="00006D"/>
        </w:rPr>
      </w:pPr>
    </w:p>
    <w:p w14:paraId="5A116159" w14:textId="77777777" w:rsidR="002212D5" w:rsidRDefault="002212D5" w:rsidP="002212D5">
      <w:pPr>
        <w:widowControl w:val="0"/>
        <w:autoSpaceDE w:val="0"/>
        <w:autoSpaceDN w:val="0"/>
        <w:adjustRightInd w:val="0"/>
        <w:jc w:val="center"/>
        <w:rPr>
          <w:rFonts w:ascii="Times New Roman" w:hAnsi="Times New Roman"/>
          <w:b/>
          <w:bCs/>
          <w:u w:color="00006D"/>
        </w:rPr>
      </w:pPr>
    </w:p>
    <w:p w14:paraId="4F6CFAF7" w14:textId="79002871" w:rsidR="00923D5C" w:rsidRDefault="002212D5" w:rsidP="002212D5">
      <w:pPr>
        <w:widowControl w:val="0"/>
        <w:autoSpaceDE w:val="0"/>
        <w:autoSpaceDN w:val="0"/>
        <w:adjustRightInd w:val="0"/>
        <w:jc w:val="center"/>
        <w:rPr>
          <w:rFonts w:ascii="Times New Roman" w:hAnsi="Times New Roman"/>
          <w:b/>
          <w:bCs/>
        </w:rPr>
      </w:pPr>
      <w:r>
        <w:rPr>
          <w:rFonts w:ascii="Times New Roman" w:hAnsi="Times New Roman"/>
          <w:b/>
          <w:bCs/>
          <w:u w:color="00006D"/>
        </w:rPr>
        <w:lastRenderedPageBreak/>
        <w:t>Paragraph</w:t>
      </w:r>
      <w:r w:rsidRPr="00236524">
        <w:rPr>
          <w:rFonts w:ascii="Times New Roman" w:hAnsi="Times New Roman"/>
          <w:b/>
          <w:bCs/>
          <w:u w:color="00006D"/>
        </w:rPr>
        <w:t xml:space="preserve"> </w:t>
      </w:r>
      <w:r>
        <w:rPr>
          <w:rFonts w:ascii="Times New Roman" w:hAnsi="Times New Roman"/>
          <w:b/>
          <w:bCs/>
          <w:u w:color="00006D"/>
        </w:rPr>
        <w:t>1</w:t>
      </w:r>
      <w:r>
        <w:rPr>
          <w:rFonts w:ascii="Times New Roman" w:hAnsi="Times New Roman"/>
          <w:b/>
          <w:bCs/>
          <w:u w:color="00006D"/>
        </w:rPr>
        <w:t>4</w:t>
      </w:r>
      <w:r w:rsidRPr="00236524">
        <w:rPr>
          <w:rFonts w:ascii="Times New Roman" w:hAnsi="Times New Roman"/>
          <w:b/>
          <w:bCs/>
          <w:u w:color="00006D"/>
        </w:rPr>
        <w:t>:</w:t>
      </w:r>
      <w:r>
        <w:rPr>
          <w:rFonts w:ascii="Times New Roman" w:hAnsi="Times New Roman"/>
          <w:b/>
          <w:bCs/>
          <w:u w:color="00006D"/>
        </w:rPr>
        <w:t xml:space="preserve"> </w:t>
      </w:r>
      <w:r w:rsidRPr="002212D5">
        <w:rPr>
          <w:rFonts w:ascii="Times New Roman" w:hAnsi="Times New Roman"/>
          <w:b/>
          <w:bCs/>
        </w:rPr>
        <w:t>Legal Statute</w:t>
      </w:r>
    </w:p>
    <w:p w14:paraId="161C7DDA" w14:textId="77777777" w:rsidR="002212D5" w:rsidRPr="002212D5" w:rsidRDefault="002212D5" w:rsidP="002212D5">
      <w:pPr>
        <w:widowControl w:val="0"/>
        <w:autoSpaceDE w:val="0"/>
        <w:autoSpaceDN w:val="0"/>
        <w:adjustRightInd w:val="0"/>
        <w:jc w:val="center"/>
        <w:rPr>
          <w:rFonts w:ascii="Times New Roman" w:hAnsi="Times New Roman"/>
          <w:b/>
          <w:bCs/>
        </w:rPr>
      </w:pPr>
    </w:p>
    <w:p w14:paraId="67D07D0E" w14:textId="0986F0E2" w:rsidR="002212D5" w:rsidRDefault="002212D5" w:rsidP="002212D5">
      <w:pPr>
        <w:widowControl w:val="0"/>
        <w:autoSpaceDE w:val="0"/>
        <w:autoSpaceDN w:val="0"/>
        <w:adjustRightInd w:val="0"/>
        <w:spacing w:line="276" w:lineRule="auto"/>
        <w:jc w:val="both"/>
        <w:rPr>
          <w:rFonts w:ascii="Times New Roman" w:hAnsi="Times New Roman"/>
          <w:u w:color="00006D"/>
        </w:rPr>
      </w:pPr>
      <w:r w:rsidRPr="00334891">
        <w:rPr>
          <w:rFonts w:ascii="Times New Roman" w:hAnsi="Times New Roman"/>
          <w:u w:color="00006D"/>
        </w:rPr>
        <w:t>This M</w:t>
      </w:r>
      <w:r>
        <w:rPr>
          <w:rFonts w:ascii="Times New Roman" w:hAnsi="Times New Roman"/>
          <w:u w:color="00006D"/>
        </w:rPr>
        <w:t>o</w:t>
      </w:r>
      <w:r w:rsidRPr="00334891">
        <w:rPr>
          <w:rFonts w:ascii="Times New Roman" w:hAnsi="Times New Roman"/>
          <w:u w:color="00006D"/>
        </w:rPr>
        <w:t>U will be carried within the framework of the respective laws and regulations of the two countries and is not intended to create any legal binding rights or obligations.</w:t>
      </w:r>
    </w:p>
    <w:p w14:paraId="18D3BE6F" w14:textId="77777777" w:rsidR="00532A75" w:rsidRPr="00334891" w:rsidRDefault="00532A75" w:rsidP="002212D5">
      <w:pPr>
        <w:widowControl w:val="0"/>
        <w:autoSpaceDE w:val="0"/>
        <w:autoSpaceDN w:val="0"/>
        <w:adjustRightInd w:val="0"/>
        <w:spacing w:line="276" w:lineRule="auto"/>
        <w:jc w:val="both"/>
        <w:rPr>
          <w:rFonts w:ascii="Times New Roman" w:hAnsi="Times New Roman"/>
          <w:u w:color="00006D"/>
        </w:rPr>
      </w:pPr>
    </w:p>
    <w:p w14:paraId="22E4A801" w14:textId="168DA1AA" w:rsidR="00923D5C" w:rsidRDefault="00CE02E9" w:rsidP="00CE02E9">
      <w:pPr>
        <w:widowControl w:val="0"/>
        <w:autoSpaceDE w:val="0"/>
        <w:autoSpaceDN w:val="0"/>
        <w:adjustRightInd w:val="0"/>
        <w:jc w:val="center"/>
        <w:rPr>
          <w:rFonts w:ascii="Times New Roman" w:hAnsi="Times New Roman"/>
          <w:b/>
          <w:bCs/>
          <w:u w:color="00006D"/>
        </w:rPr>
      </w:pPr>
      <w:r>
        <w:rPr>
          <w:rFonts w:ascii="Times New Roman" w:hAnsi="Times New Roman"/>
          <w:b/>
          <w:bCs/>
          <w:u w:color="00006D"/>
        </w:rPr>
        <w:t>Paragraph</w:t>
      </w:r>
      <w:r w:rsidRPr="00236524">
        <w:rPr>
          <w:rFonts w:ascii="Times New Roman" w:hAnsi="Times New Roman"/>
          <w:b/>
          <w:bCs/>
          <w:u w:color="00006D"/>
        </w:rPr>
        <w:t xml:space="preserve"> </w:t>
      </w:r>
      <w:r>
        <w:rPr>
          <w:rFonts w:ascii="Times New Roman" w:hAnsi="Times New Roman"/>
          <w:b/>
          <w:bCs/>
          <w:u w:color="00006D"/>
        </w:rPr>
        <w:t>1</w:t>
      </w:r>
      <w:r>
        <w:rPr>
          <w:rFonts w:ascii="Times New Roman" w:hAnsi="Times New Roman"/>
          <w:b/>
          <w:bCs/>
          <w:u w:color="00006D"/>
        </w:rPr>
        <w:t>5</w:t>
      </w:r>
      <w:r w:rsidRPr="00236524">
        <w:rPr>
          <w:rFonts w:ascii="Times New Roman" w:hAnsi="Times New Roman"/>
          <w:b/>
          <w:bCs/>
          <w:u w:color="00006D"/>
        </w:rPr>
        <w:t>:</w:t>
      </w:r>
      <w:r>
        <w:rPr>
          <w:rFonts w:ascii="Times New Roman" w:hAnsi="Times New Roman"/>
          <w:b/>
          <w:bCs/>
          <w:u w:color="00006D"/>
        </w:rPr>
        <w:t xml:space="preserve"> </w:t>
      </w:r>
      <w:r w:rsidRPr="00A57112">
        <w:rPr>
          <w:rFonts w:ascii="Times New Roman" w:hAnsi="Times New Roman"/>
          <w:b/>
          <w:bCs/>
          <w:u w:color="00006D"/>
        </w:rPr>
        <w:t xml:space="preserve">Duration, Renewal and Termination of </w:t>
      </w:r>
      <w:r>
        <w:rPr>
          <w:rFonts w:ascii="Times New Roman" w:hAnsi="Times New Roman"/>
          <w:b/>
          <w:bCs/>
          <w:u w:color="00006D"/>
        </w:rPr>
        <w:t>MoU</w:t>
      </w:r>
    </w:p>
    <w:p w14:paraId="527FBD1D" w14:textId="77777777" w:rsidR="00532A75" w:rsidRPr="006C4BA7" w:rsidRDefault="00532A75" w:rsidP="00CE02E9">
      <w:pPr>
        <w:widowControl w:val="0"/>
        <w:autoSpaceDE w:val="0"/>
        <w:autoSpaceDN w:val="0"/>
        <w:adjustRightInd w:val="0"/>
        <w:jc w:val="center"/>
        <w:rPr>
          <w:rFonts w:ascii="Times New Roman" w:hAnsi="Times New Roman"/>
          <w:u w:color="00006D"/>
        </w:rPr>
      </w:pPr>
    </w:p>
    <w:p w14:paraId="0921DE07" w14:textId="29F9EE8C" w:rsidR="00175560" w:rsidRPr="008556F3" w:rsidRDefault="003C1B5F" w:rsidP="00F76C1A">
      <w:pPr>
        <w:spacing w:line="276" w:lineRule="auto"/>
        <w:jc w:val="both"/>
        <w:rPr>
          <w:rFonts w:ascii="Times New Roman" w:hAnsi="Times New Roman"/>
        </w:rPr>
      </w:pPr>
      <w:dir w:val="ltr">
        <w:r w:rsidR="00923D5C" w:rsidRPr="00175560">
          <w:rPr>
            <w:rFonts w:ascii="Times New Roman" w:hAnsi="Times New Roman"/>
            <w:u w:color="00006D"/>
          </w:rPr>
          <w:t xml:space="preserve">This Memorandum of Understanding will come into effect immediately after signature by the representatives of both Shahid Beheshti University </w:t>
        </w:r>
        <w:r w:rsidR="00923D5C" w:rsidRPr="00EB64D3">
          <w:rPr>
            <w:rFonts w:ascii="Times New Roman" w:hAnsi="Times New Roman"/>
            <w:u w:color="00006D"/>
          </w:rPr>
          <w:t xml:space="preserve">of Medical Sciences and </w:t>
        </w:r>
        <w:r w:rsidR="00A31198">
          <w:rPr>
            <w:rFonts w:ascii="Times New Roman" w:hAnsi="Times New Roman"/>
            <w:u w:color="00006D"/>
          </w:rPr>
          <w:t xml:space="preserve">Management and </w:t>
        </w:r>
        <w:r w:rsidR="00532A75">
          <w:rPr>
            <w:rFonts w:ascii="Times New Roman" w:hAnsi="Times New Roman"/>
            <w:u w:color="00006D"/>
          </w:rPr>
          <w:t>XXXX</w:t>
        </w:r>
        <w:r w:rsidR="00A31198">
          <w:rPr>
            <w:rFonts w:ascii="Times New Roman" w:hAnsi="Times New Roman"/>
            <w:u w:color="00006D"/>
          </w:rPr>
          <w:t xml:space="preserve"> University</w:t>
        </w:r>
        <w:r w:rsidR="00190E6B" w:rsidRPr="00EB64D3">
          <w:rPr>
            <w:rFonts w:ascii="Times New Roman" w:hAnsi="Times New Roman"/>
            <w:u w:color="00006D"/>
          </w:rPr>
          <w:t xml:space="preserve"> for a period of 5 </w:t>
        </w:r>
        <w:r w:rsidR="00923D5C" w:rsidRPr="00EB64D3">
          <w:rPr>
            <w:rFonts w:ascii="Times New Roman" w:hAnsi="Times New Roman"/>
            <w:u w:color="00006D"/>
          </w:rPr>
          <w:t>years</w:t>
        </w:r>
        <w:r w:rsidR="00175560" w:rsidRPr="00EB64D3">
          <w:rPr>
            <w:rFonts w:ascii="Times New Roman" w:hAnsi="Times New Roman"/>
            <w:u w:color="00006D"/>
          </w:rPr>
          <w:t xml:space="preserve">. </w:t>
        </w:r>
        <w:r w:rsidR="00175560" w:rsidRPr="008556F3">
          <w:rPr>
            <w:rFonts w:ascii="Times New Roman" w:hAnsi="Times New Roman"/>
          </w:rPr>
          <w:t xml:space="preserve">The </w:t>
        </w:r>
        <w:r w:rsidR="00532A75" w:rsidRPr="00516FDB">
          <w:rPr>
            <w:rFonts w:ascii="Times New Roman" w:hAnsi="Times New Roman"/>
            <w:spacing w:val="-8"/>
          </w:rPr>
          <w:t>MoU</w:t>
        </w:r>
        <w:r w:rsidR="00175560" w:rsidRPr="008556F3">
          <w:rPr>
            <w:rFonts w:ascii="Times New Roman" w:hAnsi="Times New Roman"/>
          </w:rPr>
          <w:t xml:space="preserve"> may be renewed upon mutual written consent by both universities at least </w:t>
        </w:r>
        <w:r w:rsidR="00322340" w:rsidRPr="00B35DD2">
          <w:rPr>
            <w:rFonts w:ascii="Times New Roman" w:hAnsi="Times New Roman"/>
          </w:rPr>
          <w:t>SIX</w:t>
        </w:r>
        <w:r w:rsidR="00175560" w:rsidRPr="00B35DD2">
          <w:rPr>
            <w:rFonts w:ascii="Times New Roman" w:hAnsi="Times New Roman"/>
          </w:rPr>
          <w:t xml:space="preserve"> (6) months</w:t>
        </w:r>
        <w:r w:rsidR="00175560" w:rsidRPr="008556F3">
          <w:rPr>
            <w:rFonts w:ascii="Times New Roman" w:hAnsi="Times New Roman"/>
          </w:rPr>
          <w:t xml:space="preserve"> prior to the date of termination. Any modification to the present agreement shall be undertaken by mutual decision in writing and any new changes will start on a date agreed by both universities.</w:t>
        </w:r>
        <w:r w:rsidR="008556F3">
          <w:t>‬</w:t>
        </w:r>
        <w:r w:rsidR="00015DBA">
          <w:t>‬</w:t>
        </w:r>
        <w:r w:rsidR="008118CE">
          <w:t>‬</w:t>
        </w:r>
        <w:r w:rsidR="00BA1135">
          <w:t>‬</w:t>
        </w:r>
        <w:r w:rsidR="00EE5F83">
          <w:t>‬</w:t>
        </w:r>
        <w:r w:rsidR="0071020D">
          <w:t>‬</w:t>
        </w:r>
        <w:r w:rsidR="002A4716">
          <w:t>‬</w:t>
        </w:r>
        <w:r w:rsidR="009A620A">
          <w:t>‬</w:t>
        </w:r>
        <w:r w:rsidR="001565C1">
          <w:t>‬</w:t>
        </w:r>
        <w:r w:rsidR="00E70F3D">
          <w:t>‬</w:t>
        </w:r>
        <w:r w:rsidR="0018011D">
          <w:t>‬</w:t>
        </w:r>
        <w:r w:rsidR="00AE46BA">
          <w:t>‬</w:t>
        </w:r>
        <w:r w:rsidR="00AD0C3C">
          <w:t>‬</w:t>
        </w:r>
        <w:r w:rsidR="00BD5A7A">
          <w:t>‬</w:t>
        </w:r>
        <w:r w:rsidR="00F41F1B">
          <w:t>‬</w:t>
        </w:r>
        <w:r w:rsidR="00AE422C">
          <w:t>‬</w:t>
        </w:r>
        <w:r w:rsidR="005C553C">
          <w:t>‬</w:t>
        </w:r>
        <w:r w:rsidR="003D6C8D">
          <w:t>‬</w:t>
        </w:r>
        <w:r w:rsidR="00A5550B">
          <w:t>‬</w:t>
        </w:r>
        <w:r w:rsidR="00A5550B">
          <w:t>‬</w:t>
        </w:r>
        <w:r w:rsidR="00085009">
          <w:t>‬</w:t>
        </w:r>
        <w:r w:rsidR="00034E72">
          <w:t>‬</w:t>
        </w:r>
        <w:r w:rsidR="007C5DE6">
          <w:t>‬</w:t>
        </w:r>
        <w:r w:rsidR="0067059A">
          <w:t>‬</w:t>
        </w:r>
        <w:r w:rsidR="000961F8">
          <w:t>‬</w:t>
        </w:r>
        <w:r w:rsidR="00D7007E">
          <w:t>‬</w:t>
        </w:r>
        <w:r w:rsidR="005D3E3A">
          <w:t>‬</w:t>
        </w:r>
        <w:r w:rsidR="004B4D74">
          <w:t>‬</w:t>
        </w:r>
        <w:r w:rsidR="009021C6">
          <w:t>‬</w:t>
        </w:r>
        <w:r w:rsidR="00893F97">
          <w:t>‬</w:t>
        </w:r>
        <w:r w:rsidR="0027377B">
          <w:t>‬</w:t>
        </w:r>
        <w:r w:rsidR="002530BE">
          <w:t>‬</w:t>
        </w:r>
        <w:r w:rsidR="00F54952">
          <w:t>‬</w:t>
        </w:r>
        <w:r w:rsidR="00F54952">
          <w:t>‬</w:t>
        </w:r>
        <w:r w:rsidR="00F54952">
          <w:t>‬</w:t>
        </w:r>
        <w:r w:rsidR="00F54952">
          <w:t>‬</w:t>
        </w:r>
        <w:r w:rsidR="00F54952">
          <w:t>‬</w:t>
        </w:r>
        <w:r w:rsidR="00F54952">
          <w:t>‬</w:t>
        </w:r>
        <w:r w:rsidR="00F54952">
          <w:t>‬</w:t>
        </w:r>
        <w:r w:rsidR="00EE1DB6">
          <w:t>‬</w:t>
        </w:r>
        <w:r w:rsidR="002C325C">
          <w:t>‬</w:t>
        </w:r>
        <w:r>
          <w:t>‬</w:t>
        </w:r>
      </w:dir>
    </w:p>
    <w:p w14:paraId="390DF2C6" w14:textId="2E895B29" w:rsidR="00923D5C" w:rsidRPr="00EB64D3" w:rsidRDefault="00175560" w:rsidP="00F76C1A">
      <w:pPr>
        <w:widowControl w:val="0"/>
        <w:autoSpaceDE w:val="0"/>
        <w:autoSpaceDN w:val="0"/>
        <w:adjustRightInd w:val="0"/>
        <w:spacing w:line="276" w:lineRule="auto"/>
        <w:jc w:val="both"/>
        <w:rPr>
          <w:rFonts w:ascii="Times New Roman" w:hAnsi="Times New Roman"/>
          <w:strike/>
          <w:u w:color="00006D"/>
        </w:rPr>
      </w:pPr>
      <w:r w:rsidRPr="008556F3">
        <w:rPr>
          <w:rFonts w:ascii="Times New Roman" w:hAnsi="Times New Roman"/>
        </w:rPr>
        <w:t xml:space="preserve">Either university may terminate this </w:t>
      </w:r>
      <w:r w:rsidR="00532A75" w:rsidRPr="00516FDB">
        <w:rPr>
          <w:rFonts w:ascii="Times New Roman" w:hAnsi="Times New Roman"/>
          <w:spacing w:val="-8"/>
        </w:rPr>
        <w:t>MOU</w:t>
      </w:r>
      <w:r w:rsidRPr="008556F3">
        <w:rPr>
          <w:rFonts w:ascii="Times New Roman" w:hAnsi="Times New Roman"/>
        </w:rPr>
        <w:t xml:space="preserve"> by giving </w:t>
      </w:r>
      <w:r w:rsidR="00322340" w:rsidRPr="00B35DD2">
        <w:rPr>
          <w:rFonts w:ascii="Times New Roman" w:hAnsi="Times New Roman"/>
        </w:rPr>
        <w:t xml:space="preserve">SIX </w:t>
      </w:r>
      <w:r w:rsidRPr="00B35DD2">
        <w:rPr>
          <w:rFonts w:ascii="Times New Roman" w:hAnsi="Times New Roman"/>
        </w:rPr>
        <w:t>(6) months’</w:t>
      </w:r>
      <w:r w:rsidRPr="008556F3">
        <w:rPr>
          <w:rFonts w:ascii="Times New Roman" w:hAnsi="Times New Roman"/>
        </w:rPr>
        <w:t xml:space="preserve"> </w:t>
      </w:r>
      <w:r w:rsidR="00322340" w:rsidRPr="008556F3">
        <w:rPr>
          <w:rFonts w:ascii="Times New Roman" w:hAnsi="Times New Roman"/>
        </w:rPr>
        <w:t>notices</w:t>
      </w:r>
      <w:r w:rsidRPr="008556F3">
        <w:rPr>
          <w:rFonts w:ascii="Times New Roman" w:hAnsi="Times New Roman"/>
        </w:rPr>
        <w:t xml:space="preserve"> in writing. Termination of the agreement is subject to finalization of decided common projects and activities.</w:t>
      </w:r>
      <w:r w:rsidR="00923D5C" w:rsidRPr="00EB64D3">
        <w:rPr>
          <w:rFonts w:ascii="Times New Roman" w:hAnsi="Times New Roman"/>
          <w:u w:color="00006D"/>
        </w:rPr>
        <w:t xml:space="preserve"> </w:t>
      </w:r>
    </w:p>
    <w:p w14:paraId="6727698C" w14:textId="77777777" w:rsidR="00923D5C" w:rsidRPr="006C4BA7" w:rsidRDefault="003C1B5F" w:rsidP="00F76C1A">
      <w:pPr>
        <w:widowControl w:val="0"/>
        <w:autoSpaceDE w:val="0"/>
        <w:autoSpaceDN w:val="0"/>
        <w:adjustRightInd w:val="0"/>
        <w:spacing w:line="276" w:lineRule="auto"/>
        <w:jc w:val="both"/>
        <w:rPr>
          <w:rFonts w:ascii="Times New Roman" w:hAnsi="Times New Roman"/>
          <w:u w:color="00006D"/>
        </w:rPr>
      </w:pPr>
      <w:dir w:val="ltr">
        <w:r w:rsidR="002C0697">
          <w:t>‬</w:t>
        </w:r>
        <w:r w:rsidR="001C1DBF">
          <w:t>‬</w:t>
        </w:r>
        <w:r w:rsidR="00E14FA1">
          <w:t>‬</w:t>
        </w:r>
        <w:r w:rsidR="00190E6B">
          <w:t>‬</w:t>
        </w:r>
        <w:r w:rsidR="00F80067">
          <w:t>‬</w:t>
        </w:r>
        <w:r w:rsidR="00175560">
          <w:t>‬</w:t>
        </w:r>
        <w:r w:rsidR="008556F3">
          <w:t>‬</w:t>
        </w:r>
        <w:r w:rsidR="00015DBA">
          <w:t>‬</w:t>
        </w:r>
        <w:r w:rsidR="008118CE">
          <w:t>‬</w:t>
        </w:r>
        <w:r w:rsidR="00BA1135">
          <w:t>‬</w:t>
        </w:r>
        <w:r w:rsidR="00EE5F83">
          <w:t>‬</w:t>
        </w:r>
        <w:r w:rsidR="0071020D">
          <w:t>‬</w:t>
        </w:r>
        <w:r w:rsidR="002A4716">
          <w:t>‬</w:t>
        </w:r>
        <w:r w:rsidR="009A620A">
          <w:t>‬</w:t>
        </w:r>
        <w:r w:rsidR="001565C1">
          <w:t>‬</w:t>
        </w:r>
        <w:r w:rsidR="00E70F3D">
          <w:t>‬</w:t>
        </w:r>
        <w:r w:rsidR="0018011D">
          <w:t>‬</w:t>
        </w:r>
        <w:r w:rsidR="00AE46BA">
          <w:t>‬</w:t>
        </w:r>
        <w:r w:rsidR="00AD0C3C">
          <w:t>‬</w:t>
        </w:r>
        <w:r w:rsidR="00BD5A7A">
          <w:t>‬</w:t>
        </w:r>
        <w:r w:rsidR="00F41F1B">
          <w:t>‬</w:t>
        </w:r>
        <w:r w:rsidR="00AE422C">
          <w:t>‬</w:t>
        </w:r>
        <w:r w:rsidR="005C553C">
          <w:t>‬</w:t>
        </w:r>
        <w:r w:rsidR="003D6C8D">
          <w:t>‬</w:t>
        </w:r>
        <w:r w:rsidR="00A5550B">
          <w:t>‬</w:t>
        </w:r>
        <w:r w:rsidR="00A5550B">
          <w:t>‬</w:t>
        </w:r>
        <w:r w:rsidR="00085009">
          <w:t>‬</w:t>
        </w:r>
        <w:r w:rsidR="00034E72">
          <w:t>‬</w:t>
        </w:r>
        <w:r w:rsidR="007C5DE6">
          <w:t>‬</w:t>
        </w:r>
        <w:r w:rsidR="0067059A">
          <w:t>‬</w:t>
        </w:r>
        <w:r w:rsidR="000961F8">
          <w:t>‬</w:t>
        </w:r>
        <w:r w:rsidR="00D7007E">
          <w:t>‬</w:t>
        </w:r>
        <w:r w:rsidR="005D3E3A">
          <w:t>‬</w:t>
        </w:r>
        <w:r w:rsidR="004B4D74">
          <w:t>‬</w:t>
        </w:r>
        <w:r w:rsidR="009021C6">
          <w:t>‬</w:t>
        </w:r>
        <w:r w:rsidR="00893F97">
          <w:t>‬</w:t>
        </w:r>
        <w:r w:rsidR="0027377B">
          <w:t>‬</w:t>
        </w:r>
        <w:r w:rsidR="002530BE">
          <w:t>‬</w:t>
        </w:r>
        <w:r w:rsidR="00F54952">
          <w:t>‬</w:t>
        </w:r>
        <w:r w:rsidR="00F54952">
          <w:t>‬</w:t>
        </w:r>
        <w:r w:rsidR="00F54952">
          <w:t>‬</w:t>
        </w:r>
        <w:r w:rsidR="00F54952">
          <w:t>‬</w:t>
        </w:r>
        <w:r w:rsidR="00F54952">
          <w:t>‬</w:t>
        </w:r>
        <w:r w:rsidR="00F54952">
          <w:t>‬</w:t>
        </w:r>
        <w:r w:rsidR="00F54952">
          <w:t>‬</w:t>
        </w:r>
        <w:r w:rsidR="00EE1DB6">
          <w:t>‬</w:t>
        </w:r>
        <w:r w:rsidR="002C325C">
          <w:t>‬</w:t>
        </w:r>
        <w:r>
          <w:t>‬</w:t>
        </w:r>
      </w:dir>
    </w:p>
    <w:p w14:paraId="5F9A4463" w14:textId="77777777" w:rsidR="00532A75" w:rsidRDefault="00532A75" w:rsidP="00532A75">
      <w:pPr>
        <w:pStyle w:val="NormalWeb"/>
        <w:jc w:val="both"/>
        <w:rPr>
          <w:rFonts w:asciiTheme="majorBidi" w:hAnsiTheme="majorBidi" w:cstheme="majorBidi"/>
          <w:kern w:val="2"/>
          <w:sz w:val="26"/>
          <w:szCs w:val="26"/>
          <w14:ligatures w14:val="standardContextual"/>
        </w:rPr>
      </w:pPr>
      <w:r w:rsidRPr="001E51C3">
        <w:rPr>
          <w:rFonts w:asciiTheme="majorBidi" w:hAnsiTheme="majorBidi" w:cstheme="majorBidi"/>
          <w:kern w:val="2"/>
          <w:sz w:val="26"/>
          <w:szCs w:val="26"/>
          <w14:ligatures w14:val="standardContextual"/>
        </w:rPr>
        <w:t>This MoU comprising of</w:t>
      </w:r>
      <w:r>
        <w:rPr>
          <w:rFonts w:asciiTheme="majorBidi" w:hAnsiTheme="majorBidi" w:cstheme="majorBidi"/>
          <w:kern w:val="2"/>
          <w:sz w:val="26"/>
          <w:szCs w:val="26"/>
          <w14:ligatures w14:val="standardContextual"/>
        </w:rPr>
        <w:t xml:space="preserve"> a preamble and</w:t>
      </w:r>
      <w:r w:rsidRPr="001E51C3">
        <w:rPr>
          <w:rFonts w:asciiTheme="majorBidi" w:hAnsiTheme="majorBidi" w:cstheme="majorBidi"/>
          <w:kern w:val="2"/>
          <w:sz w:val="26"/>
          <w:szCs w:val="26"/>
          <w14:ligatures w14:val="standardContextual"/>
        </w:rPr>
        <w:t xml:space="preserve"> </w:t>
      </w:r>
      <w:r>
        <w:rPr>
          <w:rFonts w:asciiTheme="majorBidi" w:hAnsiTheme="majorBidi" w:cstheme="majorBidi"/>
          <w:kern w:val="2"/>
          <w:sz w:val="26"/>
          <w:szCs w:val="26"/>
          <w14:ligatures w14:val="standardContextual"/>
        </w:rPr>
        <w:t>15</w:t>
      </w:r>
      <w:r w:rsidRPr="001E51C3">
        <w:rPr>
          <w:rFonts w:asciiTheme="majorBidi" w:hAnsiTheme="majorBidi" w:cstheme="majorBidi"/>
          <w:kern w:val="2"/>
          <w:sz w:val="26"/>
          <w:szCs w:val="26"/>
          <w14:ligatures w14:val="standardContextual"/>
        </w:rPr>
        <w:t xml:space="preserve"> paragraphs was </w:t>
      </w:r>
      <w:r>
        <w:rPr>
          <w:rFonts w:asciiTheme="majorBidi" w:hAnsiTheme="majorBidi" w:cstheme="majorBidi"/>
          <w:kern w:val="2"/>
          <w:sz w:val="26"/>
          <w:szCs w:val="26"/>
          <w14:ligatures w14:val="standardContextual"/>
        </w:rPr>
        <w:t xml:space="preserve">signed in duplicate in Persian </w:t>
      </w:r>
      <w:r w:rsidRPr="001E51C3">
        <w:rPr>
          <w:rFonts w:asciiTheme="majorBidi" w:hAnsiTheme="majorBidi" w:cstheme="majorBidi"/>
          <w:kern w:val="2"/>
          <w:sz w:val="26"/>
          <w:szCs w:val="26"/>
          <w14:ligatures w14:val="standardContextual"/>
        </w:rPr>
        <w:t xml:space="preserve">and English languages, at </w:t>
      </w:r>
      <w:r>
        <w:rPr>
          <w:rFonts w:asciiTheme="majorBidi" w:hAnsiTheme="majorBidi" w:cstheme="majorBidi"/>
          <w:kern w:val="2"/>
          <w:sz w:val="26"/>
          <w:szCs w:val="26"/>
          <w14:ligatures w14:val="standardContextual"/>
        </w:rPr>
        <w:t>Tehran</w:t>
      </w:r>
      <w:r w:rsidRPr="001E51C3">
        <w:rPr>
          <w:rFonts w:asciiTheme="majorBidi" w:hAnsiTheme="majorBidi" w:cstheme="majorBidi"/>
          <w:kern w:val="2"/>
          <w:sz w:val="26"/>
          <w:szCs w:val="26"/>
          <w14:ligatures w14:val="standardContextual"/>
        </w:rPr>
        <w:t xml:space="preserve"> on </w:t>
      </w:r>
      <w:r>
        <w:rPr>
          <w:rFonts w:asciiTheme="majorBidi" w:hAnsiTheme="majorBidi" w:cstheme="majorBidi"/>
          <w:kern w:val="2"/>
          <w:sz w:val="26"/>
          <w:szCs w:val="26"/>
          <w14:ligatures w14:val="standardContextual"/>
        </w:rPr>
        <w:t>28/10/2025</w:t>
      </w:r>
      <w:r w:rsidRPr="001E51C3">
        <w:rPr>
          <w:rFonts w:asciiTheme="majorBidi" w:hAnsiTheme="majorBidi" w:cstheme="majorBidi"/>
          <w:kern w:val="2"/>
          <w:sz w:val="26"/>
          <w:szCs w:val="26"/>
          <w14:ligatures w14:val="standardContextual"/>
        </w:rPr>
        <w:t>,</w:t>
      </w:r>
      <w:r>
        <w:rPr>
          <w:rFonts w:asciiTheme="majorBidi" w:hAnsiTheme="majorBidi" w:cstheme="majorBidi"/>
          <w:kern w:val="2"/>
          <w:sz w:val="26"/>
          <w:szCs w:val="26"/>
          <w14:ligatures w14:val="standardContextual"/>
        </w:rPr>
        <w:t xml:space="preserve"> corresponding to </w:t>
      </w:r>
      <w:r>
        <w:t>06/08/1404</w:t>
      </w:r>
      <w:r w:rsidRPr="001E51C3">
        <w:rPr>
          <w:rFonts w:asciiTheme="majorBidi" w:hAnsiTheme="majorBidi" w:cstheme="majorBidi"/>
          <w:kern w:val="2"/>
          <w:sz w:val="26"/>
          <w:szCs w:val="26"/>
          <w14:ligatures w14:val="standardContextual"/>
        </w:rPr>
        <w:t xml:space="preserve"> all of which are equally valid</w:t>
      </w:r>
      <w:r>
        <w:rPr>
          <w:rFonts w:asciiTheme="majorBidi" w:hAnsiTheme="majorBidi" w:cstheme="majorBidi"/>
          <w:kern w:val="2"/>
          <w:sz w:val="26"/>
          <w:szCs w:val="26"/>
          <w14:ligatures w14:val="standardContextual"/>
        </w:rPr>
        <w:t>.</w:t>
      </w:r>
    </w:p>
    <w:p w14:paraId="53E0C05C" w14:textId="77777777" w:rsidR="00F76C1A" w:rsidRDefault="00F76C1A" w:rsidP="00923D5C">
      <w:pPr>
        <w:rPr>
          <w:rFonts w:ascii="Times New Roman" w:hAnsi="Times New Roman"/>
          <w:u w:color="00006D"/>
        </w:rPr>
      </w:pPr>
    </w:p>
    <w:p w14:paraId="6BE48F92" w14:textId="77777777" w:rsidR="000C3EC3" w:rsidRDefault="000C3EC3" w:rsidP="000C3EC3">
      <w:pPr>
        <w:jc w:val="both"/>
        <w:rPr>
          <w:rFonts w:ascii="Times New Roman" w:hAnsi="Times New Roman"/>
          <w:b/>
          <w:u w:color="00006D"/>
        </w:rPr>
      </w:pPr>
      <w:r>
        <w:rPr>
          <w:rFonts w:ascii="Times New Roman" w:hAnsi="Times New Roman"/>
          <w:b/>
          <w:u w:color="00006D"/>
        </w:rPr>
        <w:t xml:space="preserve">On behalf of </w:t>
      </w:r>
    </w:p>
    <w:p w14:paraId="468D9E05" w14:textId="62DA9D1A" w:rsidR="000C3EC3" w:rsidRDefault="000C3EC3" w:rsidP="000C3EC3">
      <w:pPr>
        <w:jc w:val="both"/>
        <w:rPr>
          <w:rFonts w:ascii="Times New Roman" w:hAnsi="Times New Roman"/>
          <w:b/>
          <w:u w:color="00006D"/>
          <w:rtl/>
        </w:rPr>
      </w:pPr>
      <w:r>
        <w:rPr>
          <w:rFonts w:ascii="Times New Roman" w:hAnsi="Times New Roman"/>
          <w:b/>
          <w:u w:color="00006D"/>
        </w:rPr>
        <w:t>XXXXXX</w:t>
      </w:r>
      <w:r>
        <w:rPr>
          <w:rFonts w:ascii="Times New Roman" w:hAnsi="Times New Roman"/>
          <w:b/>
          <w:u w:color="00006D"/>
        </w:rPr>
        <w:t xml:space="preserve"> University</w:t>
      </w:r>
    </w:p>
    <w:p w14:paraId="46E79A73" w14:textId="7AFF3665" w:rsidR="000C3EC3" w:rsidRDefault="000C3EC3" w:rsidP="000C3EC3">
      <w:pPr>
        <w:jc w:val="both"/>
        <w:rPr>
          <w:rFonts w:ascii="Times New Roman" w:hAnsi="Times New Roman"/>
          <w:bCs/>
        </w:rPr>
      </w:pPr>
      <w:r>
        <w:rPr>
          <w:rFonts w:ascii="Times New Roman" w:hAnsi="Times New Roman"/>
          <w:bCs/>
        </w:rPr>
        <w:t xml:space="preserve">Dr. </w:t>
      </w:r>
      <w:r>
        <w:rPr>
          <w:rFonts w:ascii="Times New Roman" w:hAnsi="Times New Roman"/>
          <w:bCs/>
        </w:rPr>
        <w:t>XXXXX</w:t>
      </w:r>
      <w:r>
        <w:rPr>
          <w:rFonts w:ascii="Times New Roman" w:hAnsi="Times New Roman"/>
          <w:bCs/>
        </w:rPr>
        <w:t xml:space="preserve"> </w:t>
      </w:r>
      <w:r>
        <w:rPr>
          <w:rFonts w:ascii="Times New Roman" w:hAnsi="Times New Roman"/>
          <w:bCs/>
        </w:rPr>
        <w:t xml:space="preserve"> XXXX</w:t>
      </w:r>
    </w:p>
    <w:p w14:paraId="3E1CFFC0" w14:textId="514858F7" w:rsidR="000C3EC3" w:rsidRDefault="000C3EC3" w:rsidP="000C3EC3">
      <w:pPr>
        <w:jc w:val="both"/>
        <w:rPr>
          <w:rFonts w:ascii="Times New Roman" w:hAnsi="Times New Roman"/>
          <w:bCs/>
        </w:rPr>
      </w:pPr>
      <w:r>
        <w:rPr>
          <w:rFonts w:ascii="Times New Roman" w:hAnsi="Times New Roman"/>
          <w:bCs/>
        </w:rPr>
        <w:t>Director</w:t>
      </w:r>
      <w:r>
        <w:rPr>
          <w:rFonts w:ascii="Times New Roman" w:hAnsi="Times New Roman"/>
          <w:bCs/>
        </w:rPr>
        <w:t>/</w:t>
      </w:r>
      <w:r w:rsidRPr="000C3EC3">
        <w:rPr>
          <w:rFonts w:ascii="Times New Roman" w:hAnsi="Times New Roman"/>
          <w:bCs/>
        </w:rPr>
        <w:t xml:space="preserve"> </w:t>
      </w:r>
      <w:r w:rsidRPr="00322340">
        <w:rPr>
          <w:rFonts w:ascii="Times New Roman" w:hAnsi="Times New Roman"/>
          <w:bCs/>
        </w:rPr>
        <w:t>Chancellor</w:t>
      </w:r>
    </w:p>
    <w:p w14:paraId="798C37A5" w14:textId="77777777" w:rsidR="000C3EC3" w:rsidRDefault="000C3EC3" w:rsidP="000C3EC3">
      <w:pPr>
        <w:jc w:val="both"/>
        <w:rPr>
          <w:rFonts w:ascii="Times New Roman" w:hAnsi="Times New Roman"/>
          <w:bCs/>
        </w:rPr>
      </w:pPr>
    </w:p>
    <w:p w14:paraId="133FBF69" w14:textId="77777777" w:rsidR="000C3EC3" w:rsidRDefault="000C3EC3" w:rsidP="000C3EC3">
      <w:pPr>
        <w:jc w:val="both"/>
        <w:rPr>
          <w:bCs/>
        </w:rPr>
      </w:pPr>
      <w:r>
        <w:rPr>
          <w:rFonts w:ascii="Times New Roman" w:hAnsi="Times New Roman"/>
          <w:bCs/>
        </w:rPr>
        <w:t>Signature:</w:t>
      </w:r>
    </w:p>
    <w:p w14:paraId="0F9EEC66" w14:textId="77777777" w:rsidR="000C3EC3" w:rsidRDefault="000C3EC3" w:rsidP="000C3EC3">
      <w:pPr>
        <w:rPr>
          <w:rFonts w:ascii="Times New Roman" w:hAnsi="Times New Roman"/>
          <w:u w:color="00006D"/>
        </w:rPr>
      </w:pPr>
    </w:p>
    <w:p w14:paraId="7347D58D" w14:textId="77777777" w:rsidR="0037562B" w:rsidRPr="002D3DD9" w:rsidRDefault="0037562B" w:rsidP="00923D5C">
      <w:pPr>
        <w:rPr>
          <w:rFonts w:ascii="Times New Roman" w:hAnsi="Times New Roman"/>
          <w:u w:color="00006D"/>
        </w:rPr>
      </w:pPr>
    </w:p>
    <w:p w14:paraId="59DBE88F" w14:textId="77777777" w:rsidR="0037562B" w:rsidRPr="002D3DD9" w:rsidRDefault="0037562B" w:rsidP="00923D5C">
      <w:pPr>
        <w:rPr>
          <w:rFonts w:ascii="Times New Roman" w:hAnsi="Times New Roman"/>
          <w:u w:color="00006D"/>
        </w:rPr>
      </w:pPr>
    </w:p>
    <w:p w14:paraId="670CE53C" w14:textId="77777777" w:rsidR="00F90E15" w:rsidRDefault="00F90E15" w:rsidP="00923D5C">
      <w:pPr>
        <w:rPr>
          <w:rFonts w:ascii="Times New Roman" w:hAnsi="Times New Roman"/>
          <w:u w:color="00006D"/>
        </w:rPr>
      </w:pPr>
    </w:p>
    <w:p w14:paraId="592F458D" w14:textId="77777777" w:rsidR="00285757" w:rsidRDefault="00285757" w:rsidP="00923D5C">
      <w:pPr>
        <w:rPr>
          <w:rFonts w:ascii="Times New Roman" w:hAnsi="Times New Roman"/>
          <w:u w:color="00006D"/>
        </w:rPr>
      </w:pPr>
    </w:p>
    <w:p w14:paraId="62A47729" w14:textId="77777777" w:rsidR="000C3EC3" w:rsidRDefault="000C3EC3" w:rsidP="000C3EC3">
      <w:pPr>
        <w:jc w:val="both"/>
        <w:rPr>
          <w:rFonts w:ascii="Times New Roman" w:hAnsi="Times New Roman"/>
          <w:b/>
          <w:u w:color="00006D"/>
        </w:rPr>
      </w:pPr>
      <w:r>
        <w:rPr>
          <w:rFonts w:ascii="Times New Roman" w:hAnsi="Times New Roman"/>
          <w:b/>
          <w:u w:color="00006D"/>
        </w:rPr>
        <w:t xml:space="preserve">On behalf of </w:t>
      </w:r>
    </w:p>
    <w:p w14:paraId="6ED4A31B" w14:textId="5DA4CCF7" w:rsidR="00923D5C" w:rsidRPr="00923D5C" w:rsidRDefault="00923D5C" w:rsidP="00322340">
      <w:pPr>
        <w:rPr>
          <w:rFonts w:ascii="Times New Roman" w:hAnsi="Times New Roman"/>
          <w:b/>
          <w:u w:color="00006D"/>
        </w:rPr>
      </w:pPr>
      <w:r w:rsidRPr="00923D5C">
        <w:rPr>
          <w:rFonts w:ascii="Times New Roman" w:hAnsi="Times New Roman"/>
          <w:b/>
          <w:u w:color="00006D"/>
        </w:rPr>
        <w:t>Shahid Beheshti University of Medical Sciences</w:t>
      </w:r>
      <w:r w:rsidRPr="00923D5C">
        <w:rPr>
          <w:rFonts w:ascii="Times New Roman" w:hAnsi="Times New Roman"/>
          <w:b/>
          <w:u w:color="00006D"/>
        </w:rPr>
        <w:tab/>
      </w:r>
      <w:r>
        <w:rPr>
          <w:rFonts w:ascii="Times New Roman" w:hAnsi="Times New Roman"/>
          <w:b/>
          <w:u w:color="00006D"/>
        </w:rPr>
        <w:t xml:space="preserve">         </w:t>
      </w:r>
    </w:p>
    <w:p w14:paraId="6E824508" w14:textId="58BBAE5A" w:rsidR="00923D5C" w:rsidRPr="00322340" w:rsidRDefault="00272A8F" w:rsidP="00B71EE8">
      <w:pPr>
        <w:ind w:right="-720"/>
        <w:rPr>
          <w:rFonts w:ascii="Times New Roman" w:hAnsi="Times New Roman"/>
          <w:bCs/>
          <w:lang w:val="pt-PT"/>
        </w:rPr>
      </w:pPr>
      <w:r w:rsidRPr="00272A8F">
        <w:rPr>
          <w:rFonts w:ascii="Times New Roman" w:hAnsi="Times New Roman"/>
          <w:bCs/>
        </w:rPr>
        <w:t xml:space="preserve">Dr. </w:t>
      </w:r>
      <w:r w:rsidR="000C3EC3">
        <w:rPr>
          <w:rFonts w:ascii="Times New Roman" w:hAnsi="Times New Roman"/>
          <w:bCs/>
        </w:rPr>
        <w:t xml:space="preserve">XXXXX </w:t>
      </w:r>
      <w:proofErr w:type="spellStart"/>
      <w:r w:rsidR="000C3EC3">
        <w:rPr>
          <w:rFonts w:ascii="Times New Roman" w:hAnsi="Times New Roman"/>
          <w:bCs/>
        </w:rPr>
        <w:t>XXXXX</w:t>
      </w:r>
      <w:proofErr w:type="spellEnd"/>
      <w:r w:rsidR="00FC1A51" w:rsidRPr="00322340">
        <w:rPr>
          <w:rFonts w:ascii="Times New Roman" w:hAnsi="Times New Roman"/>
          <w:u w:color="00006D"/>
          <w:lang w:val="pt-PT"/>
        </w:rPr>
        <w:tab/>
      </w:r>
      <w:r w:rsidR="00FC1A51" w:rsidRPr="00322340">
        <w:rPr>
          <w:rFonts w:ascii="Times New Roman" w:hAnsi="Times New Roman"/>
          <w:u w:color="00006D"/>
          <w:lang w:val="pt-PT"/>
        </w:rPr>
        <w:tab/>
      </w:r>
      <w:r w:rsidR="00FC1A51" w:rsidRPr="00322340">
        <w:rPr>
          <w:rFonts w:ascii="Times New Roman" w:hAnsi="Times New Roman"/>
          <w:u w:color="00006D"/>
          <w:lang w:val="pt-PT"/>
        </w:rPr>
        <w:tab/>
      </w:r>
      <w:r w:rsidR="00FC1A51" w:rsidRPr="00322340">
        <w:rPr>
          <w:rFonts w:ascii="Times New Roman" w:hAnsi="Times New Roman"/>
          <w:u w:color="00006D"/>
          <w:lang w:val="pt-PT"/>
        </w:rPr>
        <w:tab/>
      </w:r>
    </w:p>
    <w:p w14:paraId="1830C7F0" w14:textId="77777777" w:rsidR="00322340" w:rsidRDefault="00923D5C" w:rsidP="00923D5C">
      <w:pPr>
        <w:rPr>
          <w:rFonts w:ascii="Times New Roman" w:hAnsi="Times New Roman"/>
          <w:bCs/>
        </w:rPr>
      </w:pPr>
      <w:r w:rsidRPr="00322340">
        <w:rPr>
          <w:rFonts w:ascii="Times New Roman" w:hAnsi="Times New Roman"/>
          <w:bCs/>
        </w:rPr>
        <w:t>Chancellor</w:t>
      </w:r>
      <w:r w:rsidRPr="00322340">
        <w:rPr>
          <w:rFonts w:ascii="Times New Roman" w:hAnsi="Times New Roman"/>
          <w:bCs/>
        </w:rPr>
        <w:tab/>
      </w:r>
    </w:p>
    <w:p w14:paraId="169F386C" w14:textId="41EF6635" w:rsidR="00923D5C" w:rsidRPr="00322340" w:rsidRDefault="00923D5C" w:rsidP="00923D5C">
      <w:pPr>
        <w:rPr>
          <w:rFonts w:ascii="Times New Roman" w:hAnsi="Times New Roman"/>
          <w:bCs/>
        </w:rPr>
      </w:pPr>
      <w:r w:rsidRPr="00322340">
        <w:rPr>
          <w:rFonts w:ascii="Times New Roman" w:hAnsi="Times New Roman"/>
          <w:bCs/>
        </w:rPr>
        <w:tab/>
      </w:r>
      <w:r w:rsidRPr="00322340">
        <w:rPr>
          <w:rFonts w:ascii="Times New Roman" w:hAnsi="Times New Roman"/>
          <w:bCs/>
        </w:rPr>
        <w:tab/>
      </w:r>
      <w:r w:rsidRPr="00322340">
        <w:rPr>
          <w:rFonts w:ascii="Times New Roman" w:hAnsi="Times New Roman"/>
          <w:bCs/>
        </w:rPr>
        <w:tab/>
      </w:r>
      <w:r w:rsidRPr="00322340">
        <w:rPr>
          <w:rFonts w:ascii="Times New Roman" w:hAnsi="Times New Roman"/>
          <w:bCs/>
        </w:rPr>
        <w:tab/>
      </w:r>
      <w:r w:rsidRPr="00322340">
        <w:rPr>
          <w:rFonts w:ascii="Times New Roman" w:hAnsi="Times New Roman"/>
          <w:bCs/>
        </w:rPr>
        <w:tab/>
        <w:t xml:space="preserve">       </w:t>
      </w:r>
    </w:p>
    <w:p w14:paraId="58280BC9" w14:textId="1B6E2E22" w:rsidR="00923D5C" w:rsidRDefault="00923D5C" w:rsidP="00923D5C">
      <w:pPr>
        <w:rPr>
          <w:rFonts w:ascii="Times New Roman" w:hAnsi="Times New Roman"/>
          <w:bCs/>
          <w:sz w:val="26"/>
          <w:szCs w:val="26"/>
        </w:rPr>
      </w:pPr>
      <w:r w:rsidRPr="00322340">
        <w:rPr>
          <w:rFonts w:ascii="Times New Roman" w:hAnsi="Times New Roman"/>
          <w:bCs/>
        </w:rPr>
        <w:t>Signature:</w:t>
      </w:r>
      <w:r w:rsidRPr="00322340">
        <w:rPr>
          <w:rFonts w:ascii="Times New Roman" w:hAnsi="Times New Roman"/>
          <w:bCs/>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        </w:t>
      </w:r>
    </w:p>
    <w:p w14:paraId="72CB222C" w14:textId="77777777" w:rsidR="00AF7CA9" w:rsidRPr="002D3DD9" w:rsidRDefault="00AF7CA9" w:rsidP="005E5ED5">
      <w:pPr>
        <w:widowControl w:val="0"/>
        <w:autoSpaceDE w:val="0"/>
        <w:autoSpaceDN w:val="0"/>
        <w:adjustRightInd w:val="0"/>
        <w:rPr>
          <w:rFonts w:ascii="Times New Roman" w:hAnsi="Times New Roman"/>
          <w:b/>
          <w:bCs/>
          <w:u w:val="single"/>
        </w:rPr>
      </w:pPr>
    </w:p>
    <w:p w14:paraId="1BCFBED2" w14:textId="77777777" w:rsidR="000322B5" w:rsidRDefault="000322B5" w:rsidP="00D111B2">
      <w:pPr>
        <w:widowControl w:val="0"/>
        <w:autoSpaceDE w:val="0"/>
        <w:autoSpaceDN w:val="0"/>
        <w:adjustRightInd w:val="0"/>
        <w:rPr>
          <w:rFonts w:ascii="Times New Roman" w:hAnsi="Times New Roman"/>
          <w:b/>
          <w:bCs/>
          <w:u w:val="single"/>
          <w:rtl/>
        </w:rPr>
      </w:pPr>
    </w:p>
    <w:p w14:paraId="043B6CDD" w14:textId="18487838" w:rsidR="000322B5" w:rsidRPr="002D3DD9" w:rsidRDefault="000322B5" w:rsidP="00D111B2">
      <w:pPr>
        <w:widowControl w:val="0"/>
        <w:autoSpaceDE w:val="0"/>
        <w:autoSpaceDN w:val="0"/>
        <w:adjustRightInd w:val="0"/>
        <w:rPr>
          <w:rFonts w:ascii="Times New Roman" w:hAnsi="Times New Roman"/>
          <w:b/>
          <w:bCs/>
          <w:u w:val="single"/>
        </w:rPr>
      </w:pPr>
    </w:p>
    <w:p w14:paraId="2C0E84DA" w14:textId="77777777" w:rsidR="0037562B" w:rsidRPr="002D3DD9" w:rsidRDefault="0037562B" w:rsidP="00D111B2">
      <w:pPr>
        <w:widowControl w:val="0"/>
        <w:autoSpaceDE w:val="0"/>
        <w:autoSpaceDN w:val="0"/>
        <w:adjustRightInd w:val="0"/>
        <w:rPr>
          <w:rFonts w:ascii="Times New Roman" w:hAnsi="Times New Roman"/>
          <w:b/>
          <w:bCs/>
          <w:u w:val="single"/>
        </w:rPr>
      </w:pPr>
    </w:p>
    <w:p w14:paraId="048B9E56" w14:textId="158D1AB2" w:rsidR="0037562B" w:rsidRDefault="0037562B" w:rsidP="00D111B2">
      <w:pPr>
        <w:widowControl w:val="0"/>
        <w:autoSpaceDE w:val="0"/>
        <w:autoSpaceDN w:val="0"/>
        <w:adjustRightInd w:val="0"/>
        <w:rPr>
          <w:rFonts w:ascii="Times New Roman" w:hAnsi="Times New Roman"/>
          <w:b/>
          <w:bCs/>
          <w:u w:val="single"/>
          <w:rtl/>
          <w:lang w:val="ru-RU"/>
        </w:rPr>
      </w:pPr>
    </w:p>
    <w:p w14:paraId="6145E000" w14:textId="50AF48D3" w:rsidR="00272A8F" w:rsidRDefault="00272A8F" w:rsidP="00D111B2">
      <w:pPr>
        <w:widowControl w:val="0"/>
        <w:autoSpaceDE w:val="0"/>
        <w:autoSpaceDN w:val="0"/>
        <w:adjustRightInd w:val="0"/>
        <w:rPr>
          <w:rFonts w:ascii="Times New Roman" w:hAnsi="Times New Roman"/>
          <w:b/>
          <w:bCs/>
          <w:u w:val="single"/>
          <w:rtl/>
          <w:lang w:val="ru-RU"/>
        </w:rPr>
      </w:pPr>
    </w:p>
    <w:p w14:paraId="6F89A4E9" w14:textId="0E886BD2" w:rsidR="00272A8F" w:rsidRDefault="00272A8F" w:rsidP="00D111B2">
      <w:pPr>
        <w:widowControl w:val="0"/>
        <w:autoSpaceDE w:val="0"/>
        <w:autoSpaceDN w:val="0"/>
        <w:adjustRightInd w:val="0"/>
        <w:rPr>
          <w:rFonts w:ascii="Times New Roman" w:hAnsi="Times New Roman"/>
          <w:b/>
          <w:bCs/>
          <w:u w:val="single"/>
          <w:rtl/>
          <w:lang w:val="ru-RU"/>
        </w:rPr>
      </w:pPr>
    </w:p>
    <w:p w14:paraId="229CFD6E" w14:textId="7BB329E4" w:rsidR="00272A8F" w:rsidRDefault="00272A8F" w:rsidP="00D111B2">
      <w:pPr>
        <w:widowControl w:val="0"/>
        <w:autoSpaceDE w:val="0"/>
        <w:autoSpaceDN w:val="0"/>
        <w:adjustRightInd w:val="0"/>
        <w:rPr>
          <w:rFonts w:ascii="Times New Roman" w:hAnsi="Times New Roman"/>
          <w:b/>
          <w:bCs/>
          <w:u w:val="single"/>
          <w:rtl/>
          <w:lang w:val="ru-RU"/>
        </w:rPr>
      </w:pPr>
    </w:p>
    <w:p w14:paraId="5CA0C9D6" w14:textId="1F6BFA53" w:rsidR="00272A8F" w:rsidRDefault="00272A8F" w:rsidP="00D111B2">
      <w:pPr>
        <w:widowControl w:val="0"/>
        <w:autoSpaceDE w:val="0"/>
        <w:autoSpaceDN w:val="0"/>
        <w:adjustRightInd w:val="0"/>
        <w:rPr>
          <w:rFonts w:ascii="Times New Roman" w:hAnsi="Times New Roman"/>
          <w:b/>
          <w:bCs/>
          <w:u w:val="single"/>
          <w:rtl/>
          <w:lang w:val="ru-RU"/>
        </w:rPr>
      </w:pPr>
    </w:p>
    <w:p w14:paraId="0C6F04FE" w14:textId="1A1F38A7" w:rsidR="00272A8F" w:rsidRDefault="00272A8F" w:rsidP="00D111B2">
      <w:pPr>
        <w:widowControl w:val="0"/>
        <w:autoSpaceDE w:val="0"/>
        <w:autoSpaceDN w:val="0"/>
        <w:adjustRightInd w:val="0"/>
        <w:rPr>
          <w:rFonts w:ascii="Times New Roman" w:hAnsi="Times New Roman"/>
          <w:b/>
          <w:bCs/>
          <w:u w:val="single"/>
          <w:rtl/>
          <w:lang w:val="ru-RU"/>
        </w:rPr>
      </w:pPr>
    </w:p>
    <w:p w14:paraId="3ACD10DF" w14:textId="680D094F" w:rsidR="00272A8F" w:rsidRDefault="00272A8F" w:rsidP="00D111B2">
      <w:pPr>
        <w:widowControl w:val="0"/>
        <w:autoSpaceDE w:val="0"/>
        <w:autoSpaceDN w:val="0"/>
        <w:adjustRightInd w:val="0"/>
        <w:rPr>
          <w:rFonts w:ascii="Times New Roman" w:hAnsi="Times New Roman"/>
          <w:b/>
          <w:bCs/>
          <w:u w:val="single"/>
          <w:rtl/>
          <w:lang w:val="ru-RU"/>
        </w:rPr>
      </w:pPr>
    </w:p>
    <w:p w14:paraId="572B14C8" w14:textId="77777777" w:rsidR="00272A8F" w:rsidRPr="0037562B" w:rsidRDefault="00272A8F" w:rsidP="00D111B2">
      <w:pPr>
        <w:widowControl w:val="0"/>
        <w:autoSpaceDE w:val="0"/>
        <w:autoSpaceDN w:val="0"/>
        <w:adjustRightInd w:val="0"/>
        <w:rPr>
          <w:rFonts w:ascii="Times New Roman" w:hAnsi="Times New Roman"/>
          <w:b/>
          <w:bCs/>
          <w:u w:val="single"/>
          <w:rtl/>
          <w:lang w:val="ru-RU"/>
        </w:rPr>
      </w:pPr>
    </w:p>
    <w:p w14:paraId="0ECE1148" w14:textId="77777777" w:rsidR="000322B5" w:rsidRDefault="000322B5" w:rsidP="00D111B2">
      <w:pPr>
        <w:widowControl w:val="0"/>
        <w:autoSpaceDE w:val="0"/>
        <w:autoSpaceDN w:val="0"/>
        <w:adjustRightInd w:val="0"/>
        <w:rPr>
          <w:rFonts w:ascii="Times New Roman" w:hAnsi="Times New Roman"/>
          <w:b/>
          <w:bCs/>
          <w:u w:val="single"/>
          <w:rtl/>
        </w:rPr>
      </w:pPr>
    </w:p>
    <w:p w14:paraId="3060FFC2" w14:textId="76CC1853" w:rsidR="00322340" w:rsidRPr="00D100F1" w:rsidRDefault="0012761B" w:rsidP="00D111B2">
      <w:pPr>
        <w:widowControl w:val="0"/>
        <w:autoSpaceDE w:val="0"/>
        <w:autoSpaceDN w:val="0"/>
        <w:adjustRightInd w:val="0"/>
        <w:rPr>
          <w:rFonts w:ascii="Times New Roman" w:hAnsi="Times New Roman"/>
          <w:b/>
          <w:bCs/>
          <w:u w:val="single"/>
        </w:rPr>
      </w:pPr>
      <w:r w:rsidRPr="00D100F1">
        <w:rPr>
          <w:rFonts w:ascii="Times New Roman" w:hAnsi="Times New Roman"/>
          <w:b/>
          <w:bCs/>
          <w:u w:val="single"/>
        </w:rPr>
        <w:t>Appendix</w:t>
      </w:r>
    </w:p>
    <w:p w14:paraId="14F89E5D" w14:textId="77777777" w:rsidR="005E5ED5" w:rsidRPr="005E5ED5" w:rsidRDefault="005E5ED5" w:rsidP="005E5ED5">
      <w:pPr>
        <w:widowControl w:val="0"/>
        <w:autoSpaceDE w:val="0"/>
        <w:autoSpaceDN w:val="0"/>
        <w:adjustRightInd w:val="0"/>
        <w:rPr>
          <w:rFonts w:ascii="Times New Roman" w:hAnsi="Times New Roman"/>
          <w:b/>
          <w:bCs/>
        </w:rPr>
      </w:pPr>
    </w:p>
    <w:p w14:paraId="7C727E38" w14:textId="2FE645DE" w:rsidR="00225CFF" w:rsidRPr="00D100F1" w:rsidRDefault="00225CFF" w:rsidP="00225CFF">
      <w:pPr>
        <w:widowControl w:val="0"/>
        <w:autoSpaceDE w:val="0"/>
        <w:autoSpaceDN w:val="0"/>
        <w:adjustRightInd w:val="0"/>
        <w:rPr>
          <w:rFonts w:ascii="Times New Roman" w:hAnsi="Times New Roman"/>
          <w:b/>
          <w:bCs/>
          <w:rtl/>
          <w:lang w:bidi="fa-IR"/>
        </w:rPr>
      </w:pPr>
      <w:r w:rsidRPr="00D100F1">
        <w:rPr>
          <w:rFonts w:ascii="Times New Roman" w:hAnsi="Times New Roman"/>
          <w:b/>
          <w:bCs/>
        </w:rPr>
        <w:t>Contacts</w:t>
      </w:r>
      <w:r w:rsidR="00D100F1">
        <w:rPr>
          <w:rFonts w:ascii="Times New Roman" w:hAnsi="Times New Roman"/>
          <w:b/>
          <w:bCs/>
        </w:rPr>
        <w:t>:</w:t>
      </w:r>
    </w:p>
    <w:p w14:paraId="4F6121EE" w14:textId="19527C28" w:rsidR="00225CFF" w:rsidRDefault="00225CFF" w:rsidP="00225CFF">
      <w:pPr>
        <w:widowControl w:val="0"/>
        <w:autoSpaceDE w:val="0"/>
        <w:autoSpaceDN w:val="0"/>
        <w:adjustRightInd w:val="0"/>
        <w:rPr>
          <w:rFonts w:ascii="Times New Roman" w:hAnsi="Times New Roman"/>
          <w:b/>
          <w:bCs/>
          <w:u w:val="single" w:color="00006D"/>
          <w:lang w:val="ru-RU"/>
        </w:rPr>
      </w:pPr>
    </w:p>
    <w:p w14:paraId="48530120" w14:textId="77777777" w:rsidR="0037562B" w:rsidRPr="0037562B" w:rsidRDefault="0037562B" w:rsidP="00225CFF">
      <w:pPr>
        <w:widowControl w:val="0"/>
        <w:autoSpaceDE w:val="0"/>
        <w:autoSpaceDN w:val="0"/>
        <w:adjustRightInd w:val="0"/>
        <w:rPr>
          <w:rFonts w:ascii="Times New Roman" w:hAnsi="Times New Roman"/>
          <w:b/>
          <w:bCs/>
          <w:u w:val="single" w:color="00006D"/>
          <w:lang w:val="ru-RU"/>
        </w:rPr>
      </w:pPr>
    </w:p>
    <w:p w14:paraId="0C71C355" w14:textId="035F3B38" w:rsidR="00732E57" w:rsidRDefault="00732E57" w:rsidP="00225CFF">
      <w:pPr>
        <w:widowControl w:val="0"/>
        <w:autoSpaceDE w:val="0"/>
        <w:autoSpaceDN w:val="0"/>
        <w:adjustRightInd w:val="0"/>
        <w:rPr>
          <w:rFonts w:ascii="Times New Roman" w:hAnsi="Times New Roman"/>
          <w:b/>
          <w:bCs/>
          <w:u w:val="single" w:color="00006D"/>
        </w:rPr>
      </w:pPr>
    </w:p>
    <w:tbl>
      <w:tblPr>
        <w:tblStyle w:val="TableGrid"/>
        <w:tblW w:w="0" w:type="auto"/>
        <w:tblLook w:val="04A0" w:firstRow="1" w:lastRow="0" w:firstColumn="1" w:lastColumn="0" w:noHBand="0" w:noVBand="1"/>
      </w:tblPr>
      <w:tblGrid>
        <w:gridCol w:w="4315"/>
        <w:gridCol w:w="4315"/>
      </w:tblGrid>
      <w:tr w:rsidR="00732E57" w14:paraId="3124DF22" w14:textId="77777777" w:rsidTr="00732E57">
        <w:tc>
          <w:tcPr>
            <w:tcW w:w="4315" w:type="dxa"/>
          </w:tcPr>
          <w:p w14:paraId="1BE2BDCB" w14:textId="7CC1101D" w:rsidR="00732E57" w:rsidRPr="007C4F9D" w:rsidRDefault="00CC0B6C" w:rsidP="00225CFF">
            <w:pPr>
              <w:widowControl w:val="0"/>
              <w:autoSpaceDE w:val="0"/>
              <w:autoSpaceDN w:val="0"/>
              <w:adjustRightInd w:val="0"/>
              <w:rPr>
                <w:rFonts w:ascii="Times New Roman" w:hAnsi="Times New Roman"/>
              </w:rPr>
            </w:pPr>
            <w:r>
              <w:rPr>
                <w:rFonts w:ascii="Times New Roman" w:hAnsi="Times New Roman"/>
              </w:rPr>
              <w:t>TSMU</w:t>
            </w:r>
          </w:p>
        </w:tc>
        <w:tc>
          <w:tcPr>
            <w:tcW w:w="4315" w:type="dxa"/>
          </w:tcPr>
          <w:p w14:paraId="6497DDCD" w14:textId="5610CDE4" w:rsidR="00732E57" w:rsidRDefault="00732E57" w:rsidP="00225CFF">
            <w:pPr>
              <w:widowControl w:val="0"/>
              <w:autoSpaceDE w:val="0"/>
              <w:autoSpaceDN w:val="0"/>
              <w:adjustRightInd w:val="0"/>
              <w:rPr>
                <w:rFonts w:ascii="Times New Roman" w:hAnsi="Times New Roman"/>
                <w:b/>
                <w:bCs/>
                <w:u w:val="single" w:color="00006D"/>
              </w:rPr>
            </w:pPr>
            <w:r w:rsidRPr="00F93425">
              <w:rPr>
                <w:rFonts w:ascii="Times New Roman" w:hAnsi="Times New Roman"/>
              </w:rPr>
              <w:t>SBUMS</w:t>
            </w:r>
          </w:p>
        </w:tc>
      </w:tr>
      <w:tr w:rsidR="00732E57" w14:paraId="425FFE81" w14:textId="77777777" w:rsidTr="00732E57">
        <w:tc>
          <w:tcPr>
            <w:tcW w:w="4315" w:type="dxa"/>
          </w:tcPr>
          <w:p w14:paraId="4EE9EB53" w14:textId="39C444C4" w:rsidR="00732E57" w:rsidRPr="00F93425" w:rsidRDefault="00732E57" w:rsidP="00732E57">
            <w:pPr>
              <w:widowControl w:val="0"/>
              <w:autoSpaceDE w:val="0"/>
              <w:autoSpaceDN w:val="0"/>
              <w:adjustRightInd w:val="0"/>
              <w:rPr>
                <w:rFonts w:ascii="Times New Roman" w:hAnsi="Times New Roman"/>
              </w:rPr>
            </w:pPr>
            <w:r w:rsidRPr="00F93425">
              <w:rPr>
                <w:rFonts w:ascii="Times New Roman" w:hAnsi="Times New Roman"/>
              </w:rPr>
              <w:t>Responsible of the Agreement</w:t>
            </w:r>
          </w:p>
          <w:p w14:paraId="7EF5C037" w14:textId="5F89ECB9" w:rsidR="00732E57" w:rsidRDefault="00732E57" w:rsidP="000C3EC3">
            <w:pPr>
              <w:widowControl w:val="0"/>
              <w:autoSpaceDE w:val="0"/>
              <w:autoSpaceDN w:val="0"/>
              <w:adjustRightInd w:val="0"/>
              <w:rPr>
                <w:rFonts w:ascii="Times New Roman" w:hAnsi="Times New Roman"/>
              </w:rPr>
            </w:pPr>
            <w:r>
              <w:rPr>
                <w:rFonts w:ascii="Times New Roman" w:hAnsi="Times New Roman"/>
              </w:rPr>
              <w:t>Name:</w:t>
            </w:r>
            <w:r w:rsidR="0071596C">
              <w:rPr>
                <w:rFonts w:ascii="Times New Roman" w:hAnsi="Times New Roman"/>
              </w:rPr>
              <w:t xml:space="preserve"> </w:t>
            </w:r>
          </w:p>
          <w:p w14:paraId="34DC01DB" w14:textId="494B4BC0" w:rsidR="00732E57" w:rsidRDefault="00732E57" w:rsidP="00732E57">
            <w:pPr>
              <w:widowControl w:val="0"/>
              <w:autoSpaceDE w:val="0"/>
              <w:autoSpaceDN w:val="0"/>
              <w:adjustRightInd w:val="0"/>
              <w:rPr>
                <w:rFonts w:ascii="Times New Roman" w:hAnsi="Times New Roman"/>
              </w:rPr>
            </w:pPr>
            <w:r>
              <w:rPr>
                <w:rFonts w:ascii="Times New Roman" w:hAnsi="Times New Roman"/>
              </w:rPr>
              <w:t>Surname:</w:t>
            </w:r>
            <w:r w:rsidR="00CC0B6C">
              <w:rPr>
                <w:rFonts w:ascii="Times New Roman" w:hAnsi="Times New Roman"/>
              </w:rPr>
              <w:t xml:space="preserve"> </w:t>
            </w:r>
          </w:p>
          <w:p w14:paraId="773FFC68" w14:textId="68A5D6B8" w:rsidR="00732E57" w:rsidRDefault="00732E57" w:rsidP="00732E57">
            <w:pPr>
              <w:widowControl w:val="0"/>
              <w:autoSpaceDE w:val="0"/>
              <w:autoSpaceDN w:val="0"/>
              <w:adjustRightInd w:val="0"/>
              <w:rPr>
                <w:rFonts w:ascii="Times New Roman" w:hAnsi="Times New Roman"/>
              </w:rPr>
            </w:pPr>
            <w:r>
              <w:rPr>
                <w:rFonts w:ascii="Times New Roman" w:hAnsi="Times New Roman"/>
              </w:rPr>
              <w:t>Email</w:t>
            </w:r>
            <w:r w:rsidRPr="008B40FC">
              <w:rPr>
                <w:rFonts w:ascii="Times New Roman" w:hAnsi="Times New Roman"/>
              </w:rPr>
              <w:t>:</w:t>
            </w:r>
            <w:r w:rsidR="008B40FC" w:rsidRPr="008B40FC">
              <w:rPr>
                <w:rFonts w:ascii="Times New Roman" w:hAnsi="Times New Roman"/>
              </w:rPr>
              <w:t xml:space="preserve"> </w:t>
            </w:r>
          </w:p>
          <w:p w14:paraId="6CC3176B" w14:textId="3D2B461B" w:rsidR="00732E57" w:rsidRPr="00F31CE2" w:rsidRDefault="00732E57" w:rsidP="00732E57">
            <w:pPr>
              <w:widowControl w:val="0"/>
              <w:autoSpaceDE w:val="0"/>
              <w:autoSpaceDN w:val="0"/>
              <w:adjustRightInd w:val="0"/>
              <w:rPr>
                <w:rFonts w:ascii="Times New Roman" w:hAnsi="Times New Roman"/>
                <w:lang w:val="ru-RU"/>
              </w:rPr>
            </w:pPr>
            <w:r>
              <w:rPr>
                <w:rFonts w:ascii="Times New Roman" w:hAnsi="Times New Roman"/>
              </w:rPr>
              <w:t>Phone:</w:t>
            </w:r>
            <w:r w:rsidR="008B40FC">
              <w:rPr>
                <w:rFonts w:ascii="Times New Roman" w:hAnsi="Times New Roman"/>
              </w:rPr>
              <w:t xml:space="preserve"> </w:t>
            </w:r>
          </w:p>
          <w:p w14:paraId="1366449B" w14:textId="2778A743" w:rsidR="00732E57" w:rsidRPr="00F93425" w:rsidRDefault="00732E57" w:rsidP="00732E57">
            <w:pPr>
              <w:widowControl w:val="0"/>
              <w:autoSpaceDE w:val="0"/>
              <w:autoSpaceDN w:val="0"/>
              <w:adjustRightInd w:val="0"/>
              <w:rPr>
                <w:rFonts w:ascii="Times New Roman" w:hAnsi="Times New Roman"/>
              </w:rPr>
            </w:pPr>
            <w:r>
              <w:rPr>
                <w:rFonts w:ascii="Times New Roman" w:hAnsi="Times New Roman"/>
              </w:rPr>
              <w:t>Department:</w:t>
            </w:r>
            <w:r w:rsidR="00CC0B6C">
              <w:rPr>
                <w:rFonts w:ascii="Times New Roman" w:hAnsi="Times New Roman"/>
              </w:rPr>
              <w:t xml:space="preserve"> </w:t>
            </w:r>
          </w:p>
          <w:p w14:paraId="6E90F723" w14:textId="77777777" w:rsidR="00732E57" w:rsidRDefault="00732E57" w:rsidP="00225CFF">
            <w:pPr>
              <w:widowControl w:val="0"/>
              <w:autoSpaceDE w:val="0"/>
              <w:autoSpaceDN w:val="0"/>
              <w:adjustRightInd w:val="0"/>
              <w:rPr>
                <w:rFonts w:ascii="Times New Roman" w:hAnsi="Times New Roman"/>
                <w:b/>
                <w:bCs/>
                <w:u w:val="single" w:color="00006D"/>
              </w:rPr>
            </w:pPr>
          </w:p>
        </w:tc>
        <w:tc>
          <w:tcPr>
            <w:tcW w:w="4315" w:type="dxa"/>
          </w:tcPr>
          <w:p w14:paraId="692D29DC" w14:textId="77777777" w:rsidR="000C3EC3" w:rsidRPr="00F93425" w:rsidRDefault="000C3EC3" w:rsidP="000C3EC3">
            <w:pPr>
              <w:widowControl w:val="0"/>
              <w:autoSpaceDE w:val="0"/>
              <w:autoSpaceDN w:val="0"/>
              <w:adjustRightInd w:val="0"/>
              <w:rPr>
                <w:rFonts w:ascii="Times New Roman" w:hAnsi="Times New Roman"/>
              </w:rPr>
            </w:pPr>
            <w:r w:rsidRPr="00F93425">
              <w:rPr>
                <w:rFonts w:ascii="Times New Roman" w:hAnsi="Times New Roman"/>
              </w:rPr>
              <w:t>Responsible of the Agreement</w:t>
            </w:r>
          </w:p>
          <w:p w14:paraId="04ABCDC5" w14:textId="77777777" w:rsidR="000C3EC3" w:rsidRDefault="000C3EC3" w:rsidP="000C3EC3">
            <w:pPr>
              <w:widowControl w:val="0"/>
              <w:autoSpaceDE w:val="0"/>
              <w:autoSpaceDN w:val="0"/>
              <w:adjustRightInd w:val="0"/>
              <w:rPr>
                <w:rFonts w:ascii="Times New Roman" w:hAnsi="Times New Roman"/>
              </w:rPr>
            </w:pPr>
            <w:r>
              <w:rPr>
                <w:rFonts w:ascii="Times New Roman" w:hAnsi="Times New Roman"/>
              </w:rPr>
              <w:t xml:space="preserve">Name: </w:t>
            </w:r>
          </w:p>
          <w:p w14:paraId="4E01A0CF" w14:textId="77777777" w:rsidR="000C3EC3" w:rsidRDefault="000C3EC3" w:rsidP="000C3EC3">
            <w:pPr>
              <w:widowControl w:val="0"/>
              <w:autoSpaceDE w:val="0"/>
              <w:autoSpaceDN w:val="0"/>
              <w:adjustRightInd w:val="0"/>
              <w:rPr>
                <w:rFonts w:ascii="Times New Roman" w:hAnsi="Times New Roman"/>
              </w:rPr>
            </w:pPr>
            <w:r>
              <w:rPr>
                <w:rFonts w:ascii="Times New Roman" w:hAnsi="Times New Roman"/>
              </w:rPr>
              <w:t xml:space="preserve">Surname: </w:t>
            </w:r>
          </w:p>
          <w:p w14:paraId="2F82FF6A" w14:textId="77777777" w:rsidR="000C3EC3" w:rsidRDefault="000C3EC3" w:rsidP="000C3EC3">
            <w:pPr>
              <w:widowControl w:val="0"/>
              <w:autoSpaceDE w:val="0"/>
              <w:autoSpaceDN w:val="0"/>
              <w:adjustRightInd w:val="0"/>
              <w:rPr>
                <w:rFonts w:ascii="Times New Roman" w:hAnsi="Times New Roman"/>
              </w:rPr>
            </w:pPr>
            <w:r>
              <w:rPr>
                <w:rFonts w:ascii="Times New Roman" w:hAnsi="Times New Roman"/>
              </w:rPr>
              <w:t>Email</w:t>
            </w:r>
            <w:r w:rsidRPr="008B40FC">
              <w:rPr>
                <w:rFonts w:ascii="Times New Roman" w:hAnsi="Times New Roman"/>
              </w:rPr>
              <w:t xml:space="preserve">: </w:t>
            </w:r>
          </w:p>
          <w:p w14:paraId="4F8D53A8" w14:textId="77777777" w:rsidR="000C3EC3" w:rsidRPr="00F31CE2" w:rsidRDefault="000C3EC3" w:rsidP="000C3EC3">
            <w:pPr>
              <w:widowControl w:val="0"/>
              <w:autoSpaceDE w:val="0"/>
              <w:autoSpaceDN w:val="0"/>
              <w:adjustRightInd w:val="0"/>
              <w:rPr>
                <w:rFonts w:ascii="Times New Roman" w:hAnsi="Times New Roman"/>
                <w:lang w:val="ru-RU"/>
              </w:rPr>
            </w:pPr>
            <w:r>
              <w:rPr>
                <w:rFonts w:ascii="Times New Roman" w:hAnsi="Times New Roman"/>
              </w:rPr>
              <w:t xml:space="preserve">Phone: </w:t>
            </w:r>
          </w:p>
          <w:p w14:paraId="7BCF3F2D" w14:textId="77777777" w:rsidR="000C3EC3" w:rsidRPr="00F93425" w:rsidRDefault="000C3EC3" w:rsidP="000C3EC3">
            <w:pPr>
              <w:widowControl w:val="0"/>
              <w:autoSpaceDE w:val="0"/>
              <w:autoSpaceDN w:val="0"/>
              <w:adjustRightInd w:val="0"/>
              <w:rPr>
                <w:rFonts w:ascii="Times New Roman" w:hAnsi="Times New Roman"/>
              </w:rPr>
            </w:pPr>
            <w:r>
              <w:rPr>
                <w:rFonts w:ascii="Times New Roman" w:hAnsi="Times New Roman"/>
              </w:rPr>
              <w:t xml:space="preserve">Department: </w:t>
            </w:r>
          </w:p>
          <w:p w14:paraId="4A65E71C" w14:textId="77777777" w:rsidR="00732E57" w:rsidRDefault="00732E57" w:rsidP="00272A8F">
            <w:pPr>
              <w:widowControl w:val="0"/>
              <w:autoSpaceDE w:val="0"/>
              <w:autoSpaceDN w:val="0"/>
              <w:adjustRightInd w:val="0"/>
              <w:rPr>
                <w:rFonts w:ascii="Times New Roman" w:hAnsi="Times New Roman"/>
                <w:b/>
                <w:bCs/>
                <w:u w:val="single" w:color="00006D"/>
              </w:rPr>
            </w:pPr>
          </w:p>
        </w:tc>
      </w:tr>
      <w:tr w:rsidR="00732E57" w14:paraId="204FBB03" w14:textId="77777777" w:rsidTr="00732E57">
        <w:tc>
          <w:tcPr>
            <w:tcW w:w="4315" w:type="dxa"/>
          </w:tcPr>
          <w:p w14:paraId="70216635" w14:textId="77777777" w:rsidR="00732E57" w:rsidRPr="002D3DD9" w:rsidRDefault="00732E57" w:rsidP="00732E57">
            <w:pPr>
              <w:widowControl w:val="0"/>
              <w:autoSpaceDE w:val="0"/>
              <w:autoSpaceDN w:val="0"/>
              <w:adjustRightInd w:val="0"/>
              <w:rPr>
                <w:rFonts w:ascii="Times New Roman" w:hAnsi="Times New Roman"/>
              </w:rPr>
            </w:pPr>
            <w:r w:rsidRPr="002D3DD9">
              <w:rPr>
                <w:rFonts w:ascii="Times New Roman" w:hAnsi="Times New Roman"/>
              </w:rPr>
              <w:t>Didactic Responsible for International Mobility</w:t>
            </w:r>
          </w:p>
          <w:p w14:paraId="4C5AE814" w14:textId="58B797CF" w:rsidR="00732E57" w:rsidRPr="002D3DD9" w:rsidRDefault="00732E57" w:rsidP="000C3EC3">
            <w:pPr>
              <w:widowControl w:val="0"/>
              <w:autoSpaceDE w:val="0"/>
              <w:autoSpaceDN w:val="0"/>
              <w:adjustRightInd w:val="0"/>
              <w:rPr>
                <w:rFonts w:ascii="Times New Roman" w:hAnsi="Times New Roman"/>
              </w:rPr>
            </w:pPr>
            <w:r w:rsidRPr="002D3DD9">
              <w:rPr>
                <w:rFonts w:ascii="Times New Roman" w:hAnsi="Times New Roman"/>
              </w:rPr>
              <w:t xml:space="preserve">Name: </w:t>
            </w:r>
          </w:p>
          <w:p w14:paraId="56862599" w14:textId="1647C0C9" w:rsidR="00732E57" w:rsidRPr="002D3DD9" w:rsidRDefault="00732E57" w:rsidP="00732E57">
            <w:pPr>
              <w:widowControl w:val="0"/>
              <w:autoSpaceDE w:val="0"/>
              <w:autoSpaceDN w:val="0"/>
              <w:adjustRightInd w:val="0"/>
              <w:rPr>
                <w:rFonts w:ascii="Times New Roman" w:hAnsi="Times New Roman"/>
              </w:rPr>
            </w:pPr>
            <w:r w:rsidRPr="002D3DD9">
              <w:rPr>
                <w:rFonts w:ascii="Times New Roman" w:hAnsi="Times New Roman"/>
              </w:rPr>
              <w:t xml:space="preserve">Surname: </w:t>
            </w:r>
          </w:p>
          <w:p w14:paraId="735D52B8" w14:textId="59BB97AA" w:rsidR="00732E57" w:rsidRPr="002D3DD9" w:rsidRDefault="00732E57" w:rsidP="00732E57">
            <w:pPr>
              <w:widowControl w:val="0"/>
              <w:autoSpaceDE w:val="0"/>
              <w:autoSpaceDN w:val="0"/>
              <w:adjustRightInd w:val="0"/>
              <w:rPr>
                <w:rFonts w:ascii="Times New Roman" w:hAnsi="Times New Roman"/>
              </w:rPr>
            </w:pPr>
            <w:r w:rsidRPr="002D3DD9">
              <w:rPr>
                <w:rFonts w:ascii="Times New Roman" w:hAnsi="Times New Roman"/>
              </w:rPr>
              <w:t xml:space="preserve">Email: </w:t>
            </w:r>
          </w:p>
          <w:p w14:paraId="5E3B4B83" w14:textId="0CB63AE3" w:rsidR="00732E57" w:rsidRPr="002D3DD9" w:rsidRDefault="00732E57" w:rsidP="00732E57">
            <w:pPr>
              <w:widowControl w:val="0"/>
              <w:autoSpaceDE w:val="0"/>
              <w:autoSpaceDN w:val="0"/>
              <w:adjustRightInd w:val="0"/>
              <w:rPr>
                <w:rFonts w:ascii="Times New Roman" w:hAnsi="Times New Roman"/>
              </w:rPr>
            </w:pPr>
            <w:r w:rsidRPr="002D3DD9">
              <w:rPr>
                <w:rFonts w:ascii="Times New Roman" w:hAnsi="Times New Roman"/>
              </w:rPr>
              <w:t xml:space="preserve">Phone: </w:t>
            </w:r>
          </w:p>
          <w:p w14:paraId="77B372D3" w14:textId="45FDE00B" w:rsidR="00732E57" w:rsidRPr="002D3DD9" w:rsidRDefault="00732E57" w:rsidP="00732E57">
            <w:pPr>
              <w:widowControl w:val="0"/>
              <w:autoSpaceDE w:val="0"/>
              <w:autoSpaceDN w:val="0"/>
              <w:adjustRightInd w:val="0"/>
              <w:rPr>
                <w:rFonts w:ascii="Times New Roman" w:hAnsi="Times New Roman"/>
                <w:b/>
                <w:bCs/>
                <w:u w:val="single" w:color="00006D"/>
              </w:rPr>
            </w:pPr>
            <w:r w:rsidRPr="002D3DD9">
              <w:rPr>
                <w:rFonts w:ascii="Times New Roman" w:hAnsi="Times New Roman"/>
              </w:rPr>
              <w:t>Department:</w:t>
            </w:r>
            <w:r w:rsidR="00CC0B6C" w:rsidRPr="002D3DD9">
              <w:rPr>
                <w:rFonts w:ascii="Times New Roman" w:hAnsi="Times New Roman"/>
              </w:rPr>
              <w:t xml:space="preserve"> </w:t>
            </w:r>
          </w:p>
        </w:tc>
        <w:tc>
          <w:tcPr>
            <w:tcW w:w="4315" w:type="dxa"/>
          </w:tcPr>
          <w:p w14:paraId="0BDFEB5B" w14:textId="77777777" w:rsidR="000C3EC3" w:rsidRPr="002D3DD9" w:rsidRDefault="000C3EC3" w:rsidP="000C3EC3">
            <w:pPr>
              <w:widowControl w:val="0"/>
              <w:autoSpaceDE w:val="0"/>
              <w:autoSpaceDN w:val="0"/>
              <w:adjustRightInd w:val="0"/>
              <w:rPr>
                <w:rFonts w:ascii="Times New Roman" w:hAnsi="Times New Roman"/>
              </w:rPr>
            </w:pPr>
            <w:r w:rsidRPr="002D3DD9">
              <w:rPr>
                <w:rFonts w:ascii="Times New Roman" w:hAnsi="Times New Roman"/>
              </w:rPr>
              <w:t>Didactic Responsible for International Mobility</w:t>
            </w:r>
          </w:p>
          <w:p w14:paraId="2854B323" w14:textId="77777777" w:rsidR="000C3EC3" w:rsidRPr="002D3DD9" w:rsidRDefault="000C3EC3" w:rsidP="000C3EC3">
            <w:pPr>
              <w:widowControl w:val="0"/>
              <w:autoSpaceDE w:val="0"/>
              <w:autoSpaceDN w:val="0"/>
              <w:adjustRightInd w:val="0"/>
              <w:rPr>
                <w:rFonts w:ascii="Times New Roman" w:hAnsi="Times New Roman"/>
              </w:rPr>
            </w:pPr>
            <w:r w:rsidRPr="002D3DD9">
              <w:rPr>
                <w:rFonts w:ascii="Times New Roman" w:hAnsi="Times New Roman"/>
              </w:rPr>
              <w:t xml:space="preserve">Name: </w:t>
            </w:r>
          </w:p>
          <w:p w14:paraId="54691E94" w14:textId="77777777" w:rsidR="000C3EC3" w:rsidRPr="002D3DD9" w:rsidRDefault="000C3EC3" w:rsidP="000C3EC3">
            <w:pPr>
              <w:widowControl w:val="0"/>
              <w:autoSpaceDE w:val="0"/>
              <w:autoSpaceDN w:val="0"/>
              <w:adjustRightInd w:val="0"/>
              <w:rPr>
                <w:rFonts w:ascii="Times New Roman" w:hAnsi="Times New Roman"/>
              </w:rPr>
            </w:pPr>
            <w:r w:rsidRPr="002D3DD9">
              <w:rPr>
                <w:rFonts w:ascii="Times New Roman" w:hAnsi="Times New Roman"/>
              </w:rPr>
              <w:t xml:space="preserve">Surname: </w:t>
            </w:r>
          </w:p>
          <w:p w14:paraId="5FC6FDF0" w14:textId="77777777" w:rsidR="000C3EC3" w:rsidRPr="002D3DD9" w:rsidRDefault="000C3EC3" w:rsidP="000C3EC3">
            <w:pPr>
              <w:widowControl w:val="0"/>
              <w:autoSpaceDE w:val="0"/>
              <w:autoSpaceDN w:val="0"/>
              <w:adjustRightInd w:val="0"/>
              <w:rPr>
                <w:rFonts w:ascii="Times New Roman" w:hAnsi="Times New Roman"/>
              </w:rPr>
            </w:pPr>
            <w:r w:rsidRPr="002D3DD9">
              <w:rPr>
                <w:rFonts w:ascii="Times New Roman" w:hAnsi="Times New Roman"/>
              </w:rPr>
              <w:t xml:space="preserve">Email: </w:t>
            </w:r>
          </w:p>
          <w:p w14:paraId="7008C8C9" w14:textId="77777777" w:rsidR="000C3EC3" w:rsidRPr="002D3DD9" w:rsidRDefault="000C3EC3" w:rsidP="000C3EC3">
            <w:pPr>
              <w:widowControl w:val="0"/>
              <w:autoSpaceDE w:val="0"/>
              <w:autoSpaceDN w:val="0"/>
              <w:adjustRightInd w:val="0"/>
              <w:rPr>
                <w:rFonts w:ascii="Times New Roman" w:hAnsi="Times New Roman"/>
              </w:rPr>
            </w:pPr>
            <w:r w:rsidRPr="002D3DD9">
              <w:rPr>
                <w:rFonts w:ascii="Times New Roman" w:hAnsi="Times New Roman"/>
              </w:rPr>
              <w:t xml:space="preserve">Phone: </w:t>
            </w:r>
          </w:p>
          <w:p w14:paraId="092FED8E" w14:textId="77777777" w:rsidR="00732E57" w:rsidRDefault="000C3EC3" w:rsidP="000C3EC3">
            <w:pPr>
              <w:widowControl w:val="0"/>
              <w:autoSpaceDE w:val="0"/>
              <w:autoSpaceDN w:val="0"/>
              <w:adjustRightInd w:val="0"/>
              <w:rPr>
                <w:rFonts w:ascii="Times New Roman" w:hAnsi="Times New Roman"/>
              </w:rPr>
            </w:pPr>
            <w:r w:rsidRPr="002D3DD9">
              <w:rPr>
                <w:rFonts w:ascii="Times New Roman" w:hAnsi="Times New Roman"/>
              </w:rPr>
              <w:t>Department:</w:t>
            </w:r>
          </w:p>
          <w:p w14:paraId="3A49124C" w14:textId="086E43E9" w:rsidR="000C3EC3" w:rsidRPr="002D3DD9" w:rsidRDefault="000C3EC3" w:rsidP="000C3EC3">
            <w:pPr>
              <w:widowControl w:val="0"/>
              <w:autoSpaceDE w:val="0"/>
              <w:autoSpaceDN w:val="0"/>
              <w:adjustRightInd w:val="0"/>
              <w:rPr>
                <w:rFonts w:ascii="Times New Roman" w:hAnsi="Times New Roman"/>
                <w:b/>
                <w:bCs/>
                <w:u w:val="single" w:color="00006D"/>
              </w:rPr>
            </w:pPr>
          </w:p>
        </w:tc>
      </w:tr>
      <w:tr w:rsidR="00732E57" w14:paraId="6FDAF72F" w14:textId="77777777" w:rsidTr="00732E57">
        <w:tc>
          <w:tcPr>
            <w:tcW w:w="4315" w:type="dxa"/>
          </w:tcPr>
          <w:p w14:paraId="510065F2" w14:textId="77777777" w:rsidR="00732E57" w:rsidRPr="002D3DD9" w:rsidRDefault="00732E57" w:rsidP="00732E57">
            <w:pPr>
              <w:widowControl w:val="0"/>
              <w:autoSpaceDE w:val="0"/>
              <w:autoSpaceDN w:val="0"/>
              <w:adjustRightInd w:val="0"/>
              <w:rPr>
                <w:rFonts w:ascii="Times New Roman" w:hAnsi="Times New Roman"/>
              </w:rPr>
            </w:pPr>
            <w:r w:rsidRPr="002D3DD9">
              <w:rPr>
                <w:rFonts w:ascii="Times New Roman" w:hAnsi="Times New Roman"/>
              </w:rPr>
              <w:t>Administrative Contact Person</w:t>
            </w:r>
          </w:p>
          <w:p w14:paraId="1753C82A" w14:textId="0EB92500" w:rsidR="00732E57" w:rsidRPr="002D3DD9" w:rsidRDefault="00732E57" w:rsidP="000C3EC3">
            <w:pPr>
              <w:widowControl w:val="0"/>
              <w:autoSpaceDE w:val="0"/>
              <w:autoSpaceDN w:val="0"/>
              <w:adjustRightInd w:val="0"/>
              <w:rPr>
                <w:rFonts w:ascii="Times New Roman" w:hAnsi="Times New Roman"/>
              </w:rPr>
            </w:pPr>
            <w:r w:rsidRPr="002D3DD9">
              <w:rPr>
                <w:rFonts w:ascii="Times New Roman" w:hAnsi="Times New Roman"/>
              </w:rPr>
              <w:t>Name:</w:t>
            </w:r>
            <w:r w:rsidR="00CC0B6C" w:rsidRPr="002D3DD9">
              <w:rPr>
                <w:rFonts w:ascii="Times New Roman" w:hAnsi="Times New Roman"/>
              </w:rPr>
              <w:t xml:space="preserve"> </w:t>
            </w:r>
          </w:p>
          <w:p w14:paraId="04329F2B" w14:textId="6FCD1E41" w:rsidR="00732E57" w:rsidRPr="002D3DD9" w:rsidRDefault="00732E57" w:rsidP="000C3EC3">
            <w:pPr>
              <w:widowControl w:val="0"/>
              <w:autoSpaceDE w:val="0"/>
              <w:autoSpaceDN w:val="0"/>
              <w:adjustRightInd w:val="0"/>
              <w:rPr>
                <w:rFonts w:ascii="Times New Roman" w:hAnsi="Times New Roman"/>
              </w:rPr>
            </w:pPr>
            <w:r w:rsidRPr="002D3DD9">
              <w:rPr>
                <w:rFonts w:ascii="Times New Roman" w:hAnsi="Times New Roman"/>
              </w:rPr>
              <w:t>Surname:</w:t>
            </w:r>
            <w:r w:rsidR="00CC0B6C" w:rsidRPr="002D3DD9">
              <w:rPr>
                <w:rFonts w:ascii="Times New Roman" w:hAnsi="Times New Roman"/>
              </w:rPr>
              <w:t xml:space="preserve"> </w:t>
            </w:r>
          </w:p>
          <w:p w14:paraId="2510F908" w14:textId="2B0E98BA" w:rsidR="00732E57" w:rsidRPr="002D3DD9" w:rsidRDefault="00732E57" w:rsidP="00732E57">
            <w:pPr>
              <w:widowControl w:val="0"/>
              <w:autoSpaceDE w:val="0"/>
              <w:autoSpaceDN w:val="0"/>
              <w:adjustRightInd w:val="0"/>
              <w:rPr>
                <w:rFonts w:ascii="Times New Roman" w:hAnsi="Times New Roman"/>
              </w:rPr>
            </w:pPr>
            <w:r w:rsidRPr="002D3DD9">
              <w:rPr>
                <w:rFonts w:ascii="Times New Roman" w:hAnsi="Times New Roman"/>
              </w:rPr>
              <w:t>Email:</w:t>
            </w:r>
            <w:r w:rsidR="008B40FC" w:rsidRPr="002D3DD9">
              <w:rPr>
                <w:rFonts w:ascii="Times New Roman" w:hAnsi="Times New Roman"/>
              </w:rPr>
              <w:t xml:space="preserve"> </w:t>
            </w:r>
          </w:p>
          <w:p w14:paraId="172E7B87" w14:textId="6A05EDCF" w:rsidR="00732E57" w:rsidRPr="002D3DD9" w:rsidRDefault="00732E57" w:rsidP="00732E57">
            <w:pPr>
              <w:widowControl w:val="0"/>
              <w:autoSpaceDE w:val="0"/>
              <w:autoSpaceDN w:val="0"/>
              <w:adjustRightInd w:val="0"/>
              <w:rPr>
                <w:rFonts w:ascii="Times New Roman" w:hAnsi="Times New Roman"/>
              </w:rPr>
            </w:pPr>
            <w:r w:rsidRPr="002D3DD9">
              <w:rPr>
                <w:rFonts w:ascii="Times New Roman" w:hAnsi="Times New Roman"/>
              </w:rPr>
              <w:t>Phone:</w:t>
            </w:r>
            <w:r w:rsidR="00CC0B6C" w:rsidRPr="002D3DD9">
              <w:rPr>
                <w:rFonts w:ascii="Times New Roman" w:hAnsi="Times New Roman"/>
              </w:rPr>
              <w:t xml:space="preserve"> </w:t>
            </w:r>
          </w:p>
          <w:p w14:paraId="2DC62DEB" w14:textId="00812107" w:rsidR="00732E57" w:rsidRPr="002D3DD9" w:rsidRDefault="00732E57" w:rsidP="00732E57">
            <w:pPr>
              <w:widowControl w:val="0"/>
              <w:autoSpaceDE w:val="0"/>
              <w:autoSpaceDN w:val="0"/>
              <w:adjustRightInd w:val="0"/>
              <w:rPr>
                <w:rFonts w:ascii="Times New Roman" w:hAnsi="Times New Roman"/>
                <w:b/>
                <w:bCs/>
                <w:u w:val="single" w:color="00006D"/>
              </w:rPr>
            </w:pPr>
            <w:r w:rsidRPr="002D3DD9">
              <w:rPr>
                <w:rFonts w:ascii="Times New Roman" w:hAnsi="Times New Roman"/>
              </w:rPr>
              <w:t>Department:</w:t>
            </w:r>
            <w:r w:rsidR="00CC0B6C" w:rsidRPr="002D3DD9">
              <w:rPr>
                <w:rFonts w:ascii="Times New Roman" w:hAnsi="Times New Roman"/>
              </w:rPr>
              <w:t xml:space="preserve"> </w:t>
            </w:r>
          </w:p>
        </w:tc>
        <w:tc>
          <w:tcPr>
            <w:tcW w:w="4315" w:type="dxa"/>
          </w:tcPr>
          <w:p w14:paraId="136CE166" w14:textId="77777777" w:rsidR="000C3EC3" w:rsidRPr="002D3DD9" w:rsidRDefault="000C3EC3" w:rsidP="000C3EC3">
            <w:pPr>
              <w:widowControl w:val="0"/>
              <w:autoSpaceDE w:val="0"/>
              <w:autoSpaceDN w:val="0"/>
              <w:adjustRightInd w:val="0"/>
              <w:rPr>
                <w:rFonts w:ascii="Times New Roman" w:hAnsi="Times New Roman"/>
              </w:rPr>
            </w:pPr>
            <w:r w:rsidRPr="002D3DD9">
              <w:rPr>
                <w:rFonts w:ascii="Times New Roman" w:hAnsi="Times New Roman"/>
              </w:rPr>
              <w:t>Administrative Contact Person</w:t>
            </w:r>
          </w:p>
          <w:p w14:paraId="530FB974" w14:textId="77777777" w:rsidR="000C3EC3" w:rsidRPr="002D3DD9" w:rsidRDefault="000C3EC3" w:rsidP="000C3EC3">
            <w:pPr>
              <w:widowControl w:val="0"/>
              <w:autoSpaceDE w:val="0"/>
              <w:autoSpaceDN w:val="0"/>
              <w:adjustRightInd w:val="0"/>
              <w:rPr>
                <w:rFonts w:ascii="Times New Roman" w:hAnsi="Times New Roman"/>
              </w:rPr>
            </w:pPr>
            <w:r w:rsidRPr="002D3DD9">
              <w:rPr>
                <w:rFonts w:ascii="Times New Roman" w:hAnsi="Times New Roman"/>
              </w:rPr>
              <w:t xml:space="preserve">Name: </w:t>
            </w:r>
          </w:p>
          <w:p w14:paraId="1D4A8836" w14:textId="77777777" w:rsidR="000C3EC3" w:rsidRPr="002D3DD9" w:rsidRDefault="000C3EC3" w:rsidP="000C3EC3">
            <w:pPr>
              <w:widowControl w:val="0"/>
              <w:autoSpaceDE w:val="0"/>
              <w:autoSpaceDN w:val="0"/>
              <w:adjustRightInd w:val="0"/>
              <w:rPr>
                <w:rFonts w:ascii="Times New Roman" w:hAnsi="Times New Roman"/>
              </w:rPr>
            </w:pPr>
            <w:r w:rsidRPr="002D3DD9">
              <w:rPr>
                <w:rFonts w:ascii="Times New Roman" w:hAnsi="Times New Roman"/>
              </w:rPr>
              <w:t xml:space="preserve">Surname: </w:t>
            </w:r>
          </w:p>
          <w:p w14:paraId="4F5836C4" w14:textId="77777777" w:rsidR="000C3EC3" w:rsidRPr="002D3DD9" w:rsidRDefault="000C3EC3" w:rsidP="000C3EC3">
            <w:pPr>
              <w:widowControl w:val="0"/>
              <w:autoSpaceDE w:val="0"/>
              <w:autoSpaceDN w:val="0"/>
              <w:adjustRightInd w:val="0"/>
              <w:rPr>
                <w:rFonts w:ascii="Times New Roman" w:hAnsi="Times New Roman"/>
              </w:rPr>
            </w:pPr>
            <w:r w:rsidRPr="002D3DD9">
              <w:rPr>
                <w:rFonts w:ascii="Times New Roman" w:hAnsi="Times New Roman"/>
              </w:rPr>
              <w:t xml:space="preserve">Email: </w:t>
            </w:r>
          </w:p>
          <w:p w14:paraId="0639CB0F" w14:textId="77777777" w:rsidR="000C3EC3" w:rsidRPr="002D3DD9" w:rsidRDefault="000C3EC3" w:rsidP="000C3EC3">
            <w:pPr>
              <w:widowControl w:val="0"/>
              <w:autoSpaceDE w:val="0"/>
              <w:autoSpaceDN w:val="0"/>
              <w:adjustRightInd w:val="0"/>
              <w:rPr>
                <w:rFonts w:ascii="Times New Roman" w:hAnsi="Times New Roman"/>
              </w:rPr>
            </w:pPr>
            <w:r w:rsidRPr="002D3DD9">
              <w:rPr>
                <w:rFonts w:ascii="Times New Roman" w:hAnsi="Times New Roman"/>
              </w:rPr>
              <w:t xml:space="preserve">Phone: </w:t>
            </w:r>
          </w:p>
          <w:p w14:paraId="26DC6352" w14:textId="722FA75B" w:rsidR="00732E57" w:rsidRPr="002D3DD9" w:rsidRDefault="000C3EC3" w:rsidP="000C3EC3">
            <w:pPr>
              <w:widowControl w:val="0"/>
              <w:autoSpaceDE w:val="0"/>
              <w:autoSpaceDN w:val="0"/>
              <w:adjustRightInd w:val="0"/>
              <w:rPr>
                <w:rFonts w:ascii="Times New Roman" w:hAnsi="Times New Roman"/>
                <w:b/>
                <w:bCs/>
                <w:u w:val="single" w:color="00006D"/>
              </w:rPr>
            </w:pPr>
            <w:r w:rsidRPr="002D3DD9">
              <w:rPr>
                <w:rFonts w:ascii="Times New Roman" w:hAnsi="Times New Roman"/>
              </w:rPr>
              <w:t>Department:</w:t>
            </w:r>
          </w:p>
        </w:tc>
      </w:tr>
    </w:tbl>
    <w:p w14:paraId="09116138" w14:textId="77777777" w:rsidR="00322340" w:rsidRPr="002D3DD9" w:rsidRDefault="00322340" w:rsidP="00322340">
      <w:pPr>
        <w:jc w:val="both"/>
        <w:rPr>
          <w:rFonts w:ascii="Times New Roman" w:hAnsi="Times New Roman"/>
          <w:bCs/>
          <w:sz w:val="26"/>
          <w:szCs w:val="26"/>
        </w:rPr>
      </w:pPr>
    </w:p>
    <w:sectPr w:rsidR="00322340" w:rsidRPr="002D3DD9" w:rsidSect="00923D5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1459" w14:textId="77777777" w:rsidR="003C1B5F" w:rsidRDefault="003C1B5F" w:rsidP="00EB64D3">
      <w:r>
        <w:separator/>
      </w:r>
    </w:p>
  </w:endnote>
  <w:endnote w:type="continuationSeparator" w:id="0">
    <w:p w14:paraId="67FDB813" w14:textId="77777777" w:rsidR="003C1B5F" w:rsidRDefault="003C1B5F" w:rsidP="00EB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B873" w14:textId="77777777" w:rsidR="008556F3" w:rsidRDefault="008556F3" w:rsidP="00EB6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299B0" w14:textId="77777777" w:rsidR="008556F3" w:rsidRDefault="00855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6110" w14:textId="27C1A00C" w:rsidR="008556F3" w:rsidRDefault="008556F3" w:rsidP="00EB6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C8D">
      <w:rPr>
        <w:rStyle w:val="PageNumber"/>
        <w:noProof/>
      </w:rPr>
      <w:t>2</w:t>
    </w:r>
    <w:r>
      <w:rPr>
        <w:rStyle w:val="PageNumber"/>
      </w:rPr>
      <w:fldChar w:fldCharType="end"/>
    </w:r>
  </w:p>
  <w:p w14:paraId="30CF8EB4" w14:textId="77777777" w:rsidR="008556F3" w:rsidRDefault="0085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ED98" w14:textId="77777777" w:rsidR="003C1B5F" w:rsidRDefault="003C1B5F" w:rsidP="00EB64D3">
      <w:r>
        <w:separator/>
      </w:r>
    </w:p>
  </w:footnote>
  <w:footnote w:type="continuationSeparator" w:id="0">
    <w:p w14:paraId="27FBFB4A" w14:textId="77777777" w:rsidR="003C1B5F" w:rsidRDefault="003C1B5F" w:rsidP="00EB6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C7AF0"/>
    <w:multiLevelType w:val="hybridMultilevel"/>
    <w:tmpl w:val="3C3AF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06FF9"/>
    <w:multiLevelType w:val="hybridMultilevel"/>
    <w:tmpl w:val="CFF8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D5C"/>
    <w:rsid w:val="00001B62"/>
    <w:rsid w:val="00014AC6"/>
    <w:rsid w:val="00015DBA"/>
    <w:rsid w:val="00023470"/>
    <w:rsid w:val="00031A90"/>
    <w:rsid w:val="00031BE7"/>
    <w:rsid w:val="000322B5"/>
    <w:rsid w:val="00034E72"/>
    <w:rsid w:val="00035D2D"/>
    <w:rsid w:val="000364F2"/>
    <w:rsid w:val="00085009"/>
    <w:rsid w:val="00086871"/>
    <w:rsid w:val="000961F8"/>
    <w:rsid w:val="000A5E09"/>
    <w:rsid w:val="000C3EC3"/>
    <w:rsid w:val="000D63C4"/>
    <w:rsid w:val="000E20FC"/>
    <w:rsid w:val="000E610B"/>
    <w:rsid w:val="0010053B"/>
    <w:rsid w:val="0012761B"/>
    <w:rsid w:val="00147F03"/>
    <w:rsid w:val="00153AED"/>
    <w:rsid w:val="001548AE"/>
    <w:rsid w:val="001565C1"/>
    <w:rsid w:val="00175560"/>
    <w:rsid w:val="0018011D"/>
    <w:rsid w:val="00183059"/>
    <w:rsid w:val="00190E6B"/>
    <w:rsid w:val="001C1DBF"/>
    <w:rsid w:val="001D12D2"/>
    <w:rsid w:val="001D406B"/>
    <w:rsid w:val="001E4ABB"/>
    <w:rsid w:val="002051ED"/>
    <w:rsid w:val="00212A3E"/>
    <w:rsid w:val="002212D5"/>
    <w:rsid w:val="00225CFF"/>
    <w:rsid w:val="00236524"/>
    <w:rsid w:val="00243387"/>
    <w:rsid w:val="002530BE"/>
    <w:rsid w:val="002548F2"/>
    <w:rsid w:val="0025575A"/>
    <w:rsid w:val="00261E36"/>
    <w:rsid w:val="00272A8F"/>
    <w:rsid w:val="0027377B"/>
    <w:rsid w:val="002765EF"/>
    <w:rsid w:val="00285757"/>
    <w:rsid w:val="00286E9D"/>
    <w:rsid w:val="00297664"/>
    <w:rsid w:val="002A2C2E"/>
    <w:rsid w:val="002A4716"/>
    <w:rsid w:val="002C0697"/>
    <w:rsid w:val="002C325C"/>
    <w:rsid w:val="002D272F"/>
    <w:rsid w:val="002D2DE2"/>
    <w:rsid w:val="002D3DD9"/>
    <w:rsid w:val="002D61A9"/>
    <w:rsid w:val="002D67D1"/>
    <w:rsid w:val="002E1B55"/>
    <w:rsid w:val="00322340"/>
    <w:rsid w:val="003311C2"/>
    <w:rsid w:val="003423EA"/>
    <w:rsid w:val="0037562B"/>
    <w:rsid w:val="00391871"/>
    <w:rsid w:val="003C1B5F"/>
    <w:rsid w:val="003C34E3"/>
    <w:rsid w:val="003D6C8D"/>
    <w:rsid w:val="00407A4A"/>
    <w:rsid w:val="00427EB7"/>
    <w:rsid w:val="004506D8"/>
    <w:rsid w:val="00454F82"/>
    <w:rsid w:val="00464E90"/>
    <w:rsid w:val="004B4D74"/>
    <w:rsid w:val="004B77D4"/>
    <w:rsid w:val="004C2FFA"/>
    <w:rsid w:val="004C61FF"/>
    <w:rsid w:val="00522C52"/>
    <w:rsid w:val="00532A75"/>
    <w:rsid w:val="00540A54"/>
    <w:rsid w:val="00541471"/>
    <w:rsid w:val="005546AD"/>
    <w:rsid w:val="00592825"/>
    <w:rsid w:val="005938E3"/>
    <w:rsid w:val="005C553C"/>
    <w:rsid w:val="005D3E3A"/>
    <w:rsid w:val="005D45D8"/>
    <w:rsid w:val="005D4ED8"/>
    <w:rsid w:val="005E5ED5"/>
    <w:rsid w:val="005F1016"/>
    <w:rsid w:val="005F20F9"/>
    <w:rsid w:val="00602576"/>
    <w:rsid w:val="00620D15"/>
    <w:rsid w:val="00633E43"/>
    <w:rsid w:val="0067059A"/>
    <w:rsid w:val="00671166"/>
    <w:rsid w:val="00694F64"/>
    <w:rsid w:val="006E1186"/>
    <w:rsid w:val="00710013"/>
    <w:rsid w:val="0071020D"/>
    <w:rsid w:val="0071596C"/>
    <w:rsid w:val="00724267"/>
    <w:rsid w:val="00732E57"/>
    <w:rsid w:val="007646EC"/>
    <w:rsid w:val="00777E7F"/>
    <w:rsid w:val="00783A48"/>
    <w:rsid w:val="007A6C89"/>
    <w:rsid w:val="007B3DC7"/>
    <w:rsid w:val="007C4F9D"/>
    <w:rsid w:val="007C5DE6"/>
    <w:rsid w:val="007D2A03"/>
    <w:rsid w:val="007E4D45"/>
    <w:rsid w:val="008118CE"/>
    <w:rsid w:val="00813DEC"/>
    <w:rsid w:val="008259BA"/>
    <w:rsid w:val="00826BE2"/>
    <w:rsid w:val="00826EF5"/>
    <w:rsid w:val="00833D4C"/>
    <w:rsid w:val="008460DC"/>
    <w:rsid w:val="008556F3"/>
    <w:rsid w:val="00874B77"/>
    <w:rsid w:val="00880104"/>
    <w:rsid w:val="00885153"/>
    <w:rsid w:val="008862E9"/>
    <w:rsid w:val="0089079B"/>
    <w:rsid w:val="00893F97"/>
    <w:rsid w:val="008B2EBC"/>
    <w:rsid w:val="008B40FC"/>
    <w:rsid w:val="008B68AE"/>
    <w:rsid w:val="008E7DD5"/>
    <w:rsid w:val="009021C6"/>
    <w:rsid w:val="00923A80"/>
    <w:rsid w:val="00923D5C"/>
    <w:rsid w:val="00924A73"/>
    <w:rsid w:val="00925F07"/>
    <w:rsid w:val="009436D7"/>
    <w:rsid w:val="00950682"/>
    <w:rsid w:val="00990B35"/>
    <w:rsid w:val="009A620A"/>
    <w:rsid w:val="009B1E09"/>
    <w:rsid w:val="009C0C0F"/>
    <w:rsid w:val="009C3D2E"/>
    <w:rsid w:val="00A31198"/>
    <w:rsid w:val="00A45998"/>
    <w:rsid w:val="00A5247D"/>
    <w:rsid w:val="00A5550B"/>
    <w:rsid w:val="00A7265B"/>
    <w:rsid w:val="00A87E11"/>
    <w:rsid w:val="00A95264"/>
    <w:rsid w:val="00AA10A2"/>
    <w:rsid w:val="00AB1F01"/>
    <w:rsid w:val="00AD0C3C"/>
    <w:rsid w:val="00AE422C"/>
    <w:rsid w:val="00AE46BA"/>
    <w:rsid w:val="00AF7CA9"/>
    <w:rsid w:val="00B15457"/>
    <w:rsid w:val="00B1784D"/>
    <w:rsid w:val="00B21F48"/>
    <w:rsid w:val="00B35DD2"/>
    <w:rsid w:val="00B45716"/>
    <w:rsid w:val="00B64BA2"/>
    <w:rsid w:val="00B71EE8"/>
    <w:rsid w:val="00B722F8"/>
    <w:rsid w:val="00BA1135"/>
    <w:rsid w:val="00BA194C"/>
    <w:rsid w:val="00BB1D97"/>
    <w:rsid w:val="00BB45B9"/>
    <w:rsid w:val="00BD5A7A"/>
    <w:rsid w:val="00BE7318"/>
    <w:rsid w:val="00BE780E"/>
    <w:rsid w:val="00C36FF7"/>
    <w:rsid w:val="00C55473"/>
    <w:rsid w:val="00C6051D"/>
    <w:rsid w:val="00C614E6"/>
    <w:rsid w:val="00CA77A5"/>
    <w:rsid w:val="00CC0B6C"/>
    <w:rsid w:val="00CC4436"/>
    <w:rsid w:val="00CC7C71"/>
    <w:rsid w:val="00CD79CD"/>
    <w:rsid w:val="00CE02E9"/>
    <w:rsid w:val="00D012F3"/>
    <w:rsid w:val="00D100F1"/>
    <w:rsid w:val="00D111B2"/>
    <w:rsid w:val="00D20B54"/>
    <w:rsid w:val="00D2322A"/>
    <w:rsid w:val="00D25525"/>
    <w:rsid w:val="00D35438"/>
    <w:rsid w:val="00D367D8"/>
    <w:rsid w:val="00D41CB8"/>
    <w:rsid w:val="00D51A2E"/>
    <w:rsid w:val="00D67E3D"/>
    <w:rsid w:val="00D7007E"/>
    <w:rsid w:val="00D7209F"/>
    <w:rsid w:val="00D8242A"/>
    <w:rsid w:val="00D92AC3"/>
    <w:rsid w:val="00D9363A"/>
    <w:rsid w:val="00DB1194"/>
    <w:rsid w:val="00DB2C61"/>
    <w:rsid w:val="00DD5340"/>
    <w:rsid w:val="00DD753E"/>
    <w:rsid w:val="00DF27F7"/>
    <w:rsid w:val="00E00456"/>
    <w:rsid w:val="00E14FA1"/>
    <w:rsid w:val="00E155B1"/>
    <w:rsid w:val="00E209EE"/>
    <w:rsid w:val="00E26F94"/>
    <w:rsid w:val="00E4199F"/>
    <w:rsid w:val="00E4619B"/>
    <w:rsid w:val="00E5014B"/>
    <w:rsid w:val="00E52F1A"/>
    <w:rsid w:val="00E61FD5"/>
    <w:rsid w:val="00E70F3D"/>
    <w:rsid w:val="00E73EBD"/>
    <w:rsid w:val="00E84EF5"/>
    <w:rsid w:val="00EB64D3"/>
    <w:rsid w:val="00EC0A8D"/>
    <w:rsid w:val="00EC1D90"/>
    <w:rsid w:val="00EE1DB6"/>
    <w:rsid w:val="00EE5F83"/>
    <w:rsid w:val="00EF2CDD"/>
    <w:rsid w:val="00F04107"/>
    <w:rsid w:val="00F14070"/>
    <w:rsid w:val="00F31CE2"/>
    <w:rsid w:val="00F3251E"/>
    <w:rsid w:val="00F3486B"/>
    <w:rsid w:val="00F41F1B"/>
    <w:rsid w:val="00F54952"/>
    <w:rsid w:val="00F6315C"/>
    <w:rsid w:val="00F71C36"/>
    <w:rsid w:val="00F76C1A"/>
    <w:rsid w:val="00F80067"/>
    <w:rsid w:val="00F8202C"/>
    <w:rsid w:val="00F8692C"/>
    <w:rsid w:val="00F90E15"/>
    <w:rsid w:val="00F93425"/>
    <w:rsid w:val="00FA03A7"/>
    <w:rsid w:val="00FA3B64"/>
    <w:rsid w:val="00FB60F5"/>
    <w:rsid w:val="00FC086F"/>
    <w:rsid w:val="00FC1A51"/>
    <w:rsid w:val="00FD3F1E"/>
    <w:rsid w:val="00FD65E5"/>
    <w:rsid w:val="00FD67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0FFF0"/>
  <w14:defaultImageDpi w14:val="300"/>
  <w15:docId w15:val="{3F39DC01-14F0-E640-A882-B3359A22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6C"/>
    <w:rPr>
      <w:rFonts w:ascii="Cambria" w:eastAsia="MS Mincho" w:hAnsi="Cambria" w:cs="Times New Roman"/>
    </w:rPr>
  </w:style>
  <w:style w:type="paragraph" w:styleId="Heading1">
    <w:name w:val="heading 1"/>
    <w:basedOn w:val="Normal"/>
    <w:next w:val="Normal"/>
    <w:link w:val="Heading1Char"/>
    <w:qFormat/>
    <w:rsid w:val="00190E6B"/>
    <w:pPr>
      <w:keepNext/>
      <w:jc w:val="both"/>
      <w:outlineLvl w:val="0"/>
    </w:pPr>
    <w:rPr>
      <w:rFonts w:ascii="Times New Roman" w:eastAsia="Times New Roman" w:hAnsi="Times New Roman"/>
      <w:szCs w:val="20"/>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D5C"/>
    <w:pPr>
      <w:ind w:left="720"/>
      <w:contextualSpacing/>
    </w:pPr>
  </w:style>
  <w:style w:type="character" w:styleId="CommentReference">
    <w:name w:val="annotation reference"/>
    <w:basedOn w:val="DefaultParagraphFont"/>
    <w:uiPriority w:val="99"/>
    <w:semiHidden/>
    <w:unhideWhenUsed/>
    <w:rsid w:val="00190E6B"/>
    <w:rPr>
      <w:sz w:val="16"/>
      <w:szCs w:val="16"/>
    </w:rPr>
  </w:style>
  <w:style w:type="paragraph" w:styleId="CommentText">
    <w:name w:val="annotation text"/>
    <w:basedOn w:val="Normal"/>
    <w:link w:val="CommentTextChar"/>
    <w:uiPriority w:val="99"/>
    <w:semiHidden/>
    <w:unhideWhenUsed/>
    <w:rsid w:val="00190E6B"/>
    <w:rPr>
      <w:sz w:val="20"/>
      <w:szCs w:val="20"/>
    </w:rPr>
  </w:style>
  <w:style w:type="character" w:customStyle="1" w:styleId="CommentTextChar">
    <w:name w:val="Comment Text Char"/>
    <w:basedOn w:val="DefaultParagraphFont"/>
    <w:link w:val="CommentText"/>
    <w:uiPriority w:val="99"/>
    <w:semiHidden/>
    <w:rsid w:val="00190E6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90E6B"/>
    <w:rPr>
      <w:b/>
      <w:bCs/>
    </w:rPr>
  </w:style>
  <w:style w:type="character" w:customStyle="1" w:styleId="CommentSubjectChar">
    <w:name w:val="Comment Subject Char"/>
    <w:basedOn w:val="CommentTextChar"/>
    <w:link w:val="CommentSubject"/>
    <w:uiPriority w:val="99"/>
    <w:semiHidden/>
    <w:rsid w:val="00190E6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190E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E6B"/>
    <w:rPr>
      <w:rFonts w:ascii="Segoe UI" w:eastAsia="MS Mincho" w:hAnsi="Segoe UI" w:cs="Segoe UI"/>
      <w:sz w:val="18"/>
      <w:szCs w:val="18"/>
    </w:rPr>
  </w:style>
  <w:style w:type="character" w:customStyle="1" w:styleId="Heading1Char">
    <w:name w:val="Heading 1 Char"/>
    <w:basedOn w:val="DefaultParagraphFont"/>
    <w:link w:val="Heading1"/>
    <w:rsid w:val="00190E6B"/>
    <w:rPr>
      <w:rFonts w:ascii="Times New Roman" w:eastAsia="Times New Roman" w:hAnsi="Times New Roman" w:cs="Times New Roman"/>
      <w:szCs w:val="20"/>
      <w:lang w:val="pt-PT"/>
    </w:rPr>
  </w:style>
  <w:style w:type="paragraph" w:styleId="Footer">
    <w:name w:val="footer"/>
    <w:basedOn w:val="Normal"/>
    <w:link w:val="FooterChar"/>
    <w:uiPriority w:val="99"/>
    <w:unhideWhenUsed/>
    <w:rsid w:val="00EB64D3"/>
    <w:pPr>
      <w:tabs>
        <w:tab w:val="center" w:pos="4320"/>
        <w:tab w:val="right" w:pos="8640"/>
      </w:tabs>
    </w:pPr>
  </w:style>
  <w:style w:type="character" w:customStyle="1" w:styleId="FooterChar">
    <w:name w:val="Footer Char"/>
    <w:basedOn w:val="DefaultParagraphFont"/>
    <w:link w:val="Footer"/>
    <w:uiPriority w:val="99"/>
    <w:rsid w:val="00EB64D3"/>
    <w:rPr>
      <w:rFonts w:ascii="Cambria" w:eastAsia="MS Mincho" w:hAnsi="Cambria" w:cs="Times New Roman"/>
    </w:rPr>
  </w:style>
  <w:style w:type="character" w:styleId="PageNumber">
    <w:name w:val="page number"/>
    <w:basedOn w:val="DefaultParagraphFont"/>
    <w:uiPriority w:val="99"/>
    <w:semiHidden/>
    <w:unhideWhenUsed/>
    <w:rsid w:val="00EB64D3"/>
  </w:style>
  <w:style w:type="paragraph" w:styleId="Header">
    <w:name w:val="header"/>
    <w:basedOn w:val="Normal"/>
    <w:link w:val="HeaderChar"/>
    <w:uiPriority w:val="99"/>
    <w:unhideWhenUsed/>
    <w:rsid w:val="00001B62"/>
    <w:pPr>
      <w:tabs>
        <w:tab w:val="center" w:pos="4513"/>
        <w:tab w:val="right" w:pos="9026"/>
      </w:tabs>
    </w:pPr>
  </w:style>
  <w:style w:type="character" w:customStyle="1" w:styleId="HeaderChar">
    <w:name w:val="Header Char"/>
    <w:basedOn w:val="DefaultParagraphFont"/>
    <w:link w:val="Header"/>
    <w:uiPriority w:val="99"/>
    <w:rsid w:val="00001B62"/>
    <w:rPr>
      <w:rFonts w:ascii="Cambria" w:eastAsia="MS Mincho" w:hAnsi="Cambria" w:cs="Times New Roman"/>
    </w:rPr>
  </w:style>
  <w:style w:type="table" w:styleId="TableGrid">
    <w:name w:val="Table Grid"/>
    <w:basedOn w:val="TableNormal"/>
    <w:uiPriority w:val="59"/>
    <w:rsid w:val="00F9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2761B"/>
    <w:rPr>
      <w:i/>
      <w:iCs/>
    </w:rPr>
  </w:style>
  <w:style w:type="character" w:styleId="Strong">
    <w:name w:val="Strong"/>
    <w:basedOn w:val="DefaultParagraphFont"/>
    <w:uiPriority w:val="22"/>
    <w:qFormat/>
    <w:rsid w:val="008B40FC"/>
    <w:rPr>
      <w:b/>
      <w:bCs/>
    </w:rPr>
  </w:style>
  <w:style w:type="paragraph" w:styleId="NormalWeb">
    <w:name w:val="Normal (Web)"/>
    <w:basedOn w:val="Normal"/>
    <w:uiPriority w:val="99"/>
    <w:unhideWhenUsed/>
    <w:rsid w:val="00532A75"/>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03C0-2509-4789-B32A-FC9565DF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078</Words>
  <Characters>6146</Characters>
  <Application>Microsoft Office Word</Application>
  <DocSecurity>0</DocSecurity>
  <Lines>51</Lines>
  <Paragraphs>1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li Mafi</dc:creator>
  <cp:lastModifiedBy>fatemeh cheraghali</cp:lastModifiedBy>
  <cp:revision>10</cp:revision>
  <cp:lastPrinted>2025-12-09T13:10:00Z</cp:lastPrinted>
  <dcterms:created xsi:type="dcterms:W3CDTF">2026-04-27T09:23:00Z</dcterms:created>
  <dcterms:modified xsi:type="dcterms:W3CDTF">2026-04-27T10:32:00Z</dcterms:modified>
</cp:coreProperties>
</file>